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3D0B" w14:textId="77777777" w:rsidR="007C28DE" w:rsidRDefault="00C33678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620D304" wp14:editId="144C2C5A">
                <wp:simplePos x="0" y="0"/>
                <wp:positionH relativeFrom="page">
                  <wp:posOffset>0</wp:posOffset>
                </wp:positionH>
                <wp:positionV relativeFrom="page">
                  <wp:posOffset>10008235</wp:posOffset>
                </wp:positionV>
                <wp:extent cx="7560310" cy="684530"/>
                <wp:effectExtent l="0" t="0" r="0" b="1270"/>
                <wp:wrapNone/>
                <wp:docPr id="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84530"/>
                          <a:chOff x="0" y="15761"/>
                          <a:chExt cx="11906" cy="1078"/>
                        </a:xfrm>
                      </wpg:grpSpPr>
                      <wps:wsp>
                        <wps:cNvPr id="49" name="docshape2"/>
                        <wps:cNvSpPr>
                          <a:spLocks/>
                        </wps:cNvSpPr>
                        <wps:spPr bwMode="auto">
                          <a:xfrm>
                            <a:off x="0" y="15760"/>
                            <a:ext cx="11906" cy="1078"/>
                          </a:xfrm>
                          <a:prstGeom prst="rect">
                            <a:avLst/>
                          </a:prstGeom>
                          <a:solidFill>
                            <a:srgbClr val="D3D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8" y="16024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" y="16018"/>
                            <a:ext cx="13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5" y="16033"/>
                            <a:ext cx="121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16025"/>
                            <a:ext cx="168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docshape7"/>
                        <wps:cNvSpPr txBox="1">
                          <a:spLocks/>
                        </wps:cNvSpPr>
                        <wps:spPr bwMode="auto">
                          <a:xfrm>
                            <a:off x="799" y="16006"/>
                            <a:ext cx="466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586E4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Picture</w:t>
                              </w:r>
                              <w:r>
                                <w:rPr>
                                  <w:color w:val="1D1D1B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News</w:t>
                              </w:r>
                              <w:r>
                                <w:rPr>
                                  <w:color w:val="1D1D1B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td.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Colber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ne,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Bishop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Thornton,</w:t>
                              </w:r>
                              <w:r>
                                <w:rPr>
                                  <w:color w:val="1D1D1B"/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North</w:t>
                              </w:r>
                              <w:r>
                                <w:rPr>
                                  <w:color w:val="1D1D1B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Yorkshire,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HG3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>3J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8"/>
                        <wps:cNvSpPr txBox="1">
                          <a:spLocks/>
                        </wps:cNvSpPr>
                        <wps:spPr bwMode="auto">
                          <a:xfrm>
                            <a:off x="5941" y="16014"/>
                            <a:ext cx="1576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A056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hyperlink r:id="rId12">
                                <w:r>
                                  <w:rPr>
                                    <w:color w:val="1D1D1B"/>
                                    <w:spacing w:val="-2"/>
                                    <w:w w:val="105"/>
                                    <w:sz w:val="14"/>
                                  </w:rPr>
                                  <w:t>www.picture-news.co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9"/>
                        <wps:cNvSpPr txBox="1">
                          <a:spLocks/>
                        </wps:cNvSpPr>
                        <wps:spPr bwMode="auto">
                          <a:xfrm>
                            <a:off x="7987" y="16014"/>
                            <a:ext cx="163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D4579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hyperlink r:id="rId13">
                                <w:r>
                                  <w:rPr>
                                    <w:color w:val="1D1D1B"/>
                                    <w:sz w:val="14"/>
                                  </w:rPr>
                                  <w:t>help@picture-</w:t>
                                </w:r>
                                <w:r>
                                  <w:rPr>
                                    <w:color w:val="1D1D1B"/>
                                    <w:spacing w:val="-2"/>
                                    <w:sz w:val="14"/>
                                  </w:rPr>
                                  <w:t>news.co.u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10"/>
                        <wps:cNvSpPr txBox="1">
                          <a:spLocks/>
                        </wps:cNvSpPr>
                        <wps:spPr bwMode="auto">
                          <a:xfrm>
                            <a:off x="10039" y="16014"/>
                            <a:ext cx="1265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E6CE7" w14:textId="77777777" w:rsidR="007C28DE" w:rsidRDefault="00000000">
                              <w:pPr>
                                <w:spacing w:before="2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+44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(0)1765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>6098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11"/>
                        <wps:cNvSpPr txBox="1">
                          <a:spLocks/>
                        </wps:cNvSpPr>
                        <wps:spPr bwMode="auto">
                          <a:xfrm>
                            <a:off x="4407" y="16402"/>
                            <a:ext cx="311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9930" w14:textId="77777777" w:rsidR="007C28DE" w:rsidRDefault="00000000">
                              <w:pPr>
                                <w:spacing w:before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1D1D1B"/>
                                  <w:sz w:val="12"/>
                                </w:rPr>
                                <w:t>Registered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2"/>
                                </w:rPr>
                                <w:t>in England and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2"/>
                                </w:rPr>
                                <w:t xml:space="preserve">Wales. Company no. 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2"/>
                                </w:rPr>
                                <w:t>102142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0D304" id="docshapegroup1" o:spid="_x0000_s1026" style="position:absolute;margin-left:0;margin-top:788.05pt;width:595.3pt;height:53.9pt;z-index:15728640;mso-position-horizontal-relative:page;mso-position-vertical-relative:page" coordorigin=",15761" coordsize="11906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">
                <v:rect id="docshape2" o:spid="_x0000_s1027" style="position:absolute;top:15760;width:11906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" fillcolor="#d3d328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5718;top:16024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">
                  <v:imagedata r:id="rId14" o:title=""/>
                  <v:path arrowok="t"/>
                  <o:lock v:ext="edit" aspectratio="f"/>
                </v:shape>
                <v:shape id="docshape4" o:spid="_x0000_s1029" type="#_x0000_t75" style="position:absolute;left:620;top:16018;width:13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 id="docshape5" o:spid="_x0000_s1030" type="#_x0000_t75" style="position:absolute;left:9875;top:16033;width:12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v:shape id="docshape6" o:spid="_x0000_s1031" type="#_x0000_t75" style="position:absolute;left:7774;top:16025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">
                  <v:imagedata r:id="rId1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2" type="#_x0000_t202" style="position:absolute;left:799;top:16006;width:466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6B586E4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Picture</w:t>
                        </w:r>
                        <w:r>
                          <w:rPr>
                            <w:color w:val="1D1D1B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News</w:t>
                        </w:r>
                        <w:r>
                          <w:rPr>
                            <w:color w:val="1D1D1B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td.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Colber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ne,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Bishop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Thornton,</w:t>
                        </w:r>
                        <w:r>
                          <w:rPr>
                            <w:color w:val="1D1D1B"/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North</w:t>
                        </w:r>
                        <w:r>
                          <w:rPr>
                            <w:color w:val="1D1D1B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Yorkshire,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HG3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>3JR</w:t>
                        </w:r>
                      </w:p>
                    </w:txbxContent>
                  </v:textbox>
                </v:shape>
                <v:shape id="docshape8" o:spid="_x0000_s1033" type="#_x0000_t202" style="position:absolute;left:5941;top:16014;width:157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253A056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hyperlink r:id="rId18">
                          <w:r>
                            <w:rPr>
                              <w:color w:val="1D1D1B"/>
                              <w:spacing w:val="-2"/>
                              <w:w w:val="105"/>
                              <w:sz w:val="14"/>
                            </w:rPr>
                            <w:t>www.picture-news.co.uk</w:t>
                          </w:r>
                        </w:hyperlink>
                      </w:p>
                    </w:txbxContent>
                  </v:textbox>
                </v:shape>
                <v:shape id="docshape9" o:spid="_x0000_s1034" type="#_x0000_t202" style="position:absolute;left:7987;top:16014;width:1639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65CD4579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hyperlink r:id="rId19">
                          <w:r>
                            <w:rPr>
                              <w:color w:val="1D1D1B"/>
                              <w:sz w:val="14"/>
                            </w:rPr>
                            <w:t>help@picture-</w:t>
                          </w:r>
                          <w:r>
                            <w:rPr>
                              <w:color w:val="1D1D1B"/>
                              <w:spacing w:val="-2"/>
                              <w:sz w:val="14"/>
                            </w:rPr>
                            <w:t>news.co.uk</w:t>
                          </w:r>
                        </w:hyperlink>
                      </w:p>
                    </w:txbxContent>
                  </v:textbox>
                </v:shape>
                <v:shape id="docshape10" o:spid="_x0000_s1035" type="#_x0000_t202" style="position:absolute;left:10039;top:16014;width:1265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6/t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oWS/j/kn+AXP8BAAD//wMAUEsBAi0AFAAGAAgAAAAhANvh9svuAAAAhQEAABMAAAAAAAAAAAAA&#10;AAAAAAAAAFtDb250ZW50X1R5cGVzXS54bWxQSwECLQAUAAYACAAAACEAWvQsW78AAAAVAQAACwAA&#10;AAAAAAAAAAAAAAAfAQAAX3JlbHMvLnJlbHNQSwECLQAUAAYACAAAACEAONuv7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56E6CE7" w14:textId="77777777" w:rsidR="007C28DE" w:rsidRDefault="00000000">
                        <w:pPr>
                          <w:spacing w:before="20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+44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(0)1765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>609888</w:t>
                        </w:r>
                      </w:p>
                    </w:txbxContent>
                  </v:textbox>
                </v:shape>
                <v:shape id="docshape11" o:spid="_x0000_s1036" type="#_x0000_t202" style="position:absolute;left:4407;top:16402;width:3112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60819930" w14:textId="77777777" w:rsidR="007C28DE" w:rsidRDefault="00000000">
                        <w:pPr>
                          <w:spacing w:before="17"/>
                          <w:rPr>
                            <w:sz w:val="12"/>
                          </w:rPr>
                        </w:pPr>
                        <w:r>
                          <w:rPr>
                            <w:color w:val="1D1D1B"/>
                            <w:sz w:val="12"/>
                          </w:rPr>
                          <w:t>Registered</w:t>
                        </w:r>
                        <w:r>
                          <w:rPr>
                            <w:color w:val="1D1D1B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2"/>
                          </w:rPr>
                          <w:t>in England and</w:t>
                        </w:r>
                        <w:r>
                          <w:rPr>
                            <w:color w:val="1D1D1B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2"/>
                          </w:rPr>
                          <w:t xml:space="preserve">Wales. Company no. </w:t>
                        </w:r>
                        <w:r>
                          <w:rPr>
                            <w:color w:val="1D1D1B"/>
                            <w:spacing w:val="-4"/>
                            <w:sz w:val="12"/>
                          </w:rPr>
                          <w:t>1021424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94E41C0" wp14:editId="5A3D40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23720"/>
                <wp:effectExtent l="0" t="0" r="0" b="5080"/>
                <wp:wrapNone/>
                <wp:docPr id="28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23720"/>
                          <a:chOff x="0" y="0"/>
                          <a:chExt cx="11906" cy="2872"/>
                        </a:xfrm>
                      </wpg:grpSpPr>
                      <wps:wsp>
                        <wps:cNvPr id="29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872"/>
                          </a:xfrm>
                          <a:prstGeom prst="rect">
                            <a:avLst/>
                          </a:prstGeom>
                          <a:solidFill>
                            <a:srgbClr val="D3D3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4"/>
                        <wps:cNvSpPr>
                          <a:spLocks/>
                        </wps:cNvSpPr>
                        <wps:spPr bwMode="auto">
                          <a:xfrm>
                            <a:off x="9627" y="0"/>
                            <a:ext cx="2279" cy="2039"/>
                          </a:xfrm>
                          <a:custGeom>
                            <a:avLst/>
                            <a:gdLst>
                              <a:gd name="T0" fmla="+- 0 11906 9627"/>
                              <a:gd name="T1" fmla="*/ T0 w 2279"/>
                              <a:gd name="T2" fmla="*/ 0 h 2039"/>
                              <a:gd name="T3" fmla="+- 0 9648 9627"/>
                              <a:gd name="T4" fmla="*/ T3 w 2279"/>
                              <a:gd name="T5" fmla="*/ 0 h 2039"/>
                              <a:gd name="T6" fmla="+- 0 9646 9627"/>
                              <a:gd name="T7" fmla="*/ T6 w 2279"/>
                              <a:gd name="T8" fmla="*/ 4 h 2039"/>
                              <a:gd name="T9" fmla="+- 0 9629 9627"/>
                              <a:gd name="T10" fmla="*/ T9 w 2279"/>
                              <a:gd name="T11" fmla="*/ 71 h 2039"/>
                              <a:gd name="T12" fmla="+- 0 9627 9627"/>
                              <a:gd name="T13" fmla="*/ T12 w 2279"/>
                              <a:gd name="T14" fmla="*/ 142 h 2039"/>
                              <a:gd name="T15" fmla="+- 0 9642 9627"/>
                              <a:gd name="T16" fmla="*/ T15 w 2279"/>
                              <a:gd name="T17" fmla="*/ 211 h 2039"/>
                              <a:gd name="T18" fmla="+- 0 9670 9627"/>
                              <a:gd name="T19" fmla="*/ T18 w 2279"/>
                              <a:gd name="T20" fmla="*/ 276 h 2039"/>
                              <a:gd name="T21" fmla="+- 0 9711 9627"/>
                              <a:gd name="T22" fmla="*/ T21 w 2279"/>
                              <a:gd name="T23" fmla="*/ 336 h 2039"/>
                              <a:gd name="T24" fmla="+- 0 9761 9627"/>
                              <a:gd name="T25" fmla="*/ T24 w 2279"/>
                              <a:gd name="T26" fmla="*/ 390 h 2039"/>
                              <a:gd name="T27" fmla="+- 0 9818 9627"/>
                              <a:gd name="T28" fmla="*/ T27 w 2279"/>
                              <a:gd name="T29" fmla="*/ 436 h 2039"/>
                              <a:gd name="T30" fmla="+- 0 9881 9627"/>
                              <a:gd name="T31" fmla="*/ T30 w 2279"/>
                              <a:gd name="T32" fmla="*/ 473 h 2039"/>
                              <a:gd name="T33" fmla="+- 0 10031 9627"/>
                              <a:gd name="T34" fmla="*/ T33 w 2279"/>
                              <a:gd name="T35" fmla="*/ 543 h 2039"/>
                              <a:gd name="T36" fmla="+- 0 10096 9627"/>
                              <a:gd name="T37" fmla="*/ T36 w 2279"/>
                              <a:gd name="T38" fmla="*/ 576 h 2039"/>
                              <a:gd name="T39" fmla="+- 0 10156 9627"/>
                              <a:gd name="T40" fmla="*/ T39 w 2279"/>
                              <a:gd name="T41" fmla="*/ 611 h 2039"/>
                              <a:gd name="T42" fmla="+- 0 10214 9627"/>
                              <a:gd name="T43" fmla="*/ T42 w 2279"/>
                              <a:gd name="T44" fmla="*/ 652 h 2039"/>
                              <a:gd name="T45" fmla="+- 0 10271 9627"/>
                              <a:gd name="T46" fmla="*/ T45 w 2279"/>
                              <a:gd name="T47" fmla="*/ 703 h 2039"/>
                              <a:gd name="T48" fmla="+- 0 10328 9627"/>
                              <a:gd name="T49" fmla="*/ T48 w 2279"/>
                              <a:gd name="T50" fmla="*/ 766 h 2039"/>
                              <a:gd name="T51" fmla="+- 0 10388 9627"/>
                              <a:gd name="T52" fmla="*/ T51 w 2279"/>
                              <a:gd name="T53" fmla="*/ 844 h 2039"/>
                              <a:gd name="T54" fmla="+- 0 10435 9627"/>
                              <a:gd name="T55" fmla="*/ T54 w 2279"/>
                              <a:gd name="T56" fmla="*/ 918 h 2039"/>
                              <a:gd name="T57" fmla="+- 0 10474 9627"/>
                              <a:gd name="T58" fmla="*/ T57 w 2279"/>
                              <a:gd name="T59" fmla="*/ 988 h 2039"/>
                              <a:gd name="T60" fmla="+- 0 10506 9627"/>
                              <a:gd name="T61" fmla="*/ T60 w 2279"/>
                              <a:gd name="T62" fmla="*/ 1058 h 2039"/>
                              <a:gd name="T63" fmla="+- 0 10531 9627"/>
                              <a:gd name="T64" fmla="*/ T63 w 2279"/>
                              <a:gd name="T65" fmla="*/ 1128 h 2039"/>
                              <a:gd name="T66" fmla="+- 0 10552 9627"/>
                              <a:gd name="T67" fmla="*/ T66 w 2279"/>
                              <a:gd name="T68" fmla="*/ 1199 h 2039"/>
                              <a:gd name="T69" fmla="+- 0 10569 9627"/>
                              <a:gd name="T70" fmla="*/ T69 w 2279"/>
                              <a:gd name="T71" fmla="*/ 1272 h 2039"/>
                              <a:gd name="T72" fmla="+- 0 10582 9627"/>
                              <a:gd name="T73" fmla="*/ T72 w 2279"/>
                              <a:gd name="T74" fmla="*/ 1350 h 2039"/>
                              <a:gd name="T75" fmla="+- 0 10595 9627"/>
                              <a:gd name="T76" fmla="*/ T75 w 2279"/>
                              <a:gd name="T77" fmla="*/ 1433 h 2039"/>
                              <a:gd name="T78" fmla="+- 0 10607 9627"/>
                              <a:gd name="T79" fmla="*/ T78 w 2279"/>
                              <a:gd name="T80" fmla="*/ 1503 h 2039"/>
                              <a:gd name="T81" fmla="+- 0 10626 9627"/>
                              <a:gd name="T82" fmla="*/ T81 w 2279"/>
                              <a:gd name="T83" fmla="*/ 1574 h 2039"/>
                              <a:gd name="T84" fmla="+- 0 10650 9627"/>
                              <a:gd name="T85" fmla="*/ T84 w 2279"/>
                              <a:gd name="T86" fmla="*/ 1644 h 2039"/>
                              <a:gd name="T87" fmla="+- 0 10680 9627"/>
                              <a:gd name="T88" fmla="*/ T87 w 2279"/>
                              <a:gd name="T89" fmla="*/ 1712 h 2039"/>
                              <a:gd name="T90" fmla="+- 0 10715 9627"/>
                              <a:gd name="T91" fmla="*/ T90 w 2279"/>
                              <a:gd name="T92" fmla="*/ 1777 h 2039"/>
                              <a:gd name="T93" fmla="+- 0 10754 9627"/>
                              <a:gd name="T94" fmla="*/ T93 w 2279"/>
                              <a:gd name="T95" fmla="*/ 1838 h 2039"/>
                              <a:gd name="T96" fmla="+- 0 10799 9627"/>
                              <a:gd name="T97" fmla="*/ T96 w 2279"/>
                              <a:gd name="T98" fmla="*/ 1892 h 2039"/>
                              <a:gd name="T99" fmla="+- 0 10848 9627"/>
                              <a:gd name="T100" fmla="*/ T99 w 2279"/>
                              <a:gd name="T101" fmla="*/ 1940 h 2039"/>
                              <a:gd name="T102" fmla="+- 0 10901 9627"/>
                              <a:gd name="T103" fmla="*/ T102 w 2279"/>
                              <a:gd name="T104" fmla="*/ 1980 h 2039"/>
                              <a:gd name="T105" fmla="+- 0 10958 9627"/>
                              <a:gd name="T106" fmla="*/ T105 w 2279"/>
                              <a:gd name="T107" fmla="*/ 2010 h 2039"/>
                              <a:gd name="T108" fmla="+- 0 11019 9627"/>
                              <a:gd name="T109" fmla="*/ T108 w 2279"/>
                              <a:gd name="T110" fmla="*/ 2030 h 2039"/>
                              <a:gd name="T111" fmla="+- 0 11084 9627"/>
                              <a:gd name="T112" fmla="*/ T111 w 2279"/>
                              <a:gd name="T113" fmla="*/ 2039 h 2039"/>
                              <a:gd name="T114" fmla="+- 0 11152 9627"/>
                              <a:gd name="T115" fmla="*/ T114 w 2279"/>
                              <a:gd name="T116" fmla="*/ 2034 h 2039"/>
                              <a:gd name="T117" fmla="+- 0 11227 9627"/>
                              <a:gd name="T118" fmla="*/ T117 w 2279"/>
                              <a:gd name="T119" fmla="*/ 2017 h 2039"/>
                              <a:gd name="T120" fmla="+- 0 11299 9627"/>
                              <a:gd name="T121" fmla="*/ T120 w 2279"/>
                              <a:gd name="T122" fmla="*/ 1994 h 2039"/>
                              <a:gd name="T123" fmla="+- 0 11368 9627"/>
                              <a:gd name="T124" fmla="*/ T123 w 2279"/>
                              <a:gd name="T125" fmla="*/ 1966 h 2039"/>
                              <a:gd name="T126" fmla="+- 0 11436 9627"/>
                              <a:gd name="T127" fmla="*/ T126 w 2279"/>
                              <a:gd name="T128" fmla="*/ 1934 h 2039"/>
                              <a:gd name="T129" fmla="+- 0 11502 9627"/>
                              <a:gd name="T130" fmla="*/ T129 w 2279"/>
                              <a:gd name="T131" fmla="*/ 1898 h 2039"/>
                              <a:gd name="T132" fmla="+- 0 11568 9627"/>
                              <a:gd name="T133" fmla="*/ T132 w 2279"/>
                              <a:gd name="T134" fmla="*/ 1861 h 2039"/>
                              <a:gd name="T135" fmla="+- 0 11633 9627"/>
                              <a:gd name="T136" fmla="*/ T135 w 2279"/>
                              <a:gd name="T137" fmla="*/ 1823 h 2039"/>
                              <a:gd name="T138" fmla="+- 0 11700 9627"/>
                              <a:gd name="T139" fmla="*/ T138 w 2279"/>
                              <a:gd name="T140" fmla="*/ 1785 h 2039"/>
                              <a:gd name="T141" fmla="+- 0 11767 9627"/>
                              <a:gd name="T142" fmla="*/ T141 w 2279"/>
                              <a:gd name="T143" fmla="*/ 1748 h 2039"/>
                              <a:gd name="T144" fmla="+- 0 11837 9627"/>
                              <a:gd name="T145" fmla="*/ T144 w 2279"/>
                              <a:gd name="T146" fmla="*/ 1714 h 2039"/>
                              <a:gd name="T147" fmla="+- 0 11906 9627"/>
                              <a:gd name="T148" fmla="*/ T147 w 2279"/>
                              <a:gd name="T149" fmla="*/ 1687 h 2039"/>
                              <a:gd name="T150" fmla="+- 0 11906 9627"/>
                              <a:gd name="T151" fmla="*/ T150 w 2279"/>
                              <a:gd name="T152" fmla="*/ 0 h 20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</a:cxnLst>
                            <a:rect l="0" t="0" r="r" b="b"/>
                            <a:pathLst>
                              <a:path w="2279" h="2039">
                                <a:moveTo>
                                  <a:pt x="2279" y="0"/>
                                </a:moveTo>
                                <a:lnTo>
                                  <a:pt x="21" y="0"/>
                                </a:lnTo>
                                <a:lnTo>
                                  <a:pt x="19" y="4"/>
                                </a:lnTo>
                                <a:lnTo>
                                  <a:pt x="2" y="71"/>
                                </a:lnTo>
                                <a:lnTo>
                                  <a:pt x="0" y="142"/>
                                </a:lnTo>
                                <a:lnTo>
                                  <a:pt x="15" y="211"/>
                                </a:lnTo>
                                <a:lnTo>
                                  <a:pt x="43" y="276"/>
                                </a:lnTo>
                                <a:lnTo>
                                  <a:pt x="84" y="336"/>
                                </a:lnTo>
                                <a:lnTo>
                                  <a:pt x="134" y="390"/>
                                </a:lnTo>
                                <a:lnTo>
                                  <a:pt x="191" y="436"/>
                                </a:lnTo>
                                <a:lnTo>
                                  <a:pt x="254" y="473"/>
                                </a:lnTo>
                                <a:lnTo>
                                  <a:pt x="404" y="543"/>
                                </a:lnTo>
                                <a:lnTo>
                                  <a:pt x="469" y="576"/>
                                </a:lnTo>
                                <a:lnTo>
                                  <a:pt x="529" y="611"/>
                                </a:lnTo>
                                <a:lnTo>
                                  <a:pt x="587" y="652"/>
                                </a:lnTo>
                                <a:lnTo>
                                  <a:pt x="644" y="703"/>
                                </a:lnTo>
                                <a:lnTo>
                                  <a:pt x="701" y="766"/>
                                </a:lnTo>
                                <a:lnTo>
                                  <a:pt x="761" y="844"/>
                                </a:lnTo>
                                <a:lnTo>
                                  <a:pt x="808" y="918"/>
                                </a:lnTo>
                                <a:lnTo>
                                  <a:pt x="847" y="988"/>
                                </a:lnTo>
                                <a:lnTo>
                                  <a:pt x="879" y="1058"/>
                                </a:lnTo>
                                <a:lnTo>
                                  <a:pt x="904" y="1128"/>
                                </a:lnTo>
                                <a:lnTo>
                                  <a:pt x="925" y="1199"/>
                                </a:lnTo>
                                <a:lnTo>
                                  <a:pt x="942" y="1272"/>
                                </a:lnTo>
                                <a:lnTo>
                                  <a:pt x="955" y="1350"/>
                                </a:lnTo>
                                <a:lnTo>
                                  <a:pt x="968" y="1433"/>
                                </a:lnTo>
                                <a:lnTo>
                                  <a:pt x="980" y="1503"/>
                                </a:lnTo>
                                <a:lnTo>
                                  <a:pt x="999" y="1574"/>
                                </a:lnTo>
                                <a:lnTo>
                                  <a:pt x="1023" y="1644"/>
                                </a:lnTo>
                                <a:lnTo>
                                  <a:pt x="1053" y="1712"/>
                                </a:lnTo>
                                <a:lnTo>
                                  <a:pt x="1088" y="1777"/>
                                </a:lnTo>
                                <a:lnTo>
                                  <a:pt x="1127" y="1838"/>
                                </a:lnTo>
                                <a:lnTo>
                                  <a:pt x="1172" y="1892"/>
                                </a:lnTo>
                                <a:lnTo>
                                  <a:pt x="1221" y="1940"/>
                                </a:lnTo>
                                <a:lnTo>
                                  <a:pt x="1274" y="1980"/>
                                </a:lnTo>
                                <a:lnTo>
                                  <a:pt x="1331" y="2010"/>
                                </a:lnTo>
                                <a:lnTo>
                                  <a:pt x="1392" y="2030"/>
                                </a:lnTo>
                                <a:lnTo>
                                  <a:pt x="1457" y="2039"/>
                                </a:lnTo>
                                <a:lnTo>
                                  <a:pt x="1525" y="2034"/>
                                </a:lnTo>
                                <a:lnTo>
                                  <a:pt x="1600" y="2017"/>
                                </a:lnTo>
                                <a:lnTo>
                                  <a:pt x="1672" y="1994"/>
                                </a:lnTo>
                                <a:lnTo>
                                  <a:pt x="1741" y="1966"/>
                                </a:lnTo>
                                <a:lnTo>
                                  <a:pt x="1809" y="1934"/>
                                </a:lnTo>
                                <a:lnTo>
                                  <a:pt x="1875" y="1898"/>
                                </a:lnTo>
                                <a:lnTo>
                                  <a:pt x="1941" y="1861"/>
                                </a:lnTo>
                                <a:lnTo>
                                  <a:pt x="2006" y="1823"/>
                                </a:lnTo>
                                <a:lnTo>
                                  <a:pt x="2073" y="1785"/>
                                </a:lnTo>
                                <a:lnTo>
                                  <a:pt x="2140" y="1748"/>
                                </a:lnTo>
                                <a:lnTo>
                                  <a:pt x="2210" y="1714"/>
                                </a:lnTo>
                                <a:lnTo>
                                  <a:pt x="2279" y="1687"/>
                                </a:lnTo>
                                <a:lnTo>
                                  <a:pt x="2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5"/>
                        <wps:cNvSpPr>
                          <a:spLocks/>
                        </wps:cNvSpPr>
                        <wps:spPr bwMode="auto">
                          <a:xfrm>
                            <a:off x="3564" y="1112"/>
                            <a:ext cx="4867" cy="661"/>
                          </a:xfrm>
                          <a:custGeom>
                            <a:avLst/>
                            <a:gdLst>
                              <a:gd name="T0" fmla="+- 0 3699 3565"/>
                              <a:gd name="T1" fmla="*/ T0 w 4867"/>
                              <a:gd name="T2" fmla="+- 0 1552 1113"/>
                              <a:gd name="T3" fmla="*/ 1552 h 661"/>
                              <a:gd name="T4" fmla="+- 0 3798 3565"/>
                              <a:gd name="T5" fmla="*/ T4 w 4867"/>
                              <a:gd name="T6" fmla="+- 0 1560 1113"/>
                              <a:gd name="T7" fmla="*/ 1560 h 661"/>
                              <a:gd name="T8" fmla="+- 0 3793 3565"/>
                              <a:gd name="T9" fmla="*/ T8 w 4867"/>
                              <a:gd name="T10" fmla="+- 0 1580 1113"/>
                              <a:gd name="T11" fmla="*/ 1580 h 661"/>
                              <a:gd name="T12" fmla="+- 0 3859 3565"/>
                              <a:gd name="T13" fmla="*/ T12 w 4867"/>
                              <a:gd name="T14" fmla="+- 0 1573 1113"/>
                              <a:gd name="T15" fmla="*/ 1573 h 661"/>
                              <a:gd name="T16" fmla="+- 0 4032 3565"/>
                              <a:gd name="T17" fmla="*/ T16 w 4867"/>
                              <a:gd name="T18" fmla="+- 0 1250 1113"/>
                              <a:gd name="T19" fmla="*/ 1250 h 661"/>
                              <a:gd name="T20" fmla="+- 0 4030 3565"/>
                              <a:gd name="T21" fmla="*/ T20 w 4867"/>
                              <a:gd name="T22" fmla="+- 0 1297 1113"/>
                              <a:gd name="T23" fmla="*/ 1297 h 661"/>
                              <a:gd name="T24" fmla="+- 0 4020 3565"/>
                              <a:gd name="T25" fmla="*/ T24 w 4867"/>
                              <a:gd name="T26" fmla="+- 0 1585 1113"/>
                              <a:gd name="T27" fmla="*/ 1585 h 661"/>
                              <a:gd name="T28" fmla="+- 0 4020 3565"/>
                              <a:gd name="T29" fmla="*/ T28 w 4867"/>
                              <a:gd name="T30" fmla="+- 0 1605 1113"/>
                              <a:gd name="T31" fmla="*/ 1605 h 661"/>
                              <a:gd name="T32" fmla="+- 0 4021 3565"/>
                              <a:gd name="T33" fmla="*/ T32 w 4867"/>
                              <a:gd name="T34" fmla="+- 0 1363 1113"/>
                              <a:gd name="T35" fmla="*/ 1363 h 661"/>
                              <a:gd name="T36" fmla="+- 0 4071 3565"/>
                              <a:gd name="T37" fmla="*/ T36 w 4867"/>
                              <a:gd name="T38" fmla="+- 0 1145 1113"/>
                              <a:gd name="T39" fmla="*/ 1145 h 661"/>
                              <a:gd name="T40" fmla="+- 0 4061 3565"/>
                              <a:gd name="T41" fmla="*/ T40 w 4867"/>
                              <a:gd name="T42" fmla="+- 0 1182 1113"/>
                              <a:gd name="T43" fmla="*/ 1182 h 661"/>
                              <a:gd name="T44" fmla="+- 0 4080 3565"/>
                              <a:gd name="T45" fmla="*/ T44 w 4867"/>
                              <a:gd name="T46" fmla="+- 0 1462 1113"/>
                              <a:gd name="T47" fmla="*/ 1462 h 661"/>
                              <a:gd name="T48" fmla="+- 0 4181 3565"/>
                              <a:gd name="T49" fmla="*/ T48 w 4867"/>
                              <a:gd name="T50" fmla="+- 0 1607 1113"/>
                              <a:gd name="T51" fmla="*/ 1607 h 661"/>
                              <a:gd name="T52" fmla="+- 0 4125 3565"/>
                              <a:gd name="T53" fmla="*/ T52 w 4867"/>
                              <a:gd name="T54" fmla="+- 0 1571 1113"/>
                              <a:gd name="T55" fmla="*/ 1571 h 661"/>
                              <a:gd name="T56" fmla="+- 0 4112 3565"/>
                              <a:gd name="T57" fmla="*/ T56 w 4867"/>
                              <a:gd name="T58" fmla="+- 0 1595 1113"/>
                              <a:gd name="T59" fmla="*/ 1595 h 661"/>
                              <a:gd name="T60" fmla="+- 0 4181 3565"/>
                              <a:gd name="T61" fmla="*/ T60 w 4867"/>
                              <a:gd name="T62" fmla="+- 0 1607 1113"/>
                              <a:gd name="T63" fmla="*/ 1607 h 661"/>
                              <a:gd name="T64" fmla="+- 0 4129 3565"/>
                              <a:gd name="T65" fmla="*/ T64 w 4867"/>
                              <a:gd name="T66" fmla="+- 0 1119 1113"/>
                              <a:gd name="T67" fmla="*/ 1119 h 661"/>
                              <a:gd name="T68" fmla="+- 0 4179 3565"/>
                              <a:gd name="T69" fmla="*/ T68 w 4867"/>
                              <a:gd name="T70" fmla="+- 0 1133 1113"/>
                              <a:gd name="T71" fmla="*/ 1133 h 661"/>
                              <a:gd name="T72" fmla="+- 0 4189 3565"/>
                              <a:gd name="T73" fmla="*/ T72 w 4867"/>
                              <a:gd name="T74" fmla="+- 0 1552 1113"/>
                              <a:gd name="T75" fmla="*/ 1552 h 661"/>
                              <a:gd name="T76" fmla="+- 0 4251 3565"/>
                              <a:gd name="T77" fmla="*/ T76 w 4867"/>
                              <a:gd name="T78" fmla="+- 0 1672 1113"/>
                              <a:gd name="T79" fmla="*/ 1672 h 661"/>
                              <a:gd name="T80" fmla="+- 0 4239 3565"/>
                              <a:gd name="T81" fmla="*/ T80 w 4867"/>
                              <a:gd name="T82" fmla="+- 0 1688 1113"/>
                              <a:gd name="T83" fmla="*/ 1688 h 661"/>
                              <a:gd name="T84" fmla="+- 0 4232 3565"/>
                              <a:gd name="T85" fmla="*/ T84 w 4867"/>
                              <a:gd name="T86" fmla="+- 0 1114 1113"/>
                              <a:gd name="T87" fmla="*/ 1114 h 661"/>
                              <a:gd name="T88" fmla="+- 0 4347 3565"/>
                              <a:gd name="T89" fmla="*/ T88 w 4867"/>
                              <a:gd name="T90" fmla="+- 0 1467 1113"/>
                              <a:gd name="T91" fmla="*/ 1467 h 661"/>
                              <a:gd name="T92" fmla="+- 0 4310 3565"/>
                              <a:gd name="T93" fmla="*/ T92 w 4867"/>
                              <a:gd name="T94" fmla="+- 0 1503 1113"/>
                              <a:gd name="T95" fmla="*/ 1503 h 661"/>
                              <a:gd name="T96" fmla="+- 0 4317 3565"/>
                              <a:gd name="T97" fmla="*/ T96 w 4867"/>
                              <a:gd name="T98" fmla="+- 0 1715 1113"/>
                              <a:gd name="T99" fmla="*/ 1715 h 661"/>
                              <a:gd name="T100" fmla="+- 0 4361 3565"/>
                              <a:gd name="T101" fmla="*/ T100 w 4867"/>
                              <a:gd name="T102" fmla="+- 0 1734 1113"/>
                              <a:gd name="T103" fmla="*/ 1734 h 661"/>
                              <a:gd name="T104" fmla="+- 0 4344 3565"/>
                              <a:gd name="T105" fmla="*/ T104 w 4867"/>
                              <a:gd name="T106" fmla="+- 0 1179 1113"/>
                              <a:gd name="T107" fmla="*/ 1179 h 661"/>
                              <a:gd name="T108" fmla="+- 0 4381 3565"/>
                              <a:gd name="T109" fmla="*/ T108 w 4867"/>
                              <a:gd name="T110" fmla="+- 0 1375 1113"/>
                              <a:gd name="T111" fmla="*/ 1375 h 661"/>
                              <a:gd name="T112" fmla="+- 0 4400 3565"/>
                              <a:gd name="T113" fmla="*/ T112 w 4867"/>
                              <a:gd name="T114" fmla="+- 0 1382 1113"/>
                              <a:gd name="T115" fmla="*/ 1382 h 661"/>
                              <a:gd name="T116" fmla="+- 0 4394 3565"/>
                              <a:gd name="T117" fmla="*/ T116 w 4867"/>
                              <a:gd name="T118" fmla="+- 0 1269 1113"/>
                              <a:gd name="T119" fmla="*/ 1269 h 661"/>
                              <a:gd name="T120" fmla="+- 0 4468 3565"/>
                              <a:gd name="T121" fmla="*/ T120 w 4867"/>
                              <a:gd name="T122" fmla="+- 0 1754 1113"/>
                              <a:gd name="T123" fmla="*/ 1754 h 661"/>
                              <a:gd name="T124" fmla="+- 0 4434 3565"/>
                              <a:gd name="T125" fmla="*/ T124 w 4867"/>
                              <a:gd name="T126" fmla="+- 0 1772 1113"/>
                              <a:gd name="T127" fmla="*/ 1772 h 661"/>
                              <a:gd name="T128" fmla="+- 0 4530 3565"/>
                              <a:gd name="T129" fmla="*/ T128 w 4867"/>
                              <a:gd name="T130" fmla="+- 0 1747 1113"/>
                              <a:gd name="T131" fmla="*/ 1747 h 661"/>
                              <a:gd name="T132" fmla="+- 0 4681 3565"/>
                              <a:gd name="T133" fmla="*/ T132 w 4867"/>
                              <a:gd name="T134" fmla="+- 0 1691 1113"/>
                              <a:gd name="T135" fmla="*/ 1691 h 661"/>
                              <a:gd name="T136" fmla="+- 0 4641 3565"/>
                              <a:gd name="T137" fmla="*/ T136 w 4867"/>
                              <a:gd name="T138" fmla="+- 0 1724 1113"/>
                              <a:gd name="T139" fmla="*/ 1724 h 661"/>
                              <a:gd name="T140" fmla="+- 0 4713 3565"/>
                              <a:gd name="T141" fmla="*/ T140 w 4867"/>
                              <a:gd name="T142" fmla="+- 0 1616 1113"/>
                              <a:gd name="T143" fmla="*/ 1616 h 661"/>
                              <a:gd name="T144" fmla="+- 0 4746 3565"/>
                              <a:gd name="T145" fmla="*/ T144 w 4867"/>
                              <a:gd name="T146" fmla="+- 0 1594 1113"/>
                              <a:gd name="T147" fmla="*/ 1594 h 661"/>
                              <a:gd name="T148" fmla="+- 0 4763 3565"/>
                              <a:gd name="T149" fmla="*/ T148 w 4867"/>
                              <a:gd name="T150" fmla="+- 0 1549 1113"/>
                              <a:gd name="T151" fmla="*/ 1549 h 661"/>
                              <a:gd name="T152" fmla="+- 0 4786 3565"/>
                              <a:gd name="T153" fmla="*/ T152 w 4867"/>
                              <a:gd name="T154" fmla="+- 0 1368 1113"/>
                              <a:gd name="T155" fmla="*/ 1368 h 661"/>
                              <a:gd name="T156" fmla="+- 0 4786 3565"/>
                              <a:gd name="T157" fmla="*/ T156 w 4867"/>
                              <a:gd name="T158" fmla="+- 0 1409 1113"/>
                              <a:gd name="T159" fmla="*/ 1409 h 661"/>
                              <a:gd name="T160" fmla="+- 0 7131 3565"/>
                              <a:gd name="T161" fmla="*/ T160 w 4867"/>
                              <a:gd name="T162" fmla="+- 0 1437 1113"/>
                              <a:gd name="T163" fmla="*/ 1437 h 661"/>
                              <a:gd name="T164" fmla="+- 0 7268 3565"/>
                              <a:gd name="T165" fmla="*/ T164 w 4867"/>
                              <a:gd name="T166" fmla="+- 0 1538 1113"/>
                              <a:gd name="T167" fmla="*/ 1538 h 661"/>
                              <a:gd name="T168" fmla="+- 0 7255 3565"/>
                              <a:gd name="T169" fmla="*/ T168 w 4867"/>
                              <a:gd name="T170" fmla="+- 0 1554 1113"/>
                              <a:gd name="T171" fmla="*/ 1554 h 661"/>
                              <a:gd name="T172" fmla="+- 0 7320 3565"/>
                              <a:gd name="T173" fmla="*/ T172 w 4867"/>
                              <a:gd name="T174" fmla="+- 0 1573 1113"/>
                              <a:gd name="T175" fmla="*/ 1573 h 661"/>
                              <a:gd name="T176" fmla="+- 0 7487 3565"/>
                              <a:gd name="T177" fmla="*/ T176 w 4867"/>
                              <a:gd name="T178" fmla="+- 0 1638 1113"/>
                              <a:gd name="T179" fmla="*/ 1638 h 661"/>
                              <a:gd name="T180" fmla="+- 0 7450 3565"/>
                              <a:gd name="T181" fmla="*/ T180 w 4867"/>
                              <a:gd name="T182" fmla="+- 0 1652 1113"/>
                              <a:gd name="T183" fmla="*/ 1652 h 661"/>
                              <a:gd name="T184" fmla="+- 0 7567 3565"/>
                              <a:gd name="T185" fmla="*/ T184 w 4867"/>
                              <a:gd name="T186" fmla="+- 0 1641 1113"/>
                              <a:gd name="T187" fmla="*/ 1641 h 661"/>
                              <a:gd name="T188" fmla="+- 0 7603 3565"/>
                              <a:gd name="T189" fmla="*/ T188 w 4867"/>
                              <a:gd name="T190" fmla="+- 0 1657 1113"/>
                              <a:gd name="T191" fmla="*/ 1657 h 661"/>
                              <a:gd name="T192" fmla="+- 0 7650 3565"/>
                              <a:gd name="T193" fmla="*/ T192 w 4867"/>
                              <a:gd name="T194" fmla="+- 0 1644 1113"/>
                              <a:gd name="T195" fmla="*/ 1644 h 661"/>
                              <a:gd name="T196" fmla="+- 0 7787 3565"/>
                              <a:gd name="T197" fmla="*/ T196 w 4867"/>
                              <a:gd name="T198" fmla="+- 0 1544 1113"/>
                              <a:gd name="T199" fmla="*/ 1544 h 661"/>
                              <a:gd name="T200" fmla="+- 0 7798 3565"/>
                              <a:gd name="T201" fmla="*/ T200 w 4867"/>
                              <a:gd name="T202" fmla="+- 0 1561 1113"/>
                              <a:gd name="T203" fmla="*/ 1561 h 661"/>
                              <a:gd name="T204" fmla="+- 0 7873 3565"/>
                              <a:gd name="T205" fmla="*/ T204 w 4867"/>
                              <a:gd name="T206" fmla="+- 0 1505 1113"/>
                              <a:gd name="T207" fmla="*/ 1505 h 661"/>
                              <a:gd name="T208" fmla="+- 0 7892 3565"/>
                              <a:gd name="T209" fmla="*/ T208 w 4867"/>
                              <a:gd name="T210" fmla="+- 0 1520 1113"/>
                              <a:gd name="T211" fmla="*/ 1520 h 661"/>
                              <a:gd name="T212" fmla="+- 0 7961 3565"/>
                              <a:gd name="T213" fmla="*/ T212 w 4867"/>
                              <a:gd name="T214" fmla="+- 0 1484 1113"/>
                              <a:gd name="T215" fmla="*/ 1484 h 661"/>
                              <a:gd name="T216" fmla="+- 0 8147 3565"/>
                              <a:gd name="T217" fmla="*/ T216 w 4867"/>
                              <a:gd name="T218" fmla="+- 0 1495 1113"/>
                              <a:gd name="T219" fmla="*/ 1495 h 661"/>
                              <a:gd name="T220" fmla="+- 0 8110 3565"/>
                              <a:gd name="T221" fmla="*/ T220 w 4867"/>
                              <a:gd name="T222" fmla="+- 0 1508 1113"/>
                              <a:gd name="T223" fmla="*/ 1508 h 661"/>
                              <a:gd name="T224" fmla="+- 0 8210 3565"/>
                              <a:gd name="T225" fmla="*/ T224 w 4867"/>
                              <a:gd name="T226" fmla="+- 0 1514 1113"/>
                              <a:gd name="T227" fmla="*/ 1514 h 661"/>
                              <a:gd name="T228" fmla="+- 0 8259 3565"/>
                              <a:gd name="T229" fmla="*/ T228 w 4867"/>
                              <a:gd name="T230" fmla="+- 0 1534 1113"/>
                              <a:gd name="T231" fmla="*/ 1534 h 661"/>
                              <a:gd name="T232" fmla="+- 0 8311 3565"/>
                              <a:gd name="T233" fmla="*/ T232 w 4867"/>
                              <a:gd name="T234" fmla="+- 0 1585 1113"/>
                              <a:gd name="T235" fmla="*/ 158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67" h="661">
                                <a:moveTo>
                                  <a:pt x="146" y="370"/>
                                </a:moveTo>
                                <a:lnTo>
                                  <a:pt x="0" y="382"/>
                                </a:lnTo>
                                <a:lnTo>
                                  <a:pt x="107" y="481"/>
                                </a:lnTo>
                                <a:lnTo>
                                  <a:pt x="102" y="428"/>
                                </a:lnTo>
                                <a:lnTo>
                                  <a:pt x="103" y="428"/>
                                </a:lnTo>
                                <a:lnTo>
                                  <a:pt x="119" y="434"/>
                                </a:lnTo>
                                <a:lnTo>
                                  <a:pt x="134" y="439"/>
                                </a:lnTo>
                                <a:lnTo>
                                  <a:pt x="141" y="420"/>
                                </a:lnTo>
                                <a:lnTo>
                                  <a:pt x="125" y="415"/>
                                </a:lnTo>
                                <a:lnTo>
                                  <a:pt x="110" y="409"/>
                                </a:lnTo>
                                <a:lnTo>
                                  <a:pt x="109" y="409"/>
                                </a:lnTo>
                                <a:lnTo>
                                  <a:pt x="146" y="370"/>
                                </a:lnTo>
                                <a:close/>
                                <a:moveTo>
                                  <a:pt x="249" y="451"/>
                                </a:moveTo>
                                <a:lnTo>
                                  <a:pt x="233" y="447"/>
                                </a:lnTo>
                                <a:lnTo>
                                  <a:pt x="217" y="443"/>
                                </a:lnTo>
                                <a:lnTo>
                                  <a:pt x="201" y="439"/>
                                </a:lnTo>
                                <a:lnTo>
                                  <a:pt x="185" y="434"/>
                                </a:lnTo>
                                <a:lnTo>
                                  <a:pt x="179" y="454"/>
                                </a:lnTo>
                                <a:lnTo>
                                  <a:pt x="196" y="458"/>
                                </a:lnTo>
                                <a:lnTo>
                                  <a:pt x="212" y="463"/>
                                </a:lnTo>
                                <a:lnTo>
                                  <a:pt x="228" y="467"/>
                                </a:lnTo>
                                <a:lnTo>
                                  <a:pt x="244" y="471"/>
                                </a:lnTo>
                                <a:lnTo>
                                  <a:pt x="249" y="451"/>
                                </a:lnTo>
                                <a:close/>
                                <a:moveTo>
                                  <a:pt x="359" y="469"/>
                                </a:moveTo>
                                <a:lnTo>
                                  <a:pt x="343" y="468"/>
                                </a:lnTo>
                                <a:lnTo>
                                  <a:pt x="327" y="466"/>
                                </a:lnTo>
                                <a:lnTo>
                                  <a:pt x="310" y="463"/>
                                </a:lnTo>
                                <a:lnTo>
                                  <a:pt x="294" y="460"/>
                                </a:lnTo>
                                <a:lnTo>
                                  <a:pt x="290" y="480"/>
                                </a:lnTo>
                                <a:lnTo>
                                  <a:pt x="307" y="483"/>
                                </a:lnTo>
                                <a:lnTo>
                                  <a:pt x="324" y="485"/>
                                </a:lnTo>
                                <a:lnTo>
                                  <a:pt x="341" y="488"/>
                                </a:lnTo>
                                <a:lnTo>
                                  <a:pt x="357" y="489"/>
                                </a:lnTo>
                                <a:lnTo>
                                  <a:pt x="359" y="469"/>
                                </a:lnTo>
                                <a:close/>
                                <a:moveTo>
                                  <a:pt x="467" y="137"/>
                                </a:moveTo>
                                <a:lnTo>
                                  <a:pt x="447" y="134"/>
                                </a:lnTo>
                                <a:lnTo>
                                  <a:pt x="446" y="150"/>
                                </a:lnTo>
                                <a:lnTo>
                                  <a:pt x="445" y="168"/>
                                </a:lnTo>
                                <a:lnTo>
                                  <a:pt x="445" y="185"/>
                                </a:lnTo>
                                <a:lnTo>
                                  <a:pt x="447" y="203"/>
                                </a:lnTo>
                                <a:lnTo>
                                  <a:pt x="467" y="201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67"/>
                                </a:lnTo>
                                <a:lnTo>
                                  <a:pt x="466" y="152"/>
                                </a:lnTo>
                                <a:lnTo>
                                  <a:pt x="467" y="137"/>
                                </a:lnTo>
                                <a:close/>
                                <a:moveTo>
                                  <a:pt x="472" y="491"/>
                                </a:moveTo>
                                <a:lnTo>
                                  <a:pt x="471" y="473"/>
                                </a:lnTo>
                                <a:lnTo>
                                  <a:pt x="471" y="472"/>
                                </a:lnTo>
                                <a:lnTo>
                                  <a:pt x="455" y="472"/>
                                </a:lnTo>
                                <a:lnTo>
                                  <a:pt x="438" y="473"/>
                                </a:lnTo>
                                <a:lnTo>
                                  <a:pt x="422" y="473"/>
                                </a:lnTo>
                                <a:lnTo>
                                  <a:pt x="405" y="473"/>
                                </a:lnTo>
                                <a:lnTo>
                                  <a:pt x="404" y="493"/>
                                </a:lnTo>
                                <a:lnTo>
                                  <a:pt x="422" y="493"/>
                                </a:lnTo>
                                <a:lnTo>
                                  <a:pt x="439" y="493"/>
                                </a:lnTo>
                                <a:lnTo>
                                  <a:pt x="455" y="492"/>
                                </a:lnTo>
                                <a:lnTo>
                                  <a:pt x="472" y="491"/>
                                </a:lnTo>
                                <a:close/>
                                <a:moveTo>
                                  <a:pt x="496" y="307"/>
                                </a:moveTo>
                                <a:lnTo>
                                  <a:pt x="490" y="292"/>
                                </a:lnTo>
                                <a:lnTo>
                                  <a:pt x="484" y="276"/>
                                </a:lnTo>
                                <a:lnTo>
                                  <a:pt x="480" y="261"/>
                                </a:lnTo>
                                <a:lnTo>
                                  <a:pt x="475" y="245"/>
                                </a:lnTo>
                                <a:lnTo>
                                  <a:pt x="456" y="250"/>
                                </a:lnTo>
                                <a:lnTo>
                                  <a:pt x="460" y="266"/>
                                </a:lnTo>
                                <a:lnTo>
                                  <a:pt x="465" y="282"/>
                                </a:lnTo>
                                <a:lnTo>
                                  <a:pt x="471" y="299"/>
                                </a:lnTo>
                                <a:lnTo>
                                  <a:pt x="478" y="315"/>
                                </a:lnTo>
                                <a:lnTo>
                                  <a:pt x="496" y="307"/>
                                </a:lnTo>
                                <a:close/>
                                <a:moveTo>
                                  <a:pt x="518" y="48"/>
                                </a:moveTo>
                                <a:lnTo>
                                  <a:pt x="506" y="32"/>
                                </a:lnTo>
                                <a:lnTo>
                                  <a:pt x="492" y="43"/>
                                </a:lnTo>
                                <a:lnTo>
                                  <a:pt x="480" y="56"/>
                                </a:lnTo>
                                <a:lnTo>
                                  <a:pt x="470" y="71"/>
                                </a:lnTo>
                                <a:lnTo>
                                  <a:pt x="461" y="87"/>
                                </a:lnTo>
                                <a:lnTo>
                                  <a:pt x="479" y="95"/>
                                </a:lnTo>
                                <a:lnTo>
                                  <a:pt x="487" y="81"/>
                                </a:lnTo>
                                <a:lnTo>
                                  <a:pt x="496" y="69"/>
                                </a:lnTo>
                                <a:lnTo>
                                  <a:pt x="506" y="58"/>
                                </a:lnTo>
                                <a:lnTo>
                                  <a:pt x="518" y="48"/>
                                </a:lnTo>
                                <a:close/>
                                <a:moveTo>
                                  <a:pt x="548" y="406"/>
                                </a:moveTo>
                                <a:lnTo>
                                  <a:pt x="539" y="392"/>
                                </a:lnTo>
                                <a:lnTo>
                                  <a:pt x="531" y="378"/>
                                </a:lnTo>
                                <a:lnTo>
                                  <a:pt x="523" y="364"/>
                                </a:lnTo>
                                <a:lnTo>
                                  <a:pt x="515" y="349"/>
                                </a:lnTo>
                                <a:lnTo>
                                  <a:pt x="497" y="358"/>
                                </a:lnTo>
                                <a:lnTo>
                                  <a:pt x="505" y="373"/>
                                </a:lnTo>
                                <a:lnTo>
                                  <a:pt x="513" y="388"/>
                                </a:lnTo>
                                <a:lnTo>
                                  <a:pt x="522" y="402"/>
                                </a:lnTo>
                                <a:lnTo>
                                  <a:pt x="531" y="417"/>
                                </a:lnTo>
                                <a:lnTo>
                                  <a:pt x="548" y="406"/>
                                </a:lnTo>
                                <a:close/>
                                <a:moveTo>
                                  <a:pt x="616" y="494"/>
                                </a:moveTo>
                                <a:lnTo>
                                  <a:pt x="605" y="482"/>
                                </a:lnTo>
                                <a:lnTo>
                                  <a:pt x="600" y="476"/>
                                </a:lnTo>
                                <a:lnTo>
                                  <a:pt x="595" y="470"/>
                                </a:lnTo>
                                <a:lnTo>
                                  <a:pt x="584" y="457"/>
                                </a:lnTo>
                                <a:lnTo>
                                  <a:pt x="574" y="444"/>
                                </a:lnTo>
                                <a:lnTo>
                                  <a:pt x="558" y="456"/>
                                </a:lnTo>
                                <a:lnTo>
                                  <a:pt x="560" y="458"/>
                                </a:lnTo>
                                <a:lnTo>
                                  <a:pt x="549" y="461"/>
                                </a:lnTo>
                                <a:lnTo>
                                  <a:pt x="538" y="463"/>
                                </a:lnTo>
                                <a:lnTo>
                                  <a:pt x="527" y="465"/>
                                </a:lnTo>
                                <a:lnTo>
                                  <a:pt x="516" y="467"/>
                                </a:lnTo>
                                <a:lnTo>
                                  <a:pt x="519" y="487"/>
                                </a:lnTo>
                                <a:lnTo>
                                  <a:pt x="533" y="484"/>
                                </a:lnTo>
                                <a:lnTo>
                                  <a:pt x="547" y="482"/>
                                </a:lnTo>
                                <a:lnTo>
                                  <a:pt x="560" y="479"/>
                                </a:lnTo>
                                <a:lnTo>
                                  <a:pt x="574" y="476"/>
                                </a:lnTo>
                                <a:lnTo>
                                  <a:pt x="580" y="484"/>
                                </a:lnTo>
                                <a:lnTo>
                                  <a:pt x="587" y="492"/>
                                </a:lnTo>
                                <a:lnTo>
                                  <a:pt x="594" y="500"/>
                                </a:lnTo>
                                <a:lnTo>
                                  <a:pt x="602" y="508"/>
                                </a:lnTo>
                                <a:lnTo>
                                  <a:pt x="616" y="494"/>
                                </a:lnTo>
                                <a:close/>
                                <a:moveTo>
                                  <a:pt x="620" y="20"/>
                                </a:moveTo>
                                <a:lnTo>
                                  <a:pt x="619" y="0"/>
                                </a:lnTo>
                                <a:lnTo>
                                  <a:pt x="613" y="0"/>
                                </a:lnTo>
                                <a:lnTo>
                                  <a:pt x="610" y="0"/>
                                </a:lnTo>
                                <a:lnTo>
                                  <a:pt x="594" y="1"/>
                                </a:lnTo>
                                <a:lnTo>
                                  <a:pt x="579" y="3"/>
                                </a:lnTo>
                                <a:lnTo>
                                  <a:pt x="564" y="6"/>
                                </a:lnTo>
                                <a:lnTo>
                                  <a:pt x="551" y="10"/>
                                </a:lnTo>
                                <a:lnTo>
                                  <a:pt x="557" y="29"/>
                                </a:lnTo>
                                <a:lnTo>
                                  <a:pt x="569" y="26"/>
                                </a:lnTo>
                                <a:lnTo>
                                  <a:pt x="582" y="23"/>
                                </a:lnTo>
                                <a:lnTo>
                                  <a:pt x="596" y="21"/>
                                </a:lnTo>
                                <a:lnTo>
                                  <a:pt x="611" y="20"/>
                                </a:lnTo>
                                <a:lnTo>
                                  <a:pt x="614" y="20"/>
                                </a:lnTo>
                                <a:lnTo>
                                  <a:pt x="620" y="20"/>
                                </a:lnTo>
                                <a:close/>
                                <a:moveTo>
                                  <a:pt x="692" y="428"/>
                                </a:moveTo>
                                <a:lnTo>
                                  <a:pt x="682" y="411"/>
                                </a:lnTo>
                                <a:lnTo>
                                  <a:pt x="668" y="418"/>
                                </a:lnTo>
                                <a:lnTo>
                                  <a:pt x="654" y="426"/>
                                </a:lnTo>
                                <a:lnTo>
                                  <a:pt x="639" y="433"/>
                                </a:lnTo>
                                <a:lnTo>
                                  <a:pt x="624" y="439"/>
                                </a:lnTo>
                                <a:lnTo>
                                  <a:pt x="631" y="457"/>
                                </a:lnTo>
                                <a:lnTo>
                                  <a:pt x="647" y="451"/>
                                </a:lnTo>
                                <a:lnTo>
                                  <a:pt x="662" y="444"/>
                                </a:lnTo>
                                <a:lnTo>
                                  <a:pt x="677" y="436"/>
                                </a:lnTo>
                                <a:lnTo>
                                  <a:pt x="692" y="428"/>
                                </a:lnTo>
                                <a:close/>
                                <a:moveTo>
                                  <a:pt x="699" y="568"/>
                                </a:moveTo>
                                <a:lnTo>
                                  <a:pt x="686" y="559"/>
                                </a:lnTo>
                                <a:lnTo>
                                  <a:pt x="674" y="549"/>
                                </a:lnTo>
                                <a:lnTo>
                                  <a:pt x="661" y="538"/>
                                </a:lnTo>
                                <a:lnTo>
                                  <a:pt x="649" y="527"/>
                                </a:lnTo>
                                <a:lnTo>
                                  <a:pt x="635" y="542"/>
                                </a:lnTo>
                                <a:lnTo>
                                  <a:pt x="648" y="553"/>
                                </a:lnTo>
                                <a:lnTo>
                                  <a:pt x="661" y="564"/>
                                </a:lnTo>
                                <a:lnTo>
                                  <a:pt x="674" y="575"/>
                                </a:lnTo>
                                <a:lnTo>
                                  <a:pt x="687" y="585"/>
                                </a:lnTo>
                                <a:lnTo>
                                  <a:pt x="699" y="568"/>
                                </a:lnTo>
                                <a:close/>
                                <a:moveTo>
                                  <a:pt x="735" y="17"/>
                                </a:moveTo>
                                <a:lnTo>
                                  <a:pt x="719" y="12"/>
                                </a:lnTo>
                                <a:lnTo>
                                  <a:pt x="702" y="7"/>
                                </a:lnTo>
                                <a:lnTo>
                                  <a:pt x="685" y="4"/>
                                </a:lnTo>
                                <a:lnTo>
                                  <a:pt x="667" y="1"/>
                                </a:lnTo>
                                <a:lnTo>
                                  <a:pt x="665" y="21"/>
                                </a:lnTo>
                                <a:lnTo>
                                  <a:pt x="682" y="24"/>
                                </a:lnTo>
                                <a:lnTo>
                                  <a:pt x="698" y="27"/>
                                </a:lnTo>
                                <a:lnTo>
                                  <a:pt x="713" y="31"/>
                                </a:lnTo>
                                <a:lnTo>
                                  <a:pt x="727" y="36"/>
                                </a:lnTo>
                                <a:lnTo>
                                  <a:pt x="735" y="17"/>
                                </a:lnTo>
                                <a:close/>
                                <a:moveTo>
                                  <a:pt x="782" y="354"/>
                                </a:moveTo>
                                <a:lnTo>
                                  <a:pt x="767" y="341"/>
                                </a:lnTo>
                                <a:lnTo>
                                  <a:pt x="756" y="353"/>
                                </a:lnTo>
                                <a:lnTo>
                                  <a:pt x="745" y="364"/>
                                </a:lnTo>
                                <a:lnTo>
                                  <a:pt x="732" y="375"/>
                                </a:lnTo>
                                <a:lnTo>
                                  <a:pt x="720" y="385"/>
                                </a:lnTo>
                                <a:lnTo>
                                  <a:pt x="732" y="401"/>
                                </a:lnTo>
                                <a:lnTo>
                                  <a:pt x="745" y="390"/>
                                </a:lnTo>
                                <a:lnTo>
                                  <a:pt x="758" y="379"/>
                                </a:lnTo>
                                <a:lnTo>
                                  <a:pt x="770" y="367"/>
                                </a:lnTo>
                                <a:lnTo>
                                  <a:pt x="782" y="354"/>
                                </a:lnTo>
                                <a:close/>
                                <a:moveTo>
                                  <a:pt x="796" y="621"/>
                                </a:moveTo>
                                <a:lnTo>
                                  <a:pt x="781" y="616"/>
                                </a:lnTo>
                                <a:lnTo>
                                  <a:pt x="767" y="609"/>
                                </a:lnTo>
                                <a:lnTo>
                                  <a:pt x="752" y="602"/>
                                </a:lnTo>
                                <a:lnTo>
                                  <a:pt x="737" y="593"/>
                                </a:lnTo>
                                <a:lnTo>
                                  <a:pt x="727" y="611"/>
                                </a:lnTo>
                                <a:lnTo>
                                  <a:pt x="743" y="619"/>
                                </a:lnTo>
                                <a:lnTo>
                                  <a:pt x="758" y="627"/>
                                </a:lnTo>
                                <a:lnTo>
                                  <a:pt x="773" y="634"/>
                                </a:lnTo>
                                <a:lnTo>
                                  <a:pt x="789" y="640"/>
                                </a:lnTo>
                                <a:lnTo>
                                  <a:pt x="796" y="621"/>
                                </a:lnTo>
                                <a:close/>
                                <a:moveTo>
                                  <a:pt x="826" y="91"/>
                                </a:moveTo>
                                <a:lnTo>
                                  <a:pt x="816" y="76"/>
                                </a:lnTo>
                                <a:lnTo>
                                  <a:pt x="805" y="63"/>
                                </a:lnTo>
                                <a:lnTo>
                                  <a:pt x="792" y="51"/>
                                </a:lnTo>
                                <a:lnTo>
                                  <a:pt x="778" y="40"/>
                                </a:lnTo>
                                <a:lnTo>
                                  <a:pt x="766" y="56"/>
                                </a:lnTo>
                                <a:lnTo>
                                  <a:pt x="779" y="66"/>
                                </a:lnTo>
                                <a:lnTo>
                                  <a:pt x="790" y="77"/>
                                </a:lnTo>
                                <a:lnTo>
                                  <a:pt x="800" y="88"/>
                                </a:lnTo>
                                <a:lnTo>
                                  <a:pt x="809" y="101"/>
                                </a:lnTo>
                                <a:lnTo>
                                  <a:pt x="826" y="91"/>
                                </a:lnTo>
                                <a:close/>
                                <a:moveTo>
                                  <a:pt x="840" y="253"/>
                                </a:moveTo>
                                <a:lnTo>
                                  <a:pt x="821" y="247"/>
                                </a:lnTo>
                                <a:lnTo>
                                  <a:pt x="816" y="262"/>
                                </a:lnTo>
                                <a:lnTo>
                                  <a:pt x="810" y="277"/>
                                </a:lnTo>
                                <a:lnTo>
                                  <a:pt x="802" y="291"/>
                                </a:lnTo>
                                <a:lnTo>
                                  <a:pt x="794" y="305"/>
                                </a:lnTo>
                                <a:lnTo>
                                  <a:pt x="811" y="316"/>
                                </a:lnTo>
                                <a:lnTo>
                                  <a:pt x="820" y="301"/>
                                </a:lnTo>
                                <a:lnTo>
                                  <a:pt x="828" y="285"/>
                                </a:lnTo>
                                <a:lnTo>
                                  <a:pt x="835" y="269"/>
                                </a:lnTo>
                                <a:lnTo>
                                  <a:pt x="840" y="253"/>
                                </a:lnTo>
                                <a:close/>
                                <a:moveTo>
                                  <a:pt x="852" y="188"/>
                                </a:moveTo>
                                <a:lnTo>
                                  <a:pt x="851" y="170"/>
                                </a:lnTo>
                                <a:lnTo>
                                  <a:pt x="849" y="153"/>
                                </a:lnTo>
                                <a:lnTo>
                                  <a:pt x="846" y="136"/>
                                </a:lnTo>
                                <a:lnTo>
                                  <a:pt x="826" y="141"/>
                                </a:lnTo>
                                <a:lnTo>
                                  <a:pt x="829" y="156"/>
                                </a:lnTo>
                                <a:lnTo>
                                  <a:pt x="831" y="172"/>
                                </a:lnTo>
                                <a:lnTo>
                                  <a:pt x="832" y="188"/>
                                </a:lnTo>
                                <a:lnTo>
                                  <a:pt x="831" y="204"/>
                                </a:lnTo>
                                <a:lnTo>
                                  <a:pt x="850" y="206"/>
                                </a:lnTo>
                                <a:lnTo>
                                  <a:pt x="852" y="188"/>
                                </a:lnTo>
                                <a:close/>
                                <a:moveTo>
                                  <a:pt x="904" y="661"/>
                                </a:moveTo>
                                <a:lnTo>
                                  <a:pt x="903" y="641"/>
                                </a:lnTo>
                                <a:lnTo>
                                  <a:pt x="887" y="641"/>
                                </a:lnTo>
                                <a:lnTo>
                                  <a:pt x="871" y="639"/>
                                </a:lnTo>
                                <a:lnTo>
                                  <a:pt x="855" y="637"/>
                                </a:lnTo>
                                <a:lnTo>
                                  <a:pt x="839" y="634"/>
                                </a:lnTo>
                                <a:lnTo>
                                  <a:pt x="835" y="654"/>
                                </a:lnTo>
                                <a:lnTo>
                                  <a:pt x="852" y="657"/>
                                </a:lnTo>
                                <a:lnTo>
                                  <a:pt x="869" y="659"/>
                                </a:lnTo>
                                <a:lnTo>
                                  <a:pt x="887" y="661"/>
                                </a:lnTo>
                                <a:lnTo>
                                  <a:pt x="904" y="661"/>
                                </a:lnTo>
                                <a:close/>
                                <a:moveTo>
                                  <a:pt x="1018" y="640"/>
                                </a:moveTo>
                                <a:lnTo>
                                  <a:pt x="1011" y="622"/>
                                </a:lnTo>
                                <a:lnTo>
                                  <a:pt x="996" y="627"/>
                                </a:lnTo>
                                <a:lnTo>
                                  <a:pt x="981" y="631"/>
                                </a:lnTo>
                                <a:lnTo>
                                  <a:pt x="965" y="634"/>
                                </a:lnTo>
                                <a:lnTo>
                                  <a:pt x="948" y="637"/>
                                </a:lnTo>
                                <a:lnTo>
                                  <a:pt x="951" y="657"/>
                                </a:lnTo>
                                <a:lnTo>
                                  <a:pt x="969" y="654"/>
                                </a:lnTo>
                                <a:lnTo>
                                  <a:pt x="986" y="650"/>
                                </a:lnTo>
                                <a:lnTo>
                                  <a:pt x="1002" y="646"/>
                                </a:lnTo>
                                <a:lnTo>
                                  <a:pt x="1018" y="640"/>
                                </a:lnTo>
                                <a:close/>
                                <a:moveTo>
                                  <a:pt x="1116" y="578"/>
                                </a:moveTo>
                                <a:lnTo>
                                  <a:pt x="1102" y="564"/>
                                </a:lnTo>
                                <a:lnTo>
                                  <a:pt x="1090" y="575"/>
                                </a:lnTo>
                                <a:lnTo>
                                  <a:pt x="1078" y="585"/>
                                </a:lnTo>
                                <a:lnTo>
                                  <a:pt x="1065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62" y="620"/>
                                </a:lnTo>
                                <a:lnTo>
                                  <a:pt x="1076" y="611"/>
                                </a:lnTo>
                                <a:lnTo>
                                  <a:pt x="1090" y="601"/>
                                </a:lnTo>
                                <a:lnTo>
                                  <a:pt x="1104" y="590"/>
                                </a:lnTo>
                                <a:lnTo>
                                  <a:pt x="1116" y="578"/>
                                </a:lnTo>
                                <a:close/>
                                <a:moveTo>
                                  <a:pt x="1181" y="481"/>
                                </a:moveTo>
                                <a:lnTo>
                                  <a:pt x="1163" y="473"/>
                                </a:lnTo>
                                <a:lnTo>
                                  <a:pt x="1156" y="488"/>
                                </a:lnTo>
                                <a:lnTo>
                                  <a:pt x="1148" y="503"/>
                                </a:lnTo>
                                <a:lnTo>
                                  <a:pt x="1140" y="516"/>
                                </a:lnTo>
                                <a:lnTo>
                                  <a:pt x="1131" y="529"/>
                                </a:lnTo>
                                <a:lnTo>
                                  <a:pt x="1147" y="541"/>
                                </a:lnTo>
                                <a:lnTo>
                                  <a:pt x="1157" y="527"/>
                                </a:lnTo>
                                <a:lnTo>
                                  <a:pt x="1166" y="512"/>
                                </a:lnTo>
                                <a:lnTo>
                                  <a:pt x="1174" y="497"/>
                                </a:lnTo>
                                <a:lnTo>
                                  <a:pt x="1181" y="481"/>
                                </a:lnTo>
                                <a:close/>
                                <a:moveTo>
                                  <a:pt x="1214" y="370"/>
                                </a:moveTo>
                                <a:lnTo>
                                  <a:pt x="1194" y="367"/>
                                </a:lnTo>
                                <a:lnTo>
                                  <a:pt x="1191" y="383"/>
                                </a:lnTo>
                                <a:lnTo>
                                  <a:pt x="1187" y="400"/>
                                </a:lnTo>
                                <a:lnTo>
                                  <a:pt x="1183" y="415"/>
                                </a:lnTo>
                                <a:lnTo>
                                  <a:pt x="1179" y="430"/>
                                </a:lnTo>
                                <a:lnTo>
                                  <a:pt x="1198" y="436"/>
                                </a:lnTo>
                                <a:lnTo>
                                  <a:pt x="1203" y="421"/>
                                </a:lnTo>
                                <a:lnTo>
                                  <a:pt x="1207" y="404"/>
                                </a:lnTo>
                                <a:lnTo>
                                  <a:pt x="1211" y="387"/>
                                </a:lnTo>
                                <a:lnTo>
                                  <a:pt x="1214" y="370"/>
                                </a:lnTo>
                                <a:close/>
                                <a:moveTo>
                                  <a:pt x="1222" y="274"/>
                                </a:moveTo>
                                <a:lnTo>
                                  <a:pt x="1221" y="260"/>
                                </a:lnTo>
                                <a:lnTo>
                                  <a:pt x="1221" y="255"/>
                                </a:lnTo>
                                <a:lnTo>
                                  <a:pt x="1201" y="256"/>
                                </a:lnTo>
                                <a:lnTo>
                                  <a:pt x="1201" y="261"/>
                                </a:lnTo>
                                <a:lnTo>
                                  <a:pt x="1202" y="275"/>
                                </a:lnTo>
                                <a:lnTo>
                                  <a:pt x="1201" y="295"/>
                                </a:lnTo>
                                <a:lnTo>
                                  <a:pt x="1200" y="321"/>
                                </a:lnTo>
                                <a:lnTo>
                                  <a:pt x="1220" y="323"/>
                                </a:lnTo>
                                <a:lnTo>
                                  <a:pt x="1221" y="296"/>
                                </a:lnTo>
                                <a:lnTo>
                                  <a:pt x="1222" y="274"/>
                                </a:lnTo>
                                <a:close/>
                                <a:moveTo>
                                  <a:pt x="3628" y="361"/>
                                </a:moveTo>
                                <a:lnTo>
                                  <a:pt x="3609" y="341"/>
                                </a:lnTo>
                                <a:lnTo>
                                  <a:pt x="3595" y="326"/>
                                </a:lnTo>
                                <a:lnTo>
                                  <a:pt x="3586" y="315"/>
                                </a:lnTo>
                                <a:lnTo>
                                  <a:pt x="3582" y="311"/>
                                </a:lnTo>
                                <a:lnTo>
                                  <a:pt x="3566" y="324"/>
                                </a:lnTo>
                                <a:lnTo>
                                  <a:pt x="3570" y="328"/>
                                </a:lnTo>
                                <a:lnTo>
                                  <a:pt x="3579" y="339"/>
                                </a:lnTo>
                                <a:lnTo>
                                  <a:pt x="3594" y="355"/>
                                </a:lnTo>
                                <a:lnTo>
                                  <a:pt x="3614" y="375"/>
                                </a:lnTo>
                                <a:lnTo>
                                  <a:pt x="3628" y="361"/>
                                </a:lnTo>
                                <a:close/>
                                <a:moveTo>
                                  <a:pt x="3716" y="434"/>
                                </a:moveTo>
                                <a:lnTo>
                                  <a:pt x="3703" y="425"/>
                                </a:lnTo>
                                <a:lnTo>
                                  <a:pt x="3689" y="414"/>
                                </a:lnTo>
                                <a:lnTo>
                                  <a:pt x="3676" y="404"/>
                                </a:lnTo>
                                <a:lnTo>
                                  <a:pt x="3663" y="393"/>
                                </a:lnTo>
                                <a:lnTo>
                                  <a:pt x="3650" y="408"/>
                                </a:lnTo>
                                <a:lnTo>
                                  <a:pt x="3663" y="420"/>
                                </a:lnTo>
                                <a:lnTo>
                                  <a:pt x="3677" y="430"/>
                                </a:lnTo>
                                <a:lnTo>
                                  <a:pt x="3690" y="441"/>
                                </a:lnTo>
                                <a:lnTo>
                                  <a:pt x="3704" y="451"/>
                                </a:lnTo>
                                <a:lnTo>
                                  <a:pt x="3716" y="434"/>
                                </a:lnTo>
                                <a:close/>
                                <a:moveTo>
                                  <a:pt x="3814" y="492"/>
                                </a:moveTo>
                                <a:lnTo>
                                  <a:pt x="3800" y="485"/>
                                </a:lnTo>
                                <a:lnTo>
                                  <a:pt x="3785" y="477"/>
                                </a:lnTo>
                                <a:lnTo>
                                  <a:pt x="3770" y="469"/>
                                </a:lnTo>
                                <a:lnTo>
                                  <a:pt x="3755" y="460"/>
                                </a:lnTo>
                                <a:lnTo>
                                  <a:pt x="3745" y="478"/>
                                </a:lnTo>
                                <a:lnTo>
                                  <a:pt x="3760" y="487"/>
                                </a:lnTo>
                                <a:lnTo>
                                  <a:pt x="3775" y="496"/>
                                </a:lnTo>
                                <a:lnTo>
                                  <a:pt x="3791" y="503"/>
                                </a:lnTo>
                                <a:lnTo>
                                  <a:pt x="3806" y="511"/>
                                </a:lnTo>
                                <a:lnTo>
                                  <a:pt x="3814" y="492"/>
                                </a:lnTo>
                                <a:close/>
                                <a:moveTo>
                                  <a:pt x="3922" y="525"/>
                                </a:moveTo>
                                <a:lnTo>
                                  <a:pt x="3906" y="522"/>
                                </a:lnTo>
                                <a:lnTo>
                                  <a:pt x="3890" y="519"/>
                                </a:lnTo>
                                <a:lnTo>
                                  <a:pt x="3874" y="514"/>
                                </a:lnTo>
                                <a:lnTo>
                                  <a:pt x="3858" y="509"/>
                                </a:lnTo>
                                <a:lnTo>
                                  <a:pt x="3851" y="529"/>
                                </a:lnTo>
                                <a:lnTo>
                                  <a:pt x="3868" y="534"/>
                                </a:lnTo>
                                <a:lnTo>
                                  <a:pt x="3885" y="539"/>
                                </a:lnTo>
                                <a:lnTo>
                                  <a:pt x="3902" y="542"/>
                                </a:lnTo>
                                <a:lnTo>
                                  <a:pt x="3919" y="545"/>
                                </a:lnTo>
                                <a:lnTo>
                                  <a:pt x="3922" y="525"/>
                                </a:lnTo>
                                <a:close/>
                                <a:moveTo>
                                  <a:pt x="4038" y="544"/>
                                </a:moveTo>
                                <a:lnTo>
                                  <a:pt x="4034" y="524"/>
                                </a:lnTo>
                                <a:lnTo>
                                  <a:pt x="4018" y="526"/>
                                </a:lnTo>
                                <a:lnTo>
                                  <a:pt x="4002" y="528"/>
                                </a:lnTo>
                                <a:lnTo>
                                  <a:pt x="3985" y="529"/>
                                </a:lnTo>
                                <a:lnTo>
                                  <a:pt x="3968" y="529"/>
                                </a:lnTo>
                                <a:lnTo>
                                  <a:pt x="3968" y="550"/>
                                </a:lnTo>
                                <a:lnTo>
                                  <a:pt x="3986" y="550"/>
                                </a:lnTo>
                                <a:lnTo>
                                  <a:pt x="4003" y="549"/>
                                </a:lnTo>
                                <a:lnTo>
                                  <a:pt x="4021" y="547"/>
                                </a:lnTo>
                                <a:lnTo>
                                  <a:pt x="4038" y="544"/>
                                </a:lnTo>
                                <a:close/>
                                <a:moveTo>
                                  <a:pt x="4149" y="502"/>
                                </a:moveTo>
                                <a:lnTo>
                                  <a:pt x="4139" y="484"/>
                                </a:lnTo>
                                <a:lnTo>
                                  <a:pt x="4124" y="492"/>
                                </a:lnTo>
                                <a:lnTo>
                                  <a:pt x="4109" y="500"/>
                                </a:lnTo>
                                <a:lnTo>
                                  <a:pt x="4094" y="506"/>
                                </a:lnTo>
                                <a:lnTo>
                                  <a:pt x="4079" y="512"/>
                                </a:lnTo>
                                <a:lnTo>
                                  <a:pt x="4085" y="531"/>
                                </a:lnTo>
                                <a:lnTo>
                                  <a:pt x="4102" y="525"/>
                                </a:lnTo>
                                <a:lnTo>
                                  <a:pt x="4118" y="518"/>
                                </a:lnTo>
                                <a:lnTo>
                                  <a:pt x="4133" y="511"/>
                                </a:lnTo>
                                <a:lnTo>
                                  <a:pt x="4149" y="502"/>
                                </a:lnTo>
                                <a:close/>
                                <a:moveTo>
                                  <a:pt x="4247" y="440"/>
                                </a:moveTo>
                                <a:lnTo>
                                  <a:pt x="4237" y="422"/>
                                </a:lnTo>
                                <a:lnTo>
                                  <a:pt x="4222" y="431"/>
                                </a:lnTo>
                                <a:lnTo>
                                  <a:pt x="4208" y="439"/>
                                </a:lnTo>
                                <a:lnTo>
                                  <a:pt x="4193" y="449"/>
                                </a:lnTo>
                                <a:lnTo>
                                  <a:pt x="4178" y="459"/>
                                </a:lnTo>
                                <a:lnTo>
                                  <a:pt x="4190" y="476"/>
                                </a:lnTo>
                                <a:lnTo>
                                  <a:pt x="4204" y="466"/>
                                </a:lnTo>
                                <a:lnTo>
                                  <a:pt x="4218" y="457"/>
                                </a:lnTo>
                                <a:lnTo>
                                  <a:pt x="4233" y="448"/>
                                </a:lnTo>
                                <a:lnTo>
                                  <a:pt x="4247" y="440"/>
                                </a:lnTo>
                                <a:close/>
                                <a:moveTo>
                                  <a:pt x="4353" y="400"/>
                                </a:moveTo>
                                <a:lnTo>
                                  <a:pt x="4348" y="380"/>
                                </a:lnTo>
                                <a:lnTo>
                                  <a:pt x="4338" y="383"/>
                                </a:lnTo>
                                <a:lnTo>
                                  <a:pt x="4328" y="385"/>
                                </a:lnTo>
                                <a:lnTo>
                                  <a:pt x="4318" y="388"/>
                                </a:lnTo>
                                <a:lnTo>
                                  <a:pt x="4308" y="392"/>
                                </a:lnTo>
                                <a:lnTo>
                                  <a:pt x="4299" y="395"/>
                                </a:lnTo>
                                <a:lnTo>
                                  <a:pt x="4290" y="398"/>
                                </a:lnTo>
                                <a:lnTo>
                                  <a:pt x="4282" y="402"/>
                                </a:lnTo>
                                <a:lnTo>
                                  <a:pt x="4289" y="420"/>
                                </a:lnTo>
                                <a:lnTo>
                                  <a:pt x="4298" y="417"/>
                                </a:lnTo>
                                <a:lnTo>
                                  <a:pt x="4306" y="414"/>
                                </a:lnTo>
                                <a:lnTo>
                                  <a:pt x="4327" y="407"/>
                                </a:lnTo>
                                <a:lnTo>
                                  <a:pt x="4340" y="403"/>
                                </a:lnTo>
                                <a:lnTo>
                                  <a:pt x="4353" y="400"/>
                                </a:lnTo>
                                <a:close/>
                                <a:moveTo>
                                  <a:pt x="4465" y="367"/>
                                </a:moveTo>
                                <a:lnTo>
                                  <a:pt x="4448" y="367"/>
                                </a:lnTo>
                                <a:lnTo>
                                  <a:pt x="4430" y="368"/>
                                </a:lnTo>
                                <a:lnTo>
                                  <a:pt x="4413" y="369"/>
                                </a:lnTo>
                                <a:lnTo>
                                  <a:pt x="4396" y="371"/>
                                </a:lnTo>
                                <a:lnTo>
                                  <a:pt x="4398" y="391"/>
                                </a:lnTo>
                                <a:lnTo>
                                  <a:pt x="4415" y="389"/>
                                </a:lnTo>
                                <a:lnTo>
                                  <a:pt x="4432" y="388"/>
                                </a:lnTo>
                                <a:lnTo>
                                  <a:pt x="4448" y="387"/>
                                </a:lnTo>
                                <a:lnTo>
                                  <a:pt x="4465" y="387"/>
                                </a:lnTo>
                                <a:lnTo>
                                  <a:pt x="4465" y="367"/>
                                </a:lnTo>
                                <a:close/>
                                <a:moveTo>
                                  <a:pt x="4582" y="382"/>
                                </a:moveTo>
                                <a:lnTo>
                                  <a:pt x="4565" y="378"/>
                                </a:lnTo>
                                <a:lnTo>
                                  <a:pt x="4548" y="375"/>
                                </a:lnTo>
                                <a:lnTo>
                                  <a:pt x="4531" y="372"/>
                                </a:lnTo>
                                <a:lnTo>
                                  <a:pt x="4514" y="370"/>
                                </a:lnTo>
                                <a:lnTo>
                                  <a:pt x="4512" y="390"/>
                                </a:lnTo>
                                <a:lnTo>
                                  <a:pt x="4528" y="392"/>
                                </a:lnTo>
                                <a:lnTo>
                                  <a:pt x="4545" y="395"/>
                                </a:lnTo>
                                <a:lnTo>
                                  <a:pt x="4561" y="398"/>
                                </a:lnTo>
                                <a:lnTo>
                                  <a:pt x="4578" y="402"/>
                                </a:lnTo>
                                <a:lnTo>
                                  <a:pt x="4582" y="382"/>
                                </a:lnTo>
                                <a:close/>
                                <a:moveTo>
                                  <a:pt x="4694" y="421"/>
                                </a:moveTo>
                                <a:lnTo>
                                  <a:pt x="4678" y="414"/>
                                </a:lnTo>
                                <a:lnTo>
                                  <a:pt x="4662" y="407"/>
                                </a:lnTo>
                                <a:lnTo>
                                  <a:pt x="4645" y="401"/>
                                </a:lnTo>
                                <a:lnTo>
                                  <a:pt x="4629" y="395"/>
                                </a:lnTo>
                                <a:lnTo>
                                  <a:pt x="4623" y="415"/>
                                </a:lnTo>
                                <a:lnTo>
                                  <a:pt x="4638" y="420"/>
                                </a:lnTo>
                                <a:lnTo>
                                  <a:pt x="4654" y="426"/>
                                </a:lnTo>
                                <a:lnTo>
                                  <a:pt x="4670" y="433"/>
                                </a:lnTo>
                                <a:lnTo>
                                  <a:pt x="4685" y="440"/>
                                </a:lnTo>
                                <a:lnTo>
                                  <a:pt x="4694" y="421"/>
                                </a:lnTo>
                                <a:close/>
                                <a:moveTo>
                                  <a:pt x="4866" y="543"/>
                                </a:moveTo>
                                <a:lnTo>
                                  <a:pt x="4794" y="423"/>
                                </a:lnTo>
                                <a:lnTo>
                                  <a:pt x="4768" y="461"/>
                                </a:lnTo>
                                <a:lnTo>
                                  <a:pt x="4756" y="454"/>
                                </a:lnTo>
                                <a:lnTo>
                                  <a:pt x="4737" y="443"/>
                                </a:lnTo>
                                <a:lnTo>
                                  <a:pt x="4727" y="461"/>
                                </a:lnTo>
                                <a:lnTo>
                                  <a:pt x="4746" y="472"/>
                                </a:lnTo>
                                <a:lnTo>
                                  <a:pt x="4756" y="478"/>
                                </a:lnTo>
                                <a:lnTo>
                                  <a:pt x="4729" y="516"/>
                                </a:lnTo>
                                <a:lnTo>
                                  <a:pt x="48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7" cy="2039"/>
                          </a:xfrm>
                          <a:custGeom>
                            <a:avLst/>
                            <a:gdLst>
                              <a:gd name="T0" fmla="*/ 2255 w 2277"/>
                              <a:gd name="T1" fmla="*/ 0 h 2039"/>
                              <a:gd name="T2" fmla="*/ 0 w 2277"/>
                              <a:gd name="T3" fmla="*/ 0 h 2039"/>
                              <a:gd name="T4" fmla="*/ 0 w 2277"/>
                              <a:gd name="T5" fmla="*/ 1706 h 2039"/>
                              <a:gd name="T6" fmla="*/ 18 w 2277"/>
                              <a:gd name="T7" fmla="*/ 1715 h 2039"/>
                              <a:gd name="T8" fmla="*/ 87 w 2277"/>
                              <a:gd name="T9" fmla="*/ 1750 h 2039"/>
                              <a:gd name="T10" fmla="*/ 307 w 2277"/>
                              <a:gd name="T11" fmla="*/ 1864 h 2039"/>
                              <a:gd name="T12" fmla="*/ 382 w 2277"/>
                              <a:gd name="T13" fmla="*/ 1902 h 2039"/>
                              <a:gd name="T14" fmla="*/ 458 w 2277"/>
                              <a:gd name="T15" fmla="*/ 1937 h 2039"/>
                              <a:gd name="T16" fmla="*/ 533 w 2277"/>
                              <a:gd name="T17" fmla="*/ 1969 h 2039"/>
                              <a:gd name="T18" fmla="*/ 608 w 2277"/>
                              <a:gd name="T19" fmla="*/ 1996 h 2039"/>
                              <a:gd name="T20" fmla="*/ 680 w 2277"/>
                              <a:gd name="T21" fmla="*/ 2019 h 2039"/>
                              <a:gd name="T22" fmla="*/ 751 w 2277"/>
                              <a:gd name="T23" fmla="*/ 2034 h 2039"/>
                              <a:gd name="T24" fmla="*/ 819 w 2277"/>
                              <a:gd name="T25" fmla="*/ 2039 h 2039"/>
                              <a:gd name="T26" fmla="*/ 884 w 2277"/>
                              <a:gd name="T27" fmla="*/ 2031 h 2039"/>
                              <a:gd name="T28" fmla="*/ 945 w 2277"/>
                              <a:gd name="T29" fmla="*/ 2011 h 2039"/>
                              <a:gd name="T30" fmla="*/ 1002 w 2277"/>
                              <a:gd name="T31" fmla="*/ 1980 h 2039"/>
                              <a:gd name="T32" fmla="*/ 1055 w 2277"/>
                              <a:gd name="T33" fmla="*/ 1940 h 2039"/>
                              <a:gd name="T34" fmla="*/ 1104 w 2277"/>
                              <a:gd name="T35" fmla="*/ 1893 h 2039"/>
                              <a:gd name="T36" fmla="*/ 1149 w 2277"/>
                              <a:gd name="T37" fmla="*/ 1838 h 2039"/>
                              <a:gd name="T38" fmla="*/ 1189 w 2277"/>
                              <a:gd name="T39" fmla="*/ 1777 h 2039"/>
                              <a:gd name="T40" fmla="*/ 1223 w 2277"/>
                              <a:gd name="T41" fmla="*/ 1713 h 2039"/>
                              <a:gd name="T42" fmla="*/ 1253 w 2277"/>
                              <a:gd name="T43" fmla="*/ 1645 h 2039"/>
                              <a:gd name="T44" fmla="*/ 1277 w 2277"/>
                              <a:gd name="T45" fmla="*/ 1574 h 2039"/>
                              <a:gd name="T46" fmla="*/ 1296 w 2277"/>
                              <a:gd name="T47" fmla="*/ 1504 h 2039"/>
                              <a:gd name="T48" fmla="*/ 1309 w 2277"/>
                              <a:gd name="T49" fmla="*/ 1433 h 2039"/>
                              <a:gd name="T50" fmla="*/ 1315 w 2277"/>
                              <a:gd name="T51" fmla="*/ 1363 h 2039"/>
                              <a:gd name="T52" fmla="*/ 1317 w 2277"/>
                              <a:gd name="T53" fmla="*/ 1291 h 2039"/>
                              <a:gd name="T54" fmla="*/ 1317 w 2277"/>
                              <a:gd name="T55" fmla="*/ 1217 h 2039"/>
                              <a:gd name="T56" fmla="*/ 1315 w 2277"/>
                              <a:gd name="T57" fmla="*/ 1143 h 2039"/>
                              <a:gd name="T58" fmla="*/ 1315 w 2277"/>
                              <a:gd name="T59" fmla="*/ 1069 h 2039"/>
                              <a:gd name="T60" fmla="*/ 1319 w 2277"/>
                              <a:gd name="T61" fmla="*/ 995 h 2039"/>
                              <a:gd name="T62" fmla="*/ 1327 w 2277"/>
                              <a:gd name="T63" fmla="*/ 924 h 2039"/>
                              <a:gd name="T64" fmla="*/ 1343 w 2277"/>
                              <a:gd name="T65" fmla="*/ 854 h 2039"/>
                              <a:gd name="T66" fmla="*/ 1367 w 2277"/>
                              <a:gd name="T67" fmla="*/ 788 h 2039"/>
                              <a:gd name="T68" fmla="*/ 1403 w 2277"/>
                              <a:gd name="T69" fmla="*/ 726 h 2039"/>
                              <a:gd name="T70" fmla="*/ 1455 w 2277"/>
                              <a:gd name="T71" fmla="*/ 662 h 2039"/>
                              <a:gd name="T72" fmla="*/ 1514 w 2277"/>
                              <a:gd name="T73" fmla="*/ 609 h 2039"/>
                              <a:gd name="T74" fmla="*/ 1577 w 2277"/>
                              <a:gd name="T75" fmla="*/ 566 h 2039"/>
                              <a:gd name="T76" fmla="*/ 1645 w 2277"/>
                              <a:gd name="T77" fmla="*/ 530 h 2039"/>
                              <a:gd name="T78" fmla="*/ 1716 w 2277"/>
                              <a:gd name="T79" fmla="*/ 500 h 2039"/>
                              <a:gd name="T80" fmla="*/ 1788 w 2277"/>
                              <a:gd name="T81" fmla="*/ 473 h 2039"/>
                              <a:gd name="T82" fmla="*/ 1933 w 2277"/>
                              <a:gd name="T83" fmla="*/ 424 h 2039"/>
                              <a:gd name="T84" fmla="*/ 2004 w 2277"/>
                              <a:gd name="T85" fmla="*/ 398 h 2039"/>
                              <a:gd name="T86" fmla="*/ 2072 w 2277"/>
                              <a:gd name="T87" fmla="*/ 368 h 2039"/>
                              <a:gd name="T88" fmla="*/ 2154 w 2277"/>
                              <a:gd name="T89" fmla="*/ 325 h 2039"/>
                              <a:gd name="T90" fmla="*/ 2216 w 2277"/>
                              <a:gd name="T91" fmla="*/ 280 h 2039"/>
                              <a:gd name="T92" fmla="*/ 2257 w 2277"/>
                              <a:gd name="T93" fmla="*/ 227 h 2039"/>
                              <a:gd name="T94" fmla="*/ 2277 w 2277"/>
                              <a:gd name="T95" fmla="*/ 159 h 2039"/>
                              <a:gd name="T96" fmla="*/ 2274 w 2277"/>
                              <a:gd name="T97" fmla="*/ 71 h 2039"/>
                              <a:gd name="T98" fmla="*/ 2257 w 2277"/>
                              <a:gd name="T99" fmla="*/ 4 h 2039"/>
                              <a:gd name="T100" fmla="*/ 2255 w 2277"/>
                              <a:gd name="T101" fmla="*/ 0 h 2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77" h="2039">
                                <a:moveTo>
                                  <a:pt x="2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"/>
                                </a:lnTo>
                                <a:lnTo>
                                  <a:pt x="18" y="1715"/>
                                </a:lnTo>
                                <a:lnTo>
                                  <a:pt x="87" y="1750"/>
                                </a:lnTo>
                                <a:lnTo>
                                  <a:pt x="307" y="1864"/>
                                </a:lnTo>
                                <a:lnTo>
                                  <a:pt x="382" y="1902"/>
                                </a:lnTo>
                                <a:lnTo>
                                  <a:pt x="458" y="1937"/>
                                </a:lnTo>
                                <a:lnTo>
                                  <a:pt x="533" y="1969"/>
                                </a:lnTo>
                                <a:lnTo>
                                  <a:pt x="608" y="1996"/>
                                </a:lnTo>
                                <a:lnTo>
                                  <a:pt x="680" y="2019"/>
                                </a:lnTo>
                                <a:lnTo>
                                  <a:pt x="751" y="2034"/>
                                </a:lnTo>
                                <a:lnTo>
                                  <a:pt x="819" y="2039"/>
                                </a:lnTo>
                                <a:lnTo>
                                  <a:pt x="884" y="2031"/>
                                </a:lnTo>
                                <a:lnTo>
                                  <a:pt x="945" y="2011"/>
                                </a:lnTo>
                                <a:lnTo>
                                  <a:pt x="1002" y="1980"/>
                                </a:lnTo>
                                <a:lnTo>
                                  <a:pt x="1055" y="1940"/>
                                </a:lnTo>
                                <a:lnTo>
                                  <a:pt x="1104" y="1893"/>
                                </a:lnTo>
                                <a:lnTo>
                                  <a:pt x="1149" y="1838"/>
                                </a:lnTo>
                                <a:lnTo>
                                  <a:pt x="1189" y="1777"/>
                                </a:lnTo>
                                <a:lnTo>
                                  <a:pt x="1223" y="1713"/>
                                </a:lnTo>
                                <a:lnTo>
                                  <a:pt x="1253" y="1645"/>
                                </a:lnTo>
                                <a:lnTo>
                                  <a:pt x="1277" y="1574"/>
                                </a:lnTo>
                                <a:lnTo>
                                  <a:pt x="1296" y="1504"/>
                                </a:lnTo>
                                <a:lnTo>
                                  <a:pt x="1309" y="1433"/>
                                </a:lnTo>
                                <a:lnTo>
                                  <a:pt x="1315" y="1363"/>
                                </a:lnTo>
                                <a:lnTo>
                                  <a:pt x="1317" y="1291"/>
                                </a:lnTo>
                                <a:lnTo>
                                  <a:pt x="1317" y="1217"/>
                                </a:lnTo>
                                <a:lnTo>
                                  <a:pt x="1315" y="1143"/>
                                </a:lnTo>
                                <a:lnTo>
                                  <a:pt x="1315" y="1069"/>
                                </a:lnTo>
                                <a:lnTo>
                                  <a:pt x="1319" y="995"/>
                                </a:lnTo>
                                <a:lnTo>
                                  <a:pt x="1327" y="924"/>
                                </a:lnTo>
                                <a:lnTo>
                                  <a:pt x="1343" y="854"/>
                                </a:lnTo>
                                <a:lnTo>
                                  <a:pt x="1367" y="788"/>
                                </a:lnTo>
                                <a:lnTo>
                                  <a:pt x="1403" y="726"/>
                                </a:lnTo>
                                <a:lnTo>
                                  <a:pt x="1455" y="662"/>
                                </a:lnTo>
                                <a:lnTo>
                                  <a:pt x="1514" y="609"/>
                                </a:lnTo>
                                <a:lnTo>
                                  <a:pt x="1577" y="566"/>
                                </a:lnTo>
                                <a:lnTo>
                                  <a:pt x="1645" y="530"/>
                                </a:lnTo>
                                <a:lnTo>
                                  <a:pt x="1716" y="500"/>
                                </a:lnTo>
                                <a:lnTo>
                                  <a:pt x="1788" y="473"/>
                                </a:lnTo>
                                <a:lnTo>
                                  <a:pt x="1933" y="424"/>
                                </a:lnTo>
                                <a:lnTo>
                                  <a:pt x="2004" y="398"/>
                                </a:lnTo>
                                <a:lnTo>
                                  <a:pt x="2072" y="368"/>
                                </a:lnTo>
                                <a:lnTo>
                                  <a:pt x="2154" y="325"/>
                                </a:lnTo>
                                <a:lnTo>
                                  <a:pt x="2216" y="280"/>
                                </a:lnTo>
                                <a:lnTo>
                                  <a:pt x="2257" y="227"/>
                                </a:lnTo>
                                <a:lnTo>
                                  <a:pt x="2277" y="159"/>
                                </a:lnTo>
                                <a:lnTo>
                                  <a:pt x="2274" y="71"/>
                                </a:lnTo>
                                <a:lnTo>
                                  <a:pt x="2257" y="4"/>
                                </a:lnTo>
                                <a:lnTo>
                                  <a:pt x="2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A2F">
                              <a:alpha val="2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7"/>
                        <wps:cNvSpPr>
                          <a:spLocks/>
                        </wps:cNvSpPr>
                        <wps:spPr bwMode="auto">
                          <a:xfrm>
                            <a:off x="2483" y="0"/>
                            <a:ext cx="6499" cy="1110"/>
                          </a:xfrm>
                          <a:custGeom>
                            <a:avLst/>
                            <a:gdLst>
                              <a:gd name="T0" fmla="+- 0 2483 2483"/>
                              <a:gd name="T1" fmla="*/ T0 w 6499"/>
                              <a:gd name="T2" fmla="*/ 0 h 1110"/>
                              <a:gd name="T3" fmla="+- 0 2549 2483"/>
                              <a:gd name="T4" fmla="*/ T3 w 6499"/>
                              <a:gd name="T5" fmla="*/ 120 h 1110"/>
                              <a:gd name="T6" fmla="+- 0 2650 2483"/>
                              <a:gd name="T7" fmla="*/ T6 w 6499"/>
                              <a:gd name="T8" fmla="*/ 219 h 1110"/>
                              <a:gd name="T9" fmla="+- 0 2776 2483"/>
                              <a:gd name="T10" fmla="*/ T9 w 6499"/>
                              <a:gd name="T11" fmla="*/ 299 h 1110"/>
                              <a:gd name="T12" fmla="+- 0 2845 2483"/>
                              <a:gd name="T13" fmla="*/ T12 w 6499"/>
                              <a:gd name="T14" fmla="*/ 364 h 1110"/>
                              <a:gd name="T15" fmla="+- 0 2985 2483"/>
                              <a:gd name="T16" fmla="*/ T15 w 6499"/>
                              <a:gd name="T17" fmla="*/ 405 h 1110"/>
                              <a:gd name="T18" fmla="+- 0 3127 2483"/>
                              <a:gd name="T19" fmla="*/ T18 w 6499"/>
                              <a:gd name="T20" fmla="*/ 469 h 1110"/>
                              <a:gd name="T21" fmla="+- 0 3270 2483"/>
                              <a:gd name="T22" fmla="*/ T21 w 6499"/>
                              <a:gd name="T23" fmla="*/ 556 h 1110"/>
                              <a:gd name="T24" fmla="+- 0 3399 2483"/>
                              <a:gd name="T25" fmla="*/ T24 w 6499"/>
                              <a:gd name="T26" fmla="*/ 652 h 1110"/>
                              <a:gd name="T27" fmla="+- 0 3502 2483"/>
                              <a:gd name="T28" fmla="*/ T27 w 6499"/>
                              <a:gd name="T29" fmla="*/ 743 h 1110"/>
                              <a:gd name="T30" fmla="+- 0 3634 2483"/>
                              <a:gd name="T31" fmla="*/ T30 w 6499"/>
                              <a:gd name="T32" fmla="*/ 844 h 1110"/>
                              <a:gd name="T33" fmla="+- 0 3780 2483"/>
                              <a:gd name="T34" fmla="*/ T33 w 6499"/>
                              <a:gd name="T35" fmla="*/ 901 h 1110"/>
                              <a:gd name="T36" fmla="+- 0 3945 2483"/>
                              <a:gd name="T37" fmla="*/ T36 w 6499"/>
                              <a:gd name="T38" fmla="*/ 920 h 1110"/>
                              <a:gd name="T39" fmla="+- 0 4081 2483"/>
                              <a:gd name="T40" fmla="*/ T39 w 6499"/>
                              <a:gd name="T41" fmla="*/ 904 h 1110"/>
                              <a:gd name="T42" fmla="+- 0 4218 2483"/>
                              <a:gd name="T43" fmla="*/ T42 w 6499"/>
                              <a:gd name="T44" fmla="*/ 855 h 1110"/>
                              <a:gd name="T45" fmla="+- 0 4343 2483"/>
                              <a:gd name="T46" fmla="*/ T45 w 6499"/>
                              <a:gd name="T47" fmla="*/ 773 h 1110"/>
                              <a:gd name="T48" fmla="+- 0 4432 2483"/>
                              <a:gd name="T49" fmla="*/ T48 w 6499"/>
                              <a:gd name="T50" fmla="*/ 676 h 1110"/>
                              <a:gd name="T51" fmla="+- 0 4523 2483"/>
                              <a:gd name="T52" fmla="*/ T51 w 6499"/>
                              <a:gd name="T53" fmla="*/ 560 h 1110"/>
                              <a:gd name="T54" fmla="+- 0 4636 2483"/>
                              <a:gd name="T55" fmla="*/ T54 w 6499"/>
                              <a:gd name="T56" fmla="*/ 435 h 1110"/>
                              <a:gd name="T57" fmla="+- 0 4763 2483"/>
                              <a:gd name="T58" fmla="*/ T57 w 6499"/>
                              <a:gd name="T59" fmla="*/ 333 h 1110"/>
                              <a:gd name="T60" fmla="+- 0 4831 2483"/>
                              <a:gd name="T61" fmla="*/ T60 w 6499"/>
                              <a:gd name="T62" fmla="*/ 250 h 1110"/>
                              <a:gd name="T63" fmla="+- 0 4826 2483"/>
                              <a:gd name="T64" fmla="*/ T63 w 6499"/>
                              <a:gd name="T65" fmla="*/ 155 h 1110"/>
                              <a:gd name="T66" fmla="+- 0 4840 2483"/>
                              <a:gd name="T67" fmla="*/ T66 w 6499"/>
                              <a:gd name="T68" fmla="*/ 29 h 1110"/>
                              <a:gd name="T69" fmla="+- 0 8981 2483"/>
                              <a:gd name="T70" fmla="*/ T69 w 6499"/>
                              <a:gd name="T71" fmla="*/ 212 h 1110"/>
                              <a:gd name="T72" fmla="+- 0 8971 2483"/>
                              <a:gd name="T73" fmla="*/ T72 w 6499"/>
                              <a:gd name="T74" fmla="*/ 66 h 1110"/>
                              <a:gd name="T75" fmla="+- 0 6506 2483"/>
                              <a:gd name="T76" fmla="*/ T75 w 6499"/>
                              <a:gd name="T77" fmla="*/ 0 h 1110"/>
                              <a:gd name="T78" fmla="+- 0 6529 2483"/>
                              <a:gd name="T79" fmla="*/ T78 w 6499"/>
                              <a:gd name="T80" fmla="*/ 101 h 1110"/>
                              <a:gd name="T81" fmla="+- 0 6548 2483"/>
                              <a:gd name="T82" fmla="*/ T81 w 6499"/>
                              <a:gd name="T83" fmla="*/ 255 h 1110"/>
                              <a:gd name="T84" fmla="+- 0 6550 2483"/>
                              <a:gd name="T85" fmla="*/ T84 w 6499"/>
                              <a:gd name="T86" fmla="*/ 408 h 1110"/>
                              <a:gd name="T87" fmla="+- 0 6565 2483"/>
                              <a:gd name="T88" fmla="*/ T87 w 6499"/>
                              <a:gd name="T89" fmla="*/ 557 h 1110"/>
                              <a:gd name="T90" fmla="+- 0 6631 2483"/>
                              <a:gd name="T91" fmla="*/ T90 w 6499"/>
                              <a:gd name="T92" fmla="*/ 690 h 1110"/>
                              <a:gd name="T93" fmla="+- 0 6766 2483"/>
                              <a:gd name="T94" fmla="*/ T93 w 6499"/>
                              <a:gd name="T95" fmla="*/ 754 h 1110"/>
                              <a:gd name="T96" fmla="+- 0 6914 2483"/>
                              <a:gd name="T97" fmla="*/ T96 w 6499"/>
                              <a:gd name="T98" fmla="*/ 747 h 1110"/>
                              <a:gd name="T99" fmla="+- 0 7052 2483"/>
                              <a:gd name="T100" fmla="*/ T99 w 6499"/>
                              <a:gd name="T101" fmla="*/ 731 h 1110"/>
                              <a:gd name="T102" fmla="+- 0 7192 2483"/>
                              <a:gd name="T103" fmla="*/ T102 w 6499"/>
                              <a:gd name="T104" fmla="*/ 742 h 1110"/>
                              <a:gd name="T105" fmla="+- 0 7353 2483"/>
                              <a:gd name="T106" fmla="*/ T105 w 6499"/>
                              <a:gd name="T107" fmla="*/ 811 h 1110"/>
                              <a:gd name="T108" fmla="+- 0 7469 2483"/>
                              <a:gd name="T109" fmla="*/ T108 w 6499"/>
                              <a:gd name="T110" fmla="*/ 914 h 1110"/>
                              <a:gd name="T111" fmla="+- 0 7583 2483"/>
                              <a:gd name="T112" fmla="*/ T111 w 6499"/>
                              <a:gd name="T113" fmla="*/ 1038 h 1110"/>
                              <a:gd name="T114" fmla="+- 0 7714 2483"/>
                              <a:gd name="T115" fmla="*/ T114 w 6499"/>
                              <a:gd name="T116" fmla="*/ 1100 h 1110"/>
                              <a:gd name="T117" fmla="+- 0 7861 2483"/>
                              <a:gd name="T118" fmla="*/ T117 w 6499"/>
                              <a:gd name="T119" fmla="*/ 1107 h 1110"/>
                              <a:gd name="T120" fmla="+- 0 8009 2483"/>
                              <a:gd name="T121" fmla="*/ T120 w 6499"/>
                              <a:gd name="T122" fmla="*/ 1066 h 1110"/>
                              <a:gd name="T123" fmla="+- 0 8119 2483"/>
                              <a:gd name="T124" fmla="*/ T123 w 6499"/>
                              <a:gd name="T125" fmla="*/ 1000 h 1110"/>
                              <a:gd name="T126" fmla="+- 0 8246 2483"/>
                              <a:gd name="T127" fmla="*/ T126 w 6499"/>
                              <a:gd name="T128" fmla="*/ 904 h 1110"/>
                              <a:gd name="T129" fmla="+- 0 8425 2483"/>
                              <a:gd name="T130" fmla="*/ T129 w 6499"/>
                              <a:gd name="T131" fmla="*/ 752 h 1110"/>
                              <a:gd name="T132" fmla="+- 0 8556 2483"/>
                              <a:gd name="T133" fmla="*/ T132 w 6499"/>
                              <a:gd name="T134" fmla="*/ 658 h 1110"/>
                              <a:gd name="T135" fmla="+- 0 8692 2483"/>
                              <a:gd name="T136" fmla="*/ T135 w 6499"/>
                              <a:gd name="T137" fmla="*/ 572 h 1110"/>
                              <a:gd name="T138" fmla="+- 0 8833 2483"/>
                              <a:gd name="T139" fmla="*/ T138 w 6499"/>
                              <a:gd name="T140" fmla="*/ 494 h 1110"/>
                              <a:gd name="T141" fmla="+- 0 8930 2483"/>
                              <a:gd name="T142" fmla="*/ T141 w 6499"/>
                              <a:gd name="T143" fmla="*/ 405 h 1110"/>
                              <a:gd name="T144" fmla="+- 0 8975 2483"/>
                              <a:gd name="T145" fmla="*/ T144 w 6499"/>
                              <a:gd name="T146" fmla="*/ 281 h 11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</a:cxnLst>
                            <a:rect l="0" t="0" r="r" b="b"/>
                            <a:pathLst>
                              <a:path w="6499" h="1110">
                                <a:moveTo>
                                  <a:pt x="2361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60"/>
                                </a:lnTo>
                                <a:lnTo>
                                  <a:pt x="66" y="120"/>
                                </a:lnTo>
                                <a:lnTo>
                                  <a:pt x="113" y="173"/>
                                </a:lnTo>
                                <a:lnTo>
                                  <a:pt x="167" y="219"/>
                                </a:lnTo>
                                <a:lnTo>
                                  <a:pt x="227" y="256"/>
                                </a:lnTo>
                                <a:lnTo>
                                  <a:pt x="293" y="299"/>
                                </a:lnTo>
                                <a:lnTo>
                                  <a:pt x="326" y="335"/>
                                </a:lnTo>
                                <a:lnTo>
                                  <a:pt x="362" y="364"/>
                                </a:lnTo>
                                <a:lnTo>
                                  <a:pt x="435" y="387"/>
                                </a:lnTo>
                                <a:lnTo>
                                  <a:pt x="502" y="405"/>
                                </a:lnTo>
                                <a:lnTo>
                                  <a:pt x="572" y="433"/>
                                </a:lnTo>
                                <a:lnTo>
                                  <a:pt x="644" y="469"/>
                                </a:lnTo>
                                <a:lnTo>
                                  <a:pt x="716" y="510"/>
                                </a:lnTo>
                                <a:lnTo>
                                  <a:pt x="787" y="556"/>
                                </a:lnTo>
                                <a:lnTo>
                                  <a:pt x="854" y="604"/>
                                </a:lnTo>
                                <a:lnTo>
                                  <a:pt x="916" y="652"/>
                                </a:lnTo>
                                <a:lnTo>
                                  <a:pt x="972" y="699"/>
                                </a:lnTo>
                                <a:lnTo>
                                  <a:pt x="1019" y="743"/>
                                </a:lnTo>
                                <a:lnTo>
                                  <a:pt x="1084" y="799"/>
                                </a:lnTo>
                                <a:lnTo>
                                  <a:pt x="1151" y="844"/>
                                </a:lnTo>
                                <a:lnTo>
                                  <a:pt x="1222" y="878"/>
                                </a:lnTo>
                                <a:lnTo>
                                  <a:pt x="1297" y="901"/>
                                </a:lnTo>
                                <a:lnTo>
                                  <a:pt x="1376" y="915"/>
                                </a:lnTo>
                                <a:lnTo>
                                  <a:pt x="1462" y="920"/>
                                </a:lnTo>
                                <a:lnTo>
                                  <a:pt x="1529" y="916"/>
                                </a:lnTo>
                                <a:lnTo>
                                  <a:pt x="1598" y="904"/>
                                </a:lnTo>
                                <a:lnTo>
                                  <a:pt x="1667" y="883"/>
                                </a:lnTo>
                                <a:lnTo>
                                  <a:pt x="1735" y="855"/>
                                </a:lnTo>
                                <a:lnTo>
                                  <a:pt x="1800" y="818"/>
                                </a:lnTo>
                                <a:lnTo>
                                  <a:pt x="1860" y="773"/>
                                </a:lnTo>
                                <a:lnTo>
                                  <a:pt x="1913" y="719"/>
                                </a:lnTo>
                                <a:lnTo>
                                  <a:pt x="1949" y="676"/>
                                </a:lnTo>
                                <a:lnTo>
                                  <a:pt x="1991" y="621"/>
                                </a:lnTo>
                                <a:lnTo>
                                  <a:pt x="2040" y="560"/>
                                </a:lnTo>
                                <a:lnTo>
                                  <a:pt x="2095" y="497"/>
                                </a:lnTo>
                                <a:lnTo>
                                  <a:pt x="2153" y="435"/>
                                </a:lnTo>
                                <a:lnTo>
                                  <a:pt x="2215" y="379"/>
                                </a:lnTo>
                                <a:lnTo>
                                  <a:pt x="2280" y="333"/>
                                </a:lnTo>
                                <a:lnTo>
                                  <a:pt x="2328" y="292"/>
                                </a:lnTo>
                                <a:lnTo>
                                  <a:pt x="2348" y="250"/>
                                </a:lnTo>
                                <a:lnTo>
                                  <a:pt x="2349" y="206"/>
                                </a:lnTo>
                                <a:lnTo>
                                  <a:pt x="2343" y="155"/>
                                </a:lnTo>
                                <a:lnTo>
                                  <a:pt x="2342" y="97"/>
                                </a:lnTo>
                                <a:lnTo>
                                  <a:pt x="2357" y="29"/>
                                </a:lnTo>
                                <a:lnTo>
                                  <a:pt x="2361" y="0"/>
                                </a:lnTo>
                                <a:close/>
                                <a:moveTo>
                                  <a:pt x="6498" y="212"/>
                                </a:moveTo>
                                <a:lnTo>
                                  <a:pt x="6497" y="139"/>
                                </a:lnTo>
                                <a:lnTo>
                                  <a:pt x="6488" y="66"/>
                                </a:lnTo>
                                <a:lnTo>
                                  <a:pt x="6476" y="0"/>
                                </a:lnTo>
                                <a:lnTo>
                                  <a:pt x="4023" y="0"/>
                                </a:lnTo>
                                <a:lnTo>
                                  <a:pt x="4031" y="30"/>
                                </a:lnTo>
                                <a:lnTo>
                                  <a:pt x="4046" y="101"/>
                                </a:lnTo>
                                <a:lnTo>
                                  <a:pt x="4058" y="177"/>
                                </a:lnTo>
                                <a:lnTo>
                                  <a:pt x="4065" y="255"/>
                                </a:lnTo>
                                <a:lnTo>
                                  <a:pt x="4066" y="332"/>
                                </a:lnTo>
                                <a:lnTo>
                                  <a:pt x="4067" y="408"/>
                                </a:lnTo>
                                <a:lnTo>
                                  <a:pt x="4070" y="483"/>
                                </a:lnTo>
                                <a:lnTo>
                                  <a:pt x="4082" y="557"/>
                                </a:lnTo>
                                <a:lnTo>
                                  <a:pt x="4106" y="630"/>
                                </a:lnTo>
                                <a:lnTo>
                                  <a:pt x="4148" y="690"/>
                                </a:lnTo>
                                <a:lnTo>
                                  <a:pt x="4210" y="731"/>
                                </a:lnTo>
                                <a:lnTo>
                                  <a:pt x="4283" y="754"/>
                                </a:lnTo>
                                <a:lnTo>
                                  <a:pt x="4360" y="756"/>
                                </a:lnTo>
                                <a:lnTo>
                                  <a:pt x="4431" y="747"/>
                                </a:lnTo>
                                <a:lnTo>
                                  <a:pt x="4501" y="738"/>
                                </a:lnTo>
                                <a:lnTo>
                                  <a:pt x="4569" y="731"/>
                                </a:lnTo>
                                <a:lnTo>
                                  <a:pt x="4638" y="731"/>
                                </a:lnTo>
                                <a:lnTo>
                                  <a:pt x="4709" y="742"/>
                                </a:lnTo>
                                <a:lnTo>
                                  <a:pt x="4785" y="767"/>
                                </a:lnTo>
                                <a:lnTo>
                                  <a:pt x="4870" y="811"/>
                                </a:lnTo>
                                <a:lnTo>
                                  <a:pt x="4932" y="858"/>
                                </a:lnTo>
                                <a:lnTo>
                                  <a:pt x="4986" y="914"/>
                                </a:lnTo>
                                <a:lnTo>
                                  <a:pt x="5045" y="985"/>
                                </a:lnTo>
                                <a:lnTo>
                                  <a:pt x="5100" y="1038"/>
                                </a:lnTo>
                                <a:lnTo>
                                  <a:pt x="5162" y="1076"/>
                                </a:lnTo>
                                <a:lnTo>
                                  <a:pt x="5231" y="1100"/>
                                </a:lnTo>
                                <a:lnTo>
                                  <a:pt x="5303" y="1110"/>
                                </a:lnTo>
                                <a:lnTo>
                                  <a:pt x="5378" y="1107"/>
                                </a:lnTo>
                                <a:lnTo>
                                  <a:pt x="5453" y="1092"/>
                                </a:lnTo>
                                <a:lnTo>
                                  <a:pt x="5526" y="1066"/>
                                </a:lnTo>
                                <a:lnTo>
                                  <a:pt x="5576" y="1039"/>
                                </a:lnTo>
                                <a:lnTo>
                                  <a:pt x="5636" y="1000"/>
                                </a:lnTo>
                                <a:lnTo>
                                  <a:pt x="5700" y="953"/>
                                </a:lnTo>
                                <a:lnTo>
                                  <a:pt x="5763" y="904"/>
                                </a:lnTo>
                                <a:lnTo>
                                  <a:pt x="5880" y="803"/>
                                </a:lnTo>
                                <a:lnTo>
                                  <a:pt x="5942" y="752"/>
                                </a:lnTo>
                                <a:lnTo>
                                  <a:pt x="6007" y="704"/>
                                </a:lnTo>
                                <a:lnTo>
                                  <a:pt x="6073" y="658"/>
                                </a:lnTo>
                                <a:lnTo>
                                  <a:pt x="6141" y="614"/>
                                </a:lnTo>
                                <a:lnTo>
                                  <a:pt x="6209" y="572"/>
                                </a:lnTo>
                                <a:lnTo>
                                  <a:pt x="6279" y="532"/>
                                </a:lnTo>
                                <a:lnTo>
                                  <a:pt x="6350" y="494"/>
                                </a:lnTo>
                                <a:lnTo>
                                  <a:pt x="6406" y="455"/>
                                </a:lnTo>
                                <a:lnTo>
                                  <a:pt x="6447" y="405"/>
                                </a:lnTo>
                                <a:lnTo>
                                  <a:pt x="6475" y="346"/>
                                </a:lnTo>
                                <a:lnTo>
                                  <a:pt x="6492" y="281"/>
                                </a:lnTo>
                                <a:lnTo>
                                  <a:pt x="649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1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844"/>
                            <a:ext cx="382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docshape19"/>
                        <wps:cNvSpPr>
                          <a:spLocks/>
                        </wps:cNvSpPr>
                        <wps:spPr bwMode="auto">
                          <a:xfrm>
                            <a:off x="4189" y="896"/>
                            <a:ext cx="3675" cy="1719"/>
                          </a:xfrm>
                          <a:custGeom>
                            <a:avLst/>
                            <a:gdLst>
                              <a:gd name="T0" fmla="+- 0 6202 4190"/>
                              <a:gd name="T1" fmla="*/ T0 w 3675"/>
                              <a:gd name="T2" fmla="+- 0 907 897"/>
                              <a:gd name="T3" fmla="*/ 907 h 1719"/>
                              <a:gd name="T4" fmla="+- 0 6146 4190"/>
                              <a:gd name="T5" fmla="*/ T4 w 3675"/>
                              <a:gd name="T6" fmla="+- 0 1065 897"/>
                              <a:gd name="T7" fmla="*/ 1065 h 1719"/>
                              <a:gd name="T8" fmla="+- 0 6172 4190"/>
                              <a:gd name="T9" fmla="*/ T8 w 3675"/>
                              <a:gd name="T10" fmla="+- 0 969 897"/>
                              <a:gd name="T11" fmla="*/ 969 h 1719"/>
                              <a:gd name="T12" fmla="+- 0 6021 4190"/>
                              <a:gd name="T13" fmla="*/ T12 w 3675"/>
                              <a:gd name="T14" fmla="+- 0 898 897"/>
                              <a:gd name="T15" fmla="*/ 898 h 1719"/>
                              <a:gd name="T16" fmla="+- 0 6125 4190"/>
                              <a:gd name="T17" fmla="*/ T16 w 3675"/>
                              <a:gd name="T18" fmla="+- 0 1121 897"/>
                              <a:gd name="T19" fmla="*/ 1121 h 1719"/>
                              <a:gd name="T20" fmla="+- 0 6242 4190"/>
                              <a:gd name="T21" fmla="*/ T20 w 3675"/>
                              <a:gd name="T22" fmla="+- 0 1066 897"/>
                              <a:gd name="T23" fmla="*/ 1066 h 1719"/>
                              <a:gd name="T24" fmla="+- 0 6182 4190"/>
                              <a:gd name="T25" fmla="*/ T24 w 3675"/>
                              <a:gd name="T26" fmla="+- 0 1436 897"/>
                              <a:gd name="T27" fmla="*/ 1436 h 1719"/>
                              <a:gd name="T28" fmla="+- 0 6263 4190"/>
                              <a:gd name="T29" fmla="*/ T28 w 3675"/>
                              <a:gd name="T30" fmla="+- 0 1582 897"/>
                              <a:gd name="T31" fmla="*/ 1582 h 1719"/>
                              <a:gd name="T32" fmla="+- 0 6343 4190"/>
                              <a:gd name="T33" fmla="*/ T32 w 3675"/>
                              <a:gd name="T34" fmla="+- 0 925 897"/>
                              <a:gd name="T35" fmla="*/ 925 h 1719"/>
                              <a:gd name="T36" fmla="+- 0 6270 4190"/>
                              <a:gd name="T37" fmla="*/ T36 w 3675"/>
                              <a:gd name="T38" fmla="+- 0 927 897"/>
                              <a:gd name="T39" fmla="*/ 927 h 1719"/>
                              <a:gd name="T40" fmla="+- 0 6342 4190"/>
                              <a:gd name="T41" fmla="*/ T40 w 3675"/>
                              <a:gd name="T42" fmla="+- 0 951 897"/>
                              <a:gd name="T43" fmla="*/ 951 h 1719"/>
                              <a:gd name="T44" fmla="+- 0 6476 4190"/>
                              <a:gd name="T45" fmla="*/ T44 w 3675"/>
                              <a:gd name="T46" fmla="+- 0 1409 897"/>
                              <a:gd name="T47" fmla="*/ 1409 h 1719"/>
                              <a:gd name="T48" fmla="+- 0 6362 4190"/>
                              <a:gd name="T49" fmla="*/ T48 w 3675"/>
                              <a:gd name="T50" fmla="+- 0 1418 897"/>
                              <a:gd name="T51" fmla="*/ 1418 h 1719"/>
                              <a:gd name="T52" fmla="+- 0 6419 4190"/>
                              <a:gd name="T53" fmla="*/ T52 w 3675"/>
                              <a:gd name="T54" fmla="+- 0 1362 897"/>
                              <a:gd name="T55" fmla="*/ 1362 h 1719"/>
                              <a:gd name="T56" fmla="+- 0 6298 4190"/>
                              <a:gd name="T57" fmla="*/ T56 w 3675"/>
                              <a:gd name="T58" fmla="+- 0 1393 897"/>
                              <a:gd name="T59" fmla="*/ 1393 h 1719"/>
                              <a:gd name="T60" fmla="+- 0 6308 4190"/>
                              <a:gd name="T61" fmla="*/ T60 w 3675"/>
                              <a:gd name="T62" fmla="+- 0 1557 897"/>
                              <a:gd name="T63" fmla="*/ 1557 h 1719"/>
                              <a:gd name="T64" fmla="+- 0 6465 4190"/>
                              <a:gd name="T65" fmla="*/ T64 w 3675"/>
                              <a:gd name="T66" fmla="+- 0 1579 897"/>
                              <a:gd name="T67" fmla="*/ 1579 h 1719"/>
                              <a:gd name="T68" fmla="+- 0 6400 4190"/>
                              <a:gd name="T69" fmla="*/ T68 w 3675"/>
                              <a:gd name="T70" fmla="+- 0 1527 897"/>
                              <a:gd name="T71" fmla="*/ 1527 h 1719"/>
                              <a:gd name="T72" fmla="+- 0 6481 4190"/>
                              <a:gd name="T73" fmla="*/ T72 w 3675"/>
                              <a:gd name="T74" fmla="+- 0 1452 897"/>
                              <a:gd name="T75" fmla="*/ 1452 h 1719"/>
                              <a:gd name="T76" fmla="+- 0 6449 4190"/>
                              <a:gd name="T77" fmla="*/ T76 w 3675"/>
                              <a:gd name="T78" fmla="+- 0 1155 897"/>
                              <a:gd name="T79" fmla="*/ 1155 h 1719"/>
                              <a:gd name="T80" fmla="+- 0 6461 4190"/>
                              <a:gd name="T81" fmla="*/ T80 w 3675"/>
                              <a:gd name="T82" fmla="+- 0 1043 897"/>
                              <a:gd name="T83" fmla="*/ 1043 h 1719"/>
                              <a:gd name="T84" fmla="+- 0 6522 4190"/>
                              <a:gd name="T85" fmla="*/ T84 w 3675"/>
                              <a:gd name="T86" fmla="+- 0 991 897"/>
                              <a:gd name="T87" fmla="*/ 991 h 1719"/>
                              <a:gd name="T88" fmla="+- 0 6376 4190"/>
                              <a:gd name="T89" fmla="*/ T88 w 3675"/>
                              <a:gd name="T90" fmla="+- 0 1038 897"/>
                              <a:gd name="T91" fmla="*/ 1038 h 1719"/>
                              <a:gd name="T92" fmla="+- 0 6376 4190"/>
                              <a:gd name="T93" fmla="*/ T92 w 3675"/>
                              <a:gd name="T94" fmla="+- 0 1164 897"/>
                              <a:gd name="T95" fmla="*/ 1164 h 1719"/>
                              <a:gd name="T96" fmla="+- 0 6528 4190"/>
                              <a:gd name="T97" fmla="*/ T96 w 3675"/>
                              <a:gd name="T98" fmla="+- 0 1208 897"/>
                              <a:gd name="T99" fmla="*/ 1208 h 1719"/>
                              <a:gd name="T100" fmla="+- 0 6594 4190"/>
                              <a:gd name="T101" fmla="*/ T100 w 3675"/>
                              <a:gd name="T102" fmla="+- 0 987 897"/>
                              <a:gd name="T103" fmla="*/ 987 h 1719"/>
                              <a:gd name="T104" fmla="+- 0 6604 4190"/>
                              <a:gd name="T105" fmla="*/ T104 w 3675"/>
                              <a:gd name="T106" fmla="+- 0 1181 897"/>
                              <a:gd name="T107" fmla="*/ 1181 h 1719"/>
                              <a:gd name="T108" fmla="+- 0 6680 4190"/>
                              <a:gd name="T109" fmla="*/ T108 w 3675"/>
                              <a:gd name="T110" fmla="+- 0 1155 897"/>
                              <a:gd name="T111" fmla="*/ 1155 h 1719"/>
                              <a:gd name="T112" fmla="+- 0 6718 4190"/>
                              <a:gd name="T113" fmla="*/ T112 w 3675"/>
                              <a:gd name="T114" fmla="+- 0 1484 897"/>
                              <a:gd name="T115" fmla="*/ 1484 h 1719"/>
                              <a:gd name="T116" fmla="+- 0 6655 4190"/>
                              <a:gd name="T117" fmla="*/ T116 w 3675"/>
                              <a:gd name="T118" fmla="+- 0 1501 897"/>
                              <a:gd name="T119" fmla="*/ 1501 h 1719"/>
                              <a:gd name="T120" fmla="+- 0 6881 4190"/>
                              <a:gd name="T121" fmla="*/ T120 w 3675"/>
                              <a:gd name="T122" fmla="+- 0 1147 897"/>
                              <a:gd name="T123" fmla="*/ 1147 h 1719"/>
                              <a:gd name="T124" fmla="+- 0 6816 4190"/>
                              <a:gd name="T125" fmla="*/ T124 w 3675"/>
                              <a:gd name="T126" fmla="+- 0 989 897"/>
                              <a:gd name="T127" fmla="*/ 989 h 1719"/>
                              <a:gd name="T128" fmla="+- 0 6789 4190"/>
                              <a:gd name="T129" fmla="*/ T128 w 3675"/>
                              <a:gd name="T130" fmla="+- 0 1210 897"/>
                              <a:gd name="T131" fmla="*/ 1210 h 1719"/>
                              <a:gd name="T132" fmla="+- 0 6893 4190"/>
                              <a:gd name="T133" fmla="*/ T132 w 3675"/>
                              <a:gd name="T134" fmla="+- 0 1208 897"/>
                              <a:gd name="T135" fmla="*/ 1208 h 1719"/>
                              <a:gd name="T136" fmla="+- 0 7020 4190"/>
                              <a:gd name="T137" fmla="*/ T136 w 3675"/>
                              <a:gd name="T138" fmla="+- 0 1483 897"/>
                              <a:gd name="T139" fmla="*/ 1483 h 1719"/>
                              <a:gd name="T140" fmla="+- 0 6991 4190"/>
                              <a:gd name="T141" fmla="*/ T140 w 3675"/>
                              <a:gd name="T142" fmla="+- 0 1416 897"/>
                              <a:gd name="T143" fmla="*/ 1416 h 1719"/>
                              <a:gd name="T144" fmla="+- 0 6904 4190"/>
                              <a:gd name="T145" fmla="*/ T144 w 3675"/>
                              <a:gd name="T146" fmla="+- 0 1359 897"/>
                              <a:gd name="T147" fmla="*/ 1359 h 1719"/>
                              <a:gd name="T148" fmla="+- 0 6883 4190"/>
                              <a:gd name="T149" fmla="*/ T148 w 3675"/>
                              <a:gd name="T150" fmla="+- 0 1486 897"/>
                              <a:gd name="T151" fmla="*/ 1486 h 1719"/>
                              <a:gd name="T152" fmla="+- 0 6845 4190"/>
                              <a:gd name="T153" fmla="*/ T152 w 3675"/>
                              <a:gd name="T154" fmla="+- 0 1577 897"/>
                              <a:gd name="T155" fmla="*/ 1577 h 1719"/>
                              <a:gd name="T156" fmla="+- 0 7023 4190"/>
                              <a:gd name="T157" fmla="*/ T156 w 3675"/>
                              <a:gd name="T158" fmla="+- 0 1526 897"/>
                              <a:gd name="T159" fmla="*/ 1526 h 1719"/>
                              <a:gd name="T160" fmla="+- 0 7101 4190"/>
                              <a:gd name="T161" fmla="*/ T160 w 3675"/>
                              <a:gd name="T162" fmla="+- 0 986 897"/>
                              <a:gd name="T163" fmla="*/ 986 h 1719"/>
                              <a:gd name="T164" fmla="+- 0 7041 4190"/>
                              <a:gd name="T165" fmla="*/ T164 w 3675"/>
                              <a:gd name="T166" fmla="+- 0 999 897"/>
                              <a:gd name="T167" fmla="*/ 999 h 1719"/>
                              <a:gd name="T168" fmla="+- 0 7048 4190"/>
                              <a:gd name="T169" fmla="*/ T168 w 3675"/>
                              <a:gd name="T170" fmla="+- 0 1212 897"/>
                              <a:gd name="T171" fmla="*/ 1212 h 1719"/>
                              <a:gd name="T172" fmla="+- 0 7124 4190"/>
                              <a:gd name="T173" fmla="*/ T172 w 3675"/>
                              <a:gd name="T174" fmla="+- 0 1043 897"/>
                              <a:gd name="T175" fmla="*/ 1043 h 1719"/>
                              <a:gd name="T176" fmla="+- 0 7305 4190"/>
                              <a:gd name="T177" fmla="*/ T176 w 3675"/>
                              <a:gd name="T178" fmla="+- 0 1011 897"/>
                              <a:gd name="T179" fmla="*/ 1011 h 1719"/>
                              <a:gd name="T180" fmla="+- 0 7245 4190"/>
                              <a:gd name="T181" fmla="*/ T180 w 3675"/>
                              <a:gd name="T182" fmla="+- 0 1037 897"/>
                              <a:gd name="T183" fmla="*/ 1037 h 1719"/>
                              <a:gd name="T184" fmla="+- 0 7228 4190"/>
                              <a:gd name="T185" fmla="*/ T184 w 3675"/>
                              <a:gd name="T186" fmla="+- 0 986 897"/>
                              <a:gd name="T187" fmla="*/ 986 h 1719"/>
                              <a:gd name="T188" fmla="+- 0 7131 4190"/>
                              <a:gd name="T189" fmla="*/ T188 w 3675"/>
                              <a:gd name="T190" fmla="+- 0 1069 897"/>
                              <a:gd name="T191" fmla="*/ 1069 h 1719"/>
                              <a:gd name="T192" fmla="+- 0 7200 4190"/>
                              <a:gd name="T193" fmla="*/ T192 w 3675"/>
                              <a:gd name="T194" fmla="+- 0 1210 897"/>
                              <a:gd name="T195" fmla="*/ 1210 h 1719"/>
                              <a:gd name="T196" fmla="+- 0 7321 4190"/>
                              <a:gd name="T197" fmla="*/ T196 w 3675"/>
                              <a:gd name="T198" fmla="+- 0 1156 897"/>
                              <a:gd name="T199" fmla="*/ 1156 h 1719"/>
                              <a:gd name="T200" fmla="+- 0 7221 4190"/>
                              <a:gd name="T201" fmla="*/ T200 w 3675"/>
                              <a:gd name="T202" fmla="+- 0 1155 897"/>
                              <a:gd name="T203" fmla="*/ 1155 h 1719"/>
                              <a:gd name="T204" fmla="+- 0 7858 4190"/>
                              <a:gd name="T205" fmla="*/ T204 w 3675"/>
                              <a:gd name="T206" fmla="+- 0 1987 897"/>
                              <a:gd name="T207" fmla="*/ 1987 h 1719"/>
                              <a:gd name="T208" fmla="+- 0 4592 4190"/>
                              <a:gd name="T209" fmla="*/ T208 w 3675"/>
                              <a:gd name="T210" fmla="+- 0 1911 897"/>
                              <a:gd name="T211" fmla="*/ 1911 h 1719"/>
                              <a:gd name="T212" fmla="+- 0 4190 4190"/>
                              <a:gd name="T213" fmla="*/ T212 w 3675"/>
                              <a:gd name="T214" fmla="+- 0 2167 897"/>
                              <a:gd name="T215" fmla="*/ 2167 h 1719"/>
                              <a:gd name="T216" fmla="+- 0 4477 4190"/>
                              <a:gd name="T217" fmla="*/ T216 w 3675"/>
                              <a:gd name="T218" fmla="+- 0 2605 897"/>
                              <a:gd name="T219" fmla="*/ 2605 h 1719"/>
                              <a:gd name="T220" fmla="+- 0 5526 4190"/>
                              <a:gd name="T221" fmla="*/ T220 w 3675"/>
                              <a:gd name="T222" fmla="+- 0 2589 897"/>
                              <a:gd name="T223" fmla="*/ 2589 h 1719"/>
                              <a:gd name="T224" fmla="+- 0 6229 4190"/>
                              <a:gd name="T225" fmla="*/ T224 w 3675"/>
                              <a:gd name="T226" fmla="+- 0 2594 897"/>
                              <a:gd name="T227" fmla="*/ 2594 h 1719"/>
                              <a:gd name="T228" fmla="+- 0 6864 4190"/>
                              <a:gd name="T229" fmla="*/ T228 w 3675"/>
                              <a:gd name="T230" fmla="+- 0 2595 897"/>
                              <a:gd name="T231" fmla="*/ 2595 h 1719"/>
                              <a:gd name="T232" fmla="+- 0 7494 4190"/>
                              <a:gd name="T233" fmla="*/ T232 w 3675"/>
                              <a:gd name="T234" fmla="+- 0 2560 897"/>
                              <a:gd name="T235" fmla="*/ 2560 h 1719"/>
                              <a:gd name="T236" fmla="+- 0 7864 4190"/>
                              <a:gd name="T237" fmla="*/ T236 w 3675"/>
                              <a:gd name="T238" fmla="+- 0 2030 897"/>
                              <a:gd name="T239" fmla="*/ 2030 h 1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75" h="1719">
                                <a:moveTo>
                                  <a:pt x="2056" y="106"/>
                                </a:moveTo>
                                <a:lnTo>
                                  <a:pt x="2055" y="84"/>
                                </a:lnTo>
                                <a:lnTo>
                                  <a:pt x="2052" y="67"/>
                                </a:lnTo>
                                <a:lnTo>
                                  <a:pt x="2050" y="57"/>
                                </a:lnTo>
                                <a:lnTo>
                                  <a:pt x="2049" y="53"/>
                                </a:lnTo>
                                <a:lnTo>
                                  <a:pt x="2045" y="40"/>
                                </a:lnTo>
                                <a:lnTo>
                                  <a:pt x="2030" y="23"/>
                                </a:lnTo>
                                <a:lnTo>
                                  <a:pt x="2012" y="10"/>
                                </a:lnTo>
                                <a:lnTo>
                                  <a:pt x="1987" y="2"/>
                                </a:lnTo>
                                <a:lnTo>
                                  <a:pt x="1986" y="2"/>
                                </a:lnTo>
                                <a:lnTo>
                                  <a:pt x="1986" y="100"/>
                                </a:lnTo>
                                <a:lnTo>
                                  <a:pt x="1986" y="148"/>
                                </a:lnTo>
                                <a:lnTo>
                                  <a:pt x="1982" y="154"/>
                                </a:lnTo>
                                <a:lnTo>
                                  <a:pt x="1976" y="160"/>
                                </a:lnTo>
                                <a:lnTo>
                                  <a:pt x="1969" y="165"/>
                                </a:lnTo>
                                <a:lnTo>
                                  <a:pt x="1956" y="168"/>
                                </a:lnTo>
                                <a:lnTo>
                                  <a:pt x="1934" y="169"/>
                                </a:lnTo>
                                <a:lnTo>
                                  <a:pt x="1898" y="166"/>
                                </a:lnTo>
                                <a:lnTo>
                                  <a:pt x="1898" y="60"/>
                                </a:lnTo>
                                <a:lnTo>
                                  <a:pt x="1931" y="57"/>
                                </a:lnTo>
                                <a:lnTo>
                                  <a:pt x="1953" y="58"/>
                                </a:lnTo>
                                <a:lnTo>
                                  <a:pt x="1968" y="62"/>
                                </a:lnTo>
                                <a:lnTo>
                                  <a:pt x="1977" y="67"/>
                                </a:lnTo>
                                <a:lnTo>
                                  <a:pt x="1982" y="72"/>
                                </a:lnTo>
                                <a:lnTo>
                                  <a:pt x="1985" y="80"/>
                                </a:lnTo>
                                <a:lnTo>
                                  <a:pt x="1986" y="100"/>
                                </a:lnTo>
                                <a:lnTo>
                                  <a:pt x="1986" y="2"/>
                                </a:lnTo>
                                <a:lnTo>
                                  <a:pt x="1955" y="0"/>
                                </a:lnTo>
                                <a:lnTo>
                                  <a:pt x="1901" y="0"/>
                                </a:lnTo>
                                <a:lnTo>
                                  <a:pt x="1878" y="0"/>
                                </a:lnTo>
                                <a:lnTo>
                                  <a:pt x="1858" y="1"/>
                                </a:lnTo>
                                <a:lnTo>
                                  <a:pt x="1831" y="1"/>
                                </a:lnTo>
                                <a:lnTo>
                                  <a:pt x="1820" y="2"/>
                                </a:lnTo>
                                <a:lnTo>
                                  <a:pt x="1820" y="314"/>
                                </a:lnTo>
                                <a:lnTo>
                                  <a:pt x="1899" y="314"/>
                                </a:lnTo>
                                <a:lnTo>
                                  <a:pt x="1899" y="222"/>
                                </a:lnTo>
                                <a:lnTo>
                                  <a:pt x="1907" y="223"/>
                                </a:lnTo>
                                <a:lnTo>
                                  <a:pt x="1916" y="223"/>
                                </a:lnTo>
                                <a:lnTo>
                                  <a:pt x="1922" y="224"/>
                                </a:lnTo>
                                <a:lnTo>
                                  <a:pt x="1935" y="224"/>
                                </a:lnTo>
                                <a:lnTo>
                                  <a:pt x="1949" y="227"/>
                                </a:lnTo>
                                <a:lnTo>
                                  <a:pt x="1955" y="226"/>
                                </a:lnTo>
                                <a:lnTo>
                                  <a:pt x="1990" y="223"/>
                                </a:lnTo>
                                <a:lnTo>
                                  <a:pt x="1993" y="222"/>
                                </a:lnTo>
                                <a:lnTo>
                                  <a:pt x="2016" y="214"/>
                                </a:lnTo>
                                <a:lnTo>
                                  <a:pt x="2036" y="198"/>
                                </a:lnTo>
                                <a:lnTo>
                                  <a:pt x="2050" y="176"/>
                                </a:lnTo>
                                <a:lnTo>
                                  <a:pt x="2052" y="169"/>
                                </a:lnTo>
                                <a:lnTo>
                                  <a:pt x="2052" y="167"/>
                                </a:lnTo>
                                <a:lnTo>
                                  <a:pt x="2054" y="154"/>
                                </a:lnTo>
                                <a:lnTo>
                                  <a:pt x="2056" y="138"/>
                                </a:lnTo>
                                <a:lnTo>
                                  <a:pt x="2056" y="120"/>
                                </a:lnTo>
                                <a:lnTo>
                                  <a:pt x="2056" y="106"/>
                                </a:lnTo>
                                <a:close/>
                                <a:moveTo>
                                  <a:pt x="2073" y="374"/>
                                </a:moveTo>
                                <a:lnTo>
                                  <a:pt x="1992" y="374"/>
                                </a:lnTo>
                                <a:lnTo>
                                  <a:pt x="1992" y="539"/>
                                </a:lnTo>
                                <a:lnTo>
                                  <a:pt x="1981" y="519"/>
                                </a:lnTo>
                                <a:lnTo>
                                  <a:pt x="1896" y="374"/>
                                </a:lnTo>
                                <a:lnTo>
                                  <a:pt x="1816" y="374"/>
                                </a:lnTo>
                                <a:lnTo>
                                  <a:pt x="1816" y="685"/>
                                </a:lnTo>
                                <a:lnTo>
                                  <a:pt x="1896" y="685"/>
                                </a:lnTo>
                                <a:lnTo>
                                  <a:pt x="1896" y="519"/>
                                </a:lnTo>
                                <a:lnTo>
                                  <a:pt x="1992" y="685"/>
                                </a:lnTo>
                                <a:lnTo>
                                  <a:pt x="2073" y="685"/>
                                </a:lnTo>
                                <a:lnTo>
                                  <a:pt x="2073" y="539"/>
                                </a:lnTo>
                                <a:lnTo>
                                  <a:pt x="2073" y="374"/>
                                </a:lnTo>
                                <a:close/>
                                <a:moveTo>
                                  <a:pt x="2151" y="93"/>
                                </a:moveTo>
                                <a:lnTo>
                                  <a:pt x="2082" y="93"/>
                                </a:lnTo>
                                <a:lnTo>
                                  <a:pt x="2082" y="314"/>
                                </a:lnTo>
                                <a:lnTo>
                                  <a:pt x="2151" y="314"/>
                                </a:lnTo>
                                <a:lnTo>
                                  <a:pt x="2151" y="93"/>
                                </a:lnTo>
                                <a:close/>
                                <a:moveTo>
                                  <a:pt x="2153" y="28"/>
                                </a:moveTo>
                                <a:lnTo>
                                  <a:pt x="2152" y="17"/>
                                </a:lnTo>
                                <a:lnTo>
                                  <a:pt x="2144" y="11"/>
                                </a:lnTo>
                                <a:lnTo>
                                  <a:pt x="2139" y="6"/>
                                </a:lnTo>
                                <a:lnTo>
                                  <a:pt x="2128" y="5"/>
                                </a:lnTo>
                                <a:lnTo>
                                  <a:pt x="2096" y="5"/>
                                </a:lnTo>
                                <a:lnTo>
                                  <a:pt x="2088" y="11"/>
                                </a:lnTo>
                                <a:lnTo>
                                  <a:pt x="2082" y="17"/>
                                </a:lnTo>
                                <a:lnTo>
                                  <a:pt x="2080" y="30"/>
                                </a:lnTo>
                                <a:lnTo>
                                  <a:pt x="2080" y="44"/>
                                </a:lnTo>
                                <a:lnTo>
                                  <a:pt x="2082" y="54"/>
                                </a:lnTo>
                                <a:lnTo>
                                  <a:pt x="2088" y="61"/>
                                </a:lnTo>
                                <a:lnTo>
                                  <a:pt x="2097" y="66"/>
                                </a:lnTo>
                                <a:lnTo>
                                  <a:pt x="2110" y="67"/>
                                </a:lnTo>
                                <a:lnTo>
                                  <a:pt x="2138" y="67"/>
                                </a:lnTo>
                                <a:lnTo>
                                  <a:pt x="2144" y="61"/>
                                </a:lnTo>
                                <a:lnTo>
                                  <a:pt x="2152" y="54"/>
                                </a:lnTo>
                                <a:lnTo>
                                  <a:pt x="2153" y="44"/>
                                </a:lnTo>
                                <a:lnTo>
                                  <a:pt x="2153" y="28"/>
                                </a:lnTo>
                                <a:close/>
                                <a:moveTo>
                                  <a:pt x="2291" y="555"/>
                                </a:moveTo>
                                <a:lnTo>
                                  <a:pt x="2291" y="547"/>
                                </a:lnTo>
                                <a:lnTo>
                                  <a:pt x="2291" y="540"/>
                                </a:lnTo>
                                <a:lnTo>
                                  <a:pt x="2289" y="526"/>
                                </a:lnTo>
                                <a:lnTo>
                                  <a:pt x="2287" y="515"/>
                                </a:lnTo>
                                <a:lnTo>
                                  <a:pt x="2286" y="512"/>
                                </a:lnTo>
                                <a:lnTo>
                                  <a:pt x="2284" y="505"/>
                                </a:lnTo>
                                <a:lnTo>
                                  <a:pt x="2270" y="486"/>
                                </a:lnTo>
                                <a:lnTo>
                                  <a:pt x="2250" y="472"/>
                                </a:lnTo>
                                <a:lnTo>
                                  <a:pt x="2229" y="465"/>
                                </a:lnTo>
                                <a:lnTo>
                                  <a:pt x="2229" y="544"/>
                                </a:lnTo>
                                <a:lnTo>
                                  <a:pt x="2229" y="547"/>
                                </a:lnTo>
                                <a:lnTo>
                                  <a:pt x="2172" y="547"/>
                                </a:lnTo>
                                <a:lnTo>
                                  <a:pt x="2172" y="521"/>
                                </a:lnTo>
                                <a:lnTo>
                                  <a:pt x="2179" y="512"/>
                                </a:lnTo>
                                <a:lnTo>
                                  <a:pt x="2206" y="512"/>
                                </a:lnTo>
                                <a:lnTo>
                                  <a:pt x="2212" y="513"/>
                                </a:lnTo>
                                <a:lnTo>
                                  <a:pt x="2217" y="517"/>
                                </a:lnTo>
                                <a:lnTo>
                                  <a:pt x="2223" y="519"/>
                                </a:lnTo>
                                <a:lnTo>
                                  <a:pt x="2227" y="528"/>
                                </a:lnTo>
                                <a:lnTo>
                                  <a:pt x="2229" y="544"/>
                                </a:lnTo>
                                <a:lnTo>
                                  <a:pt x="2229" y="465"/>
                                </a:lnTo>
                                <a:lnTo>
                                  <a:pt x="2225" y="463"/>
                                </a:lnTo>
                                <a:lnTo>
                                  <a:pt x="2193" y="461"/>
                                </a:lnTo>
                                <a:lnTo>
                                  <a:pt x="2181" y="461"/>
                                </a:lnTo>
                                <a:lnTo>
                                  <a:pt x="2169" y="462"/>
                                </a:lnTo>
                                <a:lnTo>
                                  <a:pt x="2157" y="464"/>
                                </a:lnTo>
                                <a:lnTo>
                                  <a:pt x="2146" y="467"/>
                                </a:lnTo>
                                <a:lnTo>
                                  <a:pt x="2124" y="479"/>
                                </a:lnTo>
                                <a:lnTo>
                                  <a:pt x="2108" y="496"/>
                                </a:lnTo>
                                <a:lnTo>
                                  <a:pt x="2099" y="518"/>
                                </a:lnTo>
                                <a:lnTo>
                                  <a:pt x="2096" y="544"/>
                                </a:lnTo>
                                <a:lnTo>
                                  <a:pt x="2096" y="597"/>
                                </a:lnTo>
                                <a:lnTo>
                                  <a:pt x="2096" y="608"/>
                                </a:lnTo>
                                <a:lnTo>
                                  <a:pt x="2098" y="618"/>
                                </a:lnTo>
                                <a:lnTo>
                                  <a:pt x="2100" y="628"/>
                                </a:lnTo>
                                <a:lnTo>
                                  <a:pt x="2104" y="638"/>
                                </a:lnTo>
                                <a:lnTo>
                                  <a:pt x="2118" y="660"/>
                                </a:lnTo>
                                <a:lnTo>
                                  <a:pt x="2139" y="676"/>
                                </a:lnTo>
                                <a:lnTo>
                                  <a:pt x="2166" y="685"/>
                                </a:lnTo>
                                <a:lnTo>
                                  <a:pt x="2199" y="688"/>
                                </a:lnTo>
                                <a:lnTo>
                                  <a:pt x="2214" y="688"/>
                                </a:lnTo>
                                <a:lnTo>
                                  <a:pt x="2227" y="687"/>
                                </a:lnTo>
                                <a:lnTo>
                                  <a:pt x="2239" y="686"/>
                                </a:lnTo>
                                <a:lnTo>
                                  <a:pt x="2251" y="685"/>
                                </a:lnTo>
                                <a:lnTo>
                                  <a:pt x="2275" y="682"/>
                                </a:lnTo>
                                <a:lnTo>
                                  <a:pt x="2286" y="680"/>
                                </a:lnTo>
                                <a:lnTo>
                                  <a:pt x="2286" y="630"/>
                                </a:lnTo>
                                <a:lnTo>
                                  <a:pt x="2286" y="623"/>
                                </a:lnTo>
                                <a:lnTo>
                                  <a:pt x="2285" y="623"/>
                                </a:lnTo>
                                <a:lnTo>
                                  <a:pt x="2266" y="626"/>
                                </a:lnTo>
                                <a:lnTo>
                                  <a:pt x="2247" y="629"/>
                                </a:lnTo>
                                <a:lnTo>
                                  <a:pt x="2228" y="630"/>
                                </a:lnTo>
                                <a:lnTo>
                                  <a:pt x="2210" y="630"/>
                                </a:lnTo>
                                <a:lnTo>
                                  <a:pt x="2194" y="630"/>
                                </a:lnTo>
                                <a:lnTo>
                                  <a:pt x="2187" y="629"/>
                                </a:lnTo>
                                <a:lnTo>
                                  <a:pt x="2180" y="628"/>
                                </a:lnTo>
                                <a:lnTo>
                                  <a:pt x="2171" y="625"/>
                                </a:lnTo>
                                <a:lnTo>
                                  <a:pt x="2166" y="616"/>
                                </a:lnTo>
                                <a:lnTo>
                                  <a:pt x="2166" y="595"/>
                                </a:lnTo>
                                <a:lnTo>
                                  <a:pt x="2291" y="595"/>
                                </a:lnTo>
                                <a:lnTo>
                                  <a:pt x="2291" y="555"/>
                                </a:lnTo>
                                <a:close/>
                                <a:moveTo>
                                  <a:pt x="2351" y="252"/>
                                </a:moveTo>
                                <a:lnTo>
                                  <a:pt x="2350" y="252"/>
                                </a:lnTo>
                                <a:lnTo>
                                  <a:pt x="2331" y="256"/>
                                </a:lnTo>
                                <a:lnTo>
                                  <a:pt x="2315" y="258"/>
                                </a:lnTo>
                                <a:lnTo>
                                  <a:pt x="2302" y="260"/>
                                </a:lnTo>
                                <a:lnTo>
                                  <a:pt x="2291" y="260"/>
                                </a:lnTo>
                                <a:lnTo>
                                  <a:pt x="2269" y="260"/>
                                </a:lnTo>
                                <a:lnTo>
                                  <a:pt x="2259" y="258"/>
                                </a:lnTo>
                                <a:lnTo>
                                  <a:pt x="2254" y="251"/>
                                </a:lnTo>
                                <a:lnTo>
                                  <a:pt x="2250" y="247"/>
                                </a:lnTo>
                                <a:lnTo>
                                  <a:pt x="2248" y="237"/>
                                </a:lnTo>
                                <a:lnTo>
                                  <a:pt x="2248" y="168"/>
                                </a:lnTo>
                                <a:lnTo>
                                  <a:pt x="2249" y="157"/>
                                </a:lnTo>
                                <a:lnTo>
                                  <a:pt x="2254" y="154"/>
                                </a:lnTo>
                                <a:lnTo>
                                  <a:pt x="2261" y="149"/>
                                </a:lnTo>
                                <a:lnTo>
                                  <a:pt x="2271" y="146"/>
                                </a:lnTo>
                                <a:lnTo>
                                  <a:pt x="2287" y="146"/>
                                </a:lnTo>
                                <a:lnTo>
                                  <a:pt x="2299" y="147"/>
                                </a:lnTo>
                                <a:lnTo>
                                  <a:pt x="2314" y="148"/>
                                </a:lnTo>
                                <a:lnTo>
                                  <a:pt x="2332" y="151"/>
                                </a:lnTo>
                                <a:lnTo>
                                  <a:pt x="2350" y="154"/>
                                </a:lnTo>
                                <a:lnTo>
                                  <a:pt x="2350" y="146"/>
                                </a:lnTo>
                                <a:lnTo>
                                  <a:pt x="2350" y="98"/>
                                </a:lnTo>
                                <a:lnTo>
                                  <a:pt x="2332" y="94"/>
                                </a:lnTo>
                                <a:lnTo>
                                  <a:pt x="2314" y="91"/>
                                </a:lnTo>
                                <a:lnTo>
                                  <a:pt x="2297" y="89"/>
                                </a:lnTo>
                                <a:lnTo>
                                  <a:pt x="2280" y="89"/>
                                </a:lnTo>
                                <a:lnTo>
                                  <a:pt x="2250" y="92"/>
                                </a:lnTo>
                                <a:lnTo>
                                  <a:pt x="2226" y="99"/>
                                </a:lnTo>
                                <a:lnTo>
                                  <a:pt x="2206" y="112"/>
                                </a:lnTo>
                                <a:lnTo>
                                  <a:pt x="2192" y="130"/>
                                </a:lnTo>
                                <a:lnTo>
                                  <a:pt x="2186" y="141"/>
                                </a:lnTo>
                                <a:lnTo>
                                  <a:pt x="2182" y="155"/>
                                </a:lnTo>
                                <a:lnTo>
                                  <a:pt x="2180" y="173"/>
                                </a:lnTo>
                                <a:lnTo>
                                  <a:pt x="2179" y="195"/>
                                </a:lnTo>
                                <a:lnTo>
                                  <a:pt x="2179" y="210"/>
                                </a:lnTo>
                                <a:lnTo>
                                  <a:pt x="2179" y="229"/>
                                </a:lnTo>
                                <a:lnTo>
                                  <a:pt x="2181" y="244"/>
                                </a:lnTo>
                                <a:lnTo>
                                  <a:pt x="2183" y="257"/>
                                </a:lnTo>
                                <a:lnTo>
                                  <a:pt x="2186" y="267"/>
                                </a:lnTo>
                                <a:lnTo>
                                  <a:pt x="2200" y="289"/>
                                </a:lnTo>
                                <a:lnTo>
                                  <a:pt x="2221" y="305"/>
                                </a:lnTo>
                                <a:lnTo>
                                  <a:pt x="2247" y="314"/>
                                </a:lnTo>
                                <a:lnTo>
                                  <a:pt x="2280" y="318"/>
                                </a:lnTo>
                                <a:lnTo>
                                  <a:pt x="2292" y="318"/>
                                </a:lnTo>
                                <a:lnTo>
                                  <a:pt x="2304" y="316"/>
                                </a:lnTo>
                                <a:lnTo>
                                  <a:pt x="2314" y="315"/>
                                </a:lnTo>
                                <a:lnTo>
                                  <a:pt x="2338" y="311"/>
                                </a:lnTo>
                                <a:lnTo>
                                  <a:pt x="2351" y="309"/>
                                </a:lnTo>
                                <a:lnTo>
                                  <a:pt x="2351" y="260"/>
                                </a:lnTo>
                                <a:lnTo>
                                  <a:pt x="2351" y="252"/>
                                </a:lnTo>
                                <a:close/>
                                <a:moveTo>
                                  <a:pt x="2525" y="90"/>
                                </a:moveTo>
                                <a:lnTo>
                                  <a:pt x="2473" y="90"/>
                                </a:lnTo>
                                <a:lnTo>
                                  <a:pt x="2473" y="23"/>
                                </a:lnTo>
                                <a:lnTo>
                                  <a:pt x="2404" y="34"/>
                                </a:lnTo>
                                <a:lnTo>
                                  <a:pt x="2404" y="90"/>
                                </a:lnTo>
                                <a:lnTo>
                                  <a:pt x="2371" y="90"/>
                                </a:lnTo>
                                <a:lnTo>
                                  <a:pt x="2371" y="148"/>
                                </a:lnTo>
                                <a:lnTo>
                                  <a:pt x="2404" y="148"/>
                                </a:lnTo>
                                <a:lnTo>
                                  <a:pt x="2404" y="191"/>
                                </a:lnTo>
                                <a:lnTo>
                                  <a:pt x="2404" y="207"/>
                                </a:lnTo>
                                <a:lnTo>
                                  <a:pt x="2405" y="222"/>
                                </a:lnTo>
                                <a:lnTo>
                                  <a:pt x="2405" y="237"/>
                                </a:lnTo>
                                <a:lnTo>
                                  <a:pt x="2414" y="284"/>
                                </a:lnTo>
                                <a:lnTo>
                                  <a:pt x="2438" y="307"/>
                                </a:lnTo>
                                <a:lnTo>
                                  <a:pt x="2472" y="314"/>
                                </a:lnTo>
                                <a:lnTo>
                                  <a:pt x="2509" y="315"/>
                                </a:lnTo>
                                <a:lnTo>
                                  <a:pt x="2525" y="315"/>
                                </a:lnTo>
                                <a:lnTo>
                                  <a:pt x="2525" y="264"/>
                                </a:lnTo>
                                <a:lnTo>
                                  <a:pt x="2524" y="264"/>
                                </a:lnTo>
                                <a:lnTo>
                                  <a:pt x="2502" y="263"/>
                                </a:lnTo>
                                <a:lnTo>
                                  <a:pt x="2490" y="258"/>
                                </a:lnTo>
                                <a:lnTo>
                                  <a:pt x="2474" y="252"/>
                                </a:lnTo>
                                <a:lnTo>
                                  <a:pt x="2474" y="148"/>
                                </a:lnTo>
                                <a:lnTo>
                                  <a:pt x="2519" y="148"/>
                                </a:lnTo>
                                <a:lnTo>
                                  <a:pt x="2525" y="90"/>
                                </a:lnTo>
                                <a:close/>
                                <a:moveTo>
                                  <a:pt x="2639" y="464"/>
                                </a:moveTo>
                                <a:lnTo>
                                  <a:pt x="2567" y="464"/>
                                </a:lnTo>
                                <a:lnTo>
                                  <a:pt x="2532" y="604"/>
                                </a:lnTo>
                                <a:lnTo>
                                  <a:pt x="2528" y="587"/>
                                </a:lnTo>
                                <a:lnTo>
                                  <a:pt x="2498" y="464"/>
                                </a:lnTo>
                                <a:lnTo>
                                  <a:pt x="2437" y="464"/>
                                </a:lnTo>
                                <a:lnTo>
                                  <a:pt x="2404" y="604"/>
                                </a:lnTo>
                                <a:lnTo>
                                  <a:pt x="2368" y="464"/>
                                </a:lnTo>
                                <a:lnTo>
                                  <a:pt x="2298" y="464"/>
                                </a:lnTo>
                                <a:lnTo>
                                  <a:pt x="2364" y="685"/>
                                </a:lnTo>
                                <a:lnTo>
                                  <a:pt x="2440" y="685"/>
                                </a:lnTo>
                                <a:lnTo>
                                  <a:pt x="2465" y="604"/>
                                </a:lnTo>
                                <a:lnTo>
                                  <a:pt x="2470" y="587"/>
                                </a:lnTo>
                                <a:lnTo>
                                  <a:pt x="2500" y="685"/>
                                </a:lnTo>
                                <a:lnTo>
                                  <a:pt x="2575" y="685"/>
                                </a:lnTo>
                                <a:lnTo>
                                  <a:pt x="2599" y="604"/>
                                </a:lnTo>
                                <a:lnTo>
                                  <a:pt x="2639" y="464"/>
                                </a:lnTo>
                                <a:close/>
                                <a:moveTo>
                                  <a:pt x="2763" y="93"/>
                                </a:moveTo>
                                <a:lnTo>
                                  <a:pt x="2693" y="93"/>
                                </a:lnTo>
                                <a:lnTo>
                                  <a:pt x="2691" y="250"/>
                                </a:lnTo>
                                <a:lnTo>
                                  <a:pt x="2680" y="256"/>
                                </a:lnTo>
                                <a:lnTo>
                                  <a:pt x="2668" y="258"/>
                                </a:lnTo>
                                <a:lnTo>
                                  <a:pt x="2661" y="259"/>
                                </a:lnTo>
                                <a:lnTo>
                                  <a:pt x="2651" y="259"/>
                                </a:lnTo>
                                <a:lnTo>
                                  <a:pt x="2647" y="258"/>
                                </a:lnTo>
                                <a:lnTo>
                                  <a:pt x="2633" y="255"/>
                                </a:lnTo>
                                <a:lnTo>
                                  <a:pt x="2626" y="246"/>
                                </a:lnTo>
                                <a:lnTo>
                                  <a:pt x="2626" y="92"/>
                                </a:lnTo>
                                <a:lnTo>
                                  <a:pt x="2556" y="92"/>
                                </a:lnTo>
                                <a:lnTo>
                                  <a:pt x="2556" y="221"/>
                                </a:lnTo>
                                <a:lnTo>
                                  <a:pt x="2557" y="243"/>
                                </a:lnTo>
                                <a:lnTo>
                                  <a:pt x="2558" y="261"/>
                                </a:lnTo>
                                <a:lnTo>
                                  <a:pt x="2561" y="276"/>
                                </a:lnTo>
                                <a:lnTo>
                                  <a:pt x="2566" y="287"/>
                                </a:lnTo>
                                <a:lnTo>
                                  <a:pt x="2582" y="304"/>
                                </a:lnTo>
                                <a:lnTo>
                                  <a:pt x="2599" y="313"/>
                                </a:lnTo>
                                <a:lnTo>
                                  <a:pt x="2617" y="317"/>
                                </a:lnTo>
                                <a:lnTo>
                                  <a:pt x="2637" y="318"/>
                                </a:lnTo>
                                <a:lnTo>
                                  <a:pt x="2660" y="315"/>
                                </a:lnTo>
                                <a:lnTo>
                                  <a:pt x="2679" y="310"/>
                                </a:lnTo>
                                <a:lnTo>
                                  <a:pt x="2692" y="305"/>
                                </a:lnTo>
                                <a:lnTo>
                                  <a:pt x="2699" y="301"/>
                                </a:lnTo>
                                <a:lnTo>
                                  <a:pt x="2700" y="306"/>
                                </a:lnTo>
                                <a:lnTo>
                                  <a:pt x="2703" y="311"/>
                                </a:lnTo>
                                <a:lnTo>
                                  <a:pt x="2706" y="315"/>
                                </a:lnTo>
                                <a:lnTo>
                                  <a:pt x="2763" y="315"/>
                                </a:lnTo>
                                <a:lnTo>
                                  <a:pt x="2763" y="301"/>
                                </a:lnTo>
                                <a:lnTo>
                                  <a:pt x="2763" y="259"/>
                                </a:lnTo>
                                <a:lnTo>
                                  <a:pt x="2763" y="93"/>
                                </a:lnTo>
                                <a:close/>
                                <a:moveTo>
                                  <a:pt x="2836" y="611"/>
                                </a:moveTo>
                                <a:lnTo>
                                  <a:pt x="2835" y="599"/>
                                </a:lnTo>
                                <a:lnTo>
                                  <a:pt x="2830" y="586"/>
                                </a:lnTo>
                                <a:lnTo>
                                  <a:pt x="2821" y="574"/>
                                </a:lnTo>
                                <a:lnTo>
                                  <a:pt x="2791" y="558"/>
                                </a:lnTo>
                                <a:lnTo>
                                  <a:pt x="2756" y="548"/>
                                </a:lnTo>
                                <a:lnTo>
                                  <a:pt x="2728" y="539"/>
                                </a:lnTo>
                                <a:lnTo>
                                  <a:pt x="2721" y="526"/>
                                </a:lnTo>
                                <a:lnTo>
                                  <a:pt x="2738" y="517"/>
                                </a:lnTo>
                                <a:lnTo>
                                  <a:pt x="2768" y="515"/>
                                </a:lnTo>
                                <a:lnTo>
                                  <a:pt x="2801" y="519"/>
                                </a:lnTo>
                                <a:lnTo>
                                  <a:pt x="2826" y="523"/>
                                </a:lnTo>
                                <a:lnTo>
                                  <a:pt x="2825" y="515"/>
                                </a:lnTo>
                                <a:lnTo>
                                  <a:pt x="2820" y="464"/>
                                </a:lnTo>
                                <a:lnTo>
                                  <a:pt x="2804" y="462"/>
                                </a:lnTo>
                                <a:lnTo>
                                  <a:pt x="2785" y="460"/>
                                </a:lnTo>
                                <a:lnTo>
                                  <a:pt x="2764" y="459"/>
                                </a:lnTo>
                                <a:lnTo>
                                  <a:pt x="2742" y="459"/>
                                </a:lnTo>
                                <a:lnTo>
                                  <a:pt x="2714" y="462"/>
                                </a:lnTo>
                                <a:lnTo>
                                  <a:pt x="2685" y="470"/>
                                </a:lnTo>
                                <a:lnTo>
                                  <a:pt x="2660" y="489"/>
                                </a:lnTo>
                                <a:lnTo>
                                  <a:pt x="2647" y="523"/>
                                </a:lnTo>
                                <a:lnTo>
                                  <a:pt x="2647" y="535"/>
                                </a:lnTo>
                                <a:lnTo>
                                  <a:pt x="2648" y="547"/>
                                </a:lnTo>
                                <a:lnTo>
                                  <a:pt x="2653" y="560"/>
                                </a:lnTo>
                                <a:lnTo>
                                  <a:pt x="2662" y="572"/>
                                </a:lnTo>
                                <a:lnTo>
                                  <a:pt x="2693" y="589"/>
                                </a:lnTo>
                                <a:lnTo>
                                  <a:pt x="2728" y="599"/>
                                </a:lnTo>
                                <a:lnTo>
                                  <a:pt x="2754" y="607"/>
                                </a:lnTo>
                                <a:lnTo>
                                  <a:pt x="2762" y="620"/>
                                </a:lnTo>
                                <a:lnTo>
                                  <a:pt x="2743" y="629"/>
                                </a:lnTo>
                                <a:lnTo>
                                  <a:pt x="2708" y="629"/>
                                </a:lnTo>
                                <a:lnTo>
                                  <a:pt x="2671" y="625"/>
                                </a:lnTo>
                                <a:lnTo>
                                  <a:pt x="2648" y="620"/>
                                </a:lnTo>
                                <a:lnTo>
                                  <a:pt x="2655" y="680"/>
                                </a:lnTo>
                                <a:lnTo>
                                  <a:pt x="2670" y="683"/>
                                </a:lnTo>
                                <a:lnTo>
                                  <a:pt x="2691" y="686"/>
                                </a:lnTo>
                                <a:lnTo>
                                  <a:pt x="2715" y="687"/>
                                </a:lnTo>
                                <a:lnTo>
                                  <a:pt x="2740" y="688"/>
                                </a:lnTo>
                                <a:lnTo>
                                  <a:pt x="2768" y="686"/>
                                </a:lnTo>
                                <a:lnTo>
                                  <a:pt x="2797" y="677"/>
                                </a:lnTo>
                                <a:lnTo>
                                  <a:pt x="2822" y="658"/>
                                </a:lnTo>
                                <a:lnTo>
                                  <a:pt x="2833" y="629"/>
                                </a:lnTo>
                                <a:lnTo>
                                  <a:pt x="2836" y="623"/>
                                </a:lnTo>
                                <a:lnTo>
                                  <a:pt x="2836" y="611"/>
                                </a:lnTo>
                                <a:close/>
                                <a:moveTo>
                                  <a:pt x="2934" y="146"/>
                                </a:moveTo>
                                <a:lnTo>
                                  <a:pt x="2934" y="145"/>
                                </a:lnTo>
                                <a:lnTo>
                                  <a:pt x="2930" y="107"/>
                                </a:lnTo>
                                <a:lnTo>
                                  <a:pt x="2928" y="88"/>
                                </a:lnTo>
                                <a:lnTo>
                                  <a:pt x="2920" y="89"/>
                                </a:lnTo>
                                <a:lnTo>
                                  <a:pt x="2911" y="89"/>
                                </a:lnTo>
                                <a:lnTo>
                                  <a:pt x="2901" y="92"/>
                                </a:lnTo>
                                <a:lnTo>
                                  <a:pt x="2888" y="94"/>
                                </a:lnTo>
                                <a:lnTo>
                                  <a:pt x="2878" y="97"/>
                                </a:lnTo>
                                <a:lnTo>
                                  <a:pt x="2868" y="100"/>
                                </a:lnTo>
                                <a:lnTo>
                                  <a:pt x="2860" y="104"/>
                                </a:lnTo>
                                <a:lnTo>
                                  <a:pt x="2858" y="104"/>
                                </a:lnTo>
                                <a:lnTo>
                                  <a:pt x="2852" y="107"/>
                                </a:lnTo>
                                <a:lnTo>
                                  <a:pt x="2851" y="102"/>
                                </a:lnTo>
                                <a:lnTo>
                                  <a:pt x="2850" y="98"/>
                                </a:lnTo>
                                <a:lnTo>
                                  <a:pt x="2849" y="95"/>
                                </a:lnTo>
                                <a:lnTo>
                                  <a:pt x="2847" y="94"/>
                                </a:lnTo>
                                <a:lnTo>
                                  <a:pt x="2847" y="92"/>
                                </a:lnTo>
                                <a:lnTo>
                                  <a:pt x="2846" y="90"/>
                                </a:lnTo>
                                <a:lnTo>
                                  <a:pt x="2789" y="90"/>
                                </a:lnTo>
                                <a:lnTo>
                                  <a:pt x="2789" y="315"/>
                                </a:lnTo>
                                <a:lnTo>
                                  <a:pt x="2858" y="315"/>
                                </a:lnTo>
                                <a:lnTo>
                                  <a:pt x="2858" y="164"/>
                                </a:lnTo>
                                <a:lnTo>
                                  <a:pt x="2870" y="159"/>
                                </a:lnTo>
                                <a:lnTo>
                                  <a:pt x="2881" y="155"/>
                                </a:lnTo>
                                <a:lnTo>
                                  <a:pt x="2891" y="152"/>
                                </a:lnTo>
                                <a:lnTo>
                                  <a:pt x="2900" y="150"/>
                                </a:lnTo>
                                <a:lnTo>
                                  <a:pt x="2910" y="148"/>
                                </a:lnTo>
                                <a:lnTo>
                                  <a:pt x="2926" y="145"/>
                                </a:lnTo>
                                <a:lnTo>
                                  <a:pt x="2934" y="146"/>
                                </a:lnTo>
                                <a:close/>
                                <a:moveTo>
                                  <a:pt x="3136" y="183"/>
                                </a:moveTo>
                                <a:lnTo>
                                  <a:pt x="3136" y="176"/>
                                </a:lnTo>
                                <a:lnTo>
                                  <a:pt x="3135" y="168"/>
                                </a:lnTo>
                                <a:lnTo>
                                  <a:pt x="3134" y="155"/>
                                </a:lnTo>
                                <a:lnTo>
                                  <a:pt x="3132" y="143"/>
                                </a:lnTo>
                                <a:lnTo>
                                  <a:pt x="3131" y="140"/>
                                </a:lnTo>
                                <a:lnTo>
                                  <a:pt x="3128" y="134"/>
                                </a:lnTo>
                                <a:lnTo>
                                  <a:pt x="3115" y="114"/>
                                </a:lnTo>
                                <a:lnTo>
                                  <a:pt x="3095" y="100"/>
                                </a:lnTo>
                                <a:lnTo>
                                  <a:pt x="3078" y="95"/>
                                </a:lnTo>
                                <a:lnTo>
                                  <a:pt x="3078" y="172"/>
                                </a:lnTo>
                                <a:lnTo>
                                  <a:pt x="3078" y="176"/>
                                </a:lnTo>
                                <a:lnTo>
                                  <a:pt x="3022" y="176"/>
                                </a:lnTo>
                                <a:lnTo>
                                  <a:pt x="3022" y="149"/>
                                </a:lnTo>
                                <a:lnTo>
                                  <a:pt x="3028" y="140"/>
                                </a:lnTo>
                                <a:lnTo>
                                  <a:pt x="3055" y="140"/>
                                </a:lnTo>
                                <a:lnTo>
                                  <a:pt x="3061" y="141"/>
                                </a:lnTo>
                                <a:lnTo>
                                  <a:pt x="3067" y="145"/>
                                </a:lnTo>
                                <a:lnTo>
                                  <a:pt x="3073" y="148"/>
                                </a:lnTo>
                                <a:lnTo>
                                  <a:pt x="3077" y="157"/>
                                </a:lnTo>
                                <a:lnTo>
                                  <a:pt x="3078" y="172"/>
                                </a:lnTo>
                                <a:lnTo>
                                  <a:pt x="3078" y="95"/>
                                </a:lnTo>
                                <a:lnTo>
                                  <a:pt x="3069" y="92"/>
                                </a:lnTo>
                                <a:lnTo>
                                  <a:pt x="3038" y="89"/>
                                </a:lnTo>
                                <a:lnTo>
                                  <a:pt x="3025" y="89"/>
                                </a:lnTo>
                                <a:lnTo>
                                  <a:pt x="3014" y="90"/>
                                </a:lnTo>
                                <a:lnTo>
                                  <a:pt x="3002" y="92"/>
                                </a:lnTo>
                                <a:lnTo>
                                  <a:pt x="2990" y="95"/>
                                </a:lnTo>
                                <a:lnTo>
                                  <a:pt x="2969" y="107"/>
                                </a:lnTo>
                                <a:lnTo>
                                  <a:pt x="2953" y="124"/>
                                </a:lnTo>
                                <a:lnTo>
                                  <a:pt x="2944" y="146"/>
                                </a:lnTo>
                                <a:lnTo>
                                  <a:pt x="2941" y="172"/>
                                </a:lnTo>
                                <a:lnTo>
                                  <a:pt x="2941" y="226"/>
                                </a:lnTo>
                                <a:lnTo>
                                  <a:pt x="2941" y="236"/>
                                </a:lnTo>
                                <a:lnTo>
                                  <a:pt x="2942" y="246"/>
                                </a:lnTo>
                                <a:lnTo>
                                  <a:pt x="2945" y="256"/>
                                </a:lnTo>
                                <a:lnTo>
                                  <a:pt x="2948" y="267"/>
                                </a:lnTo>
                                <a:lnTo>
                                  <a:pt x="2963" y="288"/>
                                </a:lnTo>
                                <a:lnTo>
                                  <a:pt x="2983" y="304"/>
                                </a:lnTo>
                                <a:lnTo>
                                  <a:pt x="3010" y="313"/>
                                </a:lnTo>
                                <a:lnTo>
                                  <a:pt x="3044" y="316"/>
                                </a:lnTo>
                                <a:lnTo>
                                  <a:pt x="3058" y="316"/>
                                </a:lnTo>
                                <a:lnTo>
                                  <a:pt x="3071" y="316"/>
                                </a:lnTo>
                                <a:lnTo>
                                  <a:pt x="3084" y="315"/>
                                </a:lnTo>
                                <a:lnTo>
                                  <a:pt x="3095" y="314"/>
                                </a:lnTo>
                                <a:lnTo>
                                  <a:pt x="3119" y="310"/>
                                </a:lnTo>
                                <a:lnTo>
                                  <a:pt x="3131" y="309"/>
                                </a:lnTo>
                                <a:lnTo>
                                  <a:pt x="3131" y="259"/>
                                </a:lnTo>
                                <a:lnTo>
                                  <a:pt x="3131" y="251"/>
                                </a:lnTo>
                                <a:lnTo>
                                  <a:pt x="3130" y="251"/>
                                </a:lnTo>
                                <a:lnTo>
                                  <a:pt x="3110" y="255"/>
                                </a:lnTo>
                                <a:lnTo>
                                  <a:pt x="3091" y="257"/>
                                </a:lnTo>
                                <a:lnTo>
                                  <a:pt x="3073" y="258"/>
                                </a:lnTo>
                                <a:lnTo>
                                  <a:pt x="3054" y="259"/>
                                </a:lnTo>
                                <a:lnTo>
                                  <a:pt x="3039" y="259"/>
                                </a:lnTo>
                                <a:lnTo>
                                  <a:pt x="3031" y="258"/>
                                </a:lnTo>
                                <a:lnTo>
                                  <a:pt x="3025" y="256"/>
                                </a:lnTo>
                                <a:lnTo>
                                  <a:pt x="3016" y="254"/>
                                </a:lnTo>
                                <a:lnTo>
                                  <a:pt x="3011" y="245"/>
                                </a:lnTo>
                                <a:lnTo>
                                  <a:pt x="3011" y="223"/>
                                </a:lnTo>
                                <a:lnTo>
                                  <a:pt x="3136" y="223"/>
                                </a:lnTo>
                                <a:lnTo>
                                  <a:pt x="3136" y="183"/>
                                </a:lnTo>
                                <a:close/>
                                <a:moveTo>
                                  <a:pt x="3674" y="1133"/>
                                </a:moveTo>
                                <a:lnTo>
                                  <a:pt x="3668" y="1090"/>
                                </a:lnTo>
                                <a:lnTo>
                                  <a:pt x="3646" y="1049"/>
                                </a:lnTo>
                                <a:lnTo>
                                  <a:pt x="3602" y="1015"/>
                                </a:lnTo>
                                <a:lnTo>
                                  <a:pt x="3527" y="992"/>
                                </a:lnTo>
                                <a:lnTo>
                                  <a:pt x="3415" y="984"/>
                                </a:lnTo>
                                <a:lnTo>
                                  <a:pt x="961" y="1019"/>
                                </a:lnTo>
                                <a:lnTo>
                                  <a:pt x="575" y="1014"/>
                                </a:lnTo>
                                <a:lnTo>
                                  <a:pt x="486" y="1014"/>
                                </a:lnTo>
                                <a:lnTo>
                                  <a:pt x="402" y="1014"/>
                                </a:lnTo>
                                <a:lnTo>
                                  <a:pt x="327" y="1016"/>
                                </a:lnTo>
                                <a:lnTo>
                                  <a:pt x="261" y="1020"/>
                                </a:lnTo>
                                <a:lnTo>
                                  <a:pt x="207" y="1025"/>
                                </a:lnTo>
                                <a:lnTo>
                                  <a:pt x="120" y="1050"/>
                                </a:lnTo>
                                <a:lnTo>
                                  <a:pt x="60" y="1093"/>
                                </a:lnTo>
                                <a:lnTo>
                                  <a:pt x="24" y="1148"/>
                                </a:lnTo>
                                <a:lnTo>
                                  <a:pt x="5" y="1209"/>
                                </a:lnTo>
                                <a:lnTo>
                                  <a:pt x="0" y="1270"/>
                                </a:lnTo>
                                <a:lnTo>
                                  <a:pt x="2" y="1326"/>
                                </a:lnTo>
                                <a:lnTo>
                                  <a:pt x="10" y="1398"/>
                                </a:lnTo>
                                <a:lnTo>
                                  <a:pt x="28" y="1540"/>
                                </a:lnTo>
                                <a:lnTo>
                                  <a:pt x="46" y="1603"/>
                                </a:lnTo>
                                <a:lnTo>
                                  <a:pt x="94" y="1651"/>
                                </a:lnTo>
                                <a:lnTo>
                                  <a:pt x="159" y="1684"/>
                                </a:lnTo>
                                <a:lnTo>
                                  <a:pt x="228" y="1702"/>
                                </a:lnTo>
                                <a:lnTo>
                                  <a:pt x="287" y="1708"/>
                                </a:lnTo>
                                <a:lnTo>
                                  <a:pt x="463" y="1716"/>
                                </a:lnTo>
                                <a:lnTo>
                                  <a:pt x="590" y="1718"/>
                                </a:lnTo>
                                <a:lnTo>
                                  <a:pt x="730" y="1714"/>
                                </a:lnTo>
                                <a:lnTo>
                                  <a:pt x="944" y="1703"/>
                                </a:lnTo>
                                <a:lnTo>
                                  <a:pt x="1071" y="1697"/>
                                </a:lnTo>
                                <a:lnTo>
                                  <a:pt x="1177" y="1694"/>
                                </a:lnTo>
                                <a:lnTo>
                                  <a:pt x="1264" y="1692"/>
                                </a:lnTo>
                                <a:lnTo>
                                  <a:pt x="1336" y="1692"/>
                                </a:lnTo>
                                <a:lnTo>
                                  <a:pt x="1397" y="1692"/>
                                </a:lnTo>
                                <a:lnTo>
                                  <a:pt x="1501" y="1693"/>
                                </a:lnTo>
                                <a:lnTo>
                                  <a:pt x="1551" y="1693"/>
                                </a:lnTo>
                                <a:lnTo>
                                  <a:pt x="1708" y="1690"/>
                                </a:lnTo>
                                <a:lnTo>
                                  <a:pt x="1802" y="1689"/>
                                </a:lnTo>
                                <a:lnTo>
                                  <a:pt x="1866" y="1690"/>
                                </a:lnTo>
                                <a:lnTo>
                                  <a:pt x="1953" y="1694"/>
                                </a:lnTo>
                                <a:lnTo>
                                  <a:pt x="2039" y="1697"/>
                                </a:lnTo>
                                <a:lnTo>
                                  <a:pt x="2122" y="1699"/>
                                </a:lnTo>
                                <a:lnTo>
                                  <a:pt x="2204" y="1701"/>
                                </a:lnTo>
                                <a:lnTo>
                                  <a:pt x="2284" y="1702"/>
                                </a:lnTo>
                                <a:lnTo>
                                  <a:pt x="2363" y="1702"/>
                                </a:lnTo>
                                <a:lnTo>
                                  <a:pt x="2441" y="1702"/>
                                </a:lnTo>
                                <a:lnTo>
                                  <a:pt x="2519" y="1701"/>
                                </a:lnTo>
                                <a:lnTo>
                                  <a:pt x="2596" y="1700"/>
                                </a:lnTo>
                                <a:lnTo>
                                  <a:pt x="2674" y="1698"/>
                                </a:lnTo>
                                <a:lnTo>
                                  <a:pt x="2752" y="1695"/>
                                </a:lnTo>
                                <a:lnTo>
                                  <a:pt x="2831" y="1691"/>
                                </a:lnTo>
                                <a:lnTo>
                                  <a:pt x="2911" y="1687"/>
                                </a:lnTo>
                                <a:lnTo>
                                  <a:pt x="2992" y="1683"/>
                                </a:lnTo>
                                <a:lnTo>
                                  <a:pt x="3076" y="1677"/>
                                </a:lnTo>
                                <a:lnTo>
                                  <a:pt x="3161" y="1671"/>
                                </a:lnTo>
                                <a:lnTo>
                                  <a:pt x="3248" y="1665"/>
                                </a:lnTo>
                                <a:lnTo>
                                  <a:pt x="3304" y="1663"/>
                                </a:lnTo>
                                <a:lnTo>
                                  <a:pt x="3379" y="1656"/>
                                </a:lnTo>
                                <a:lnTo>
                                  <a:pt x="3459" y="1640"/>
                                </a:lnTo>
                                <a:lnTo>
                                  <a:pt x="3531" y="1612"/>
                                </a:lnTo>
                                <a:lnTo>
                                  <a:pt x="3582" y="1569"/>
                                </a:lnTo>
                                <a:lnTo>
                                  <a:pt x="3599" y="1506"/>
                                </a:lnTo>
                                <a:lnTo>
                                  <a:pt x="3670" y="1204"/>
                                </a:lnTo>
                                <a:lnTo>
                                  <a:pt x="3672" y="1173"/>
                                </a:lnTo>
                                <a:lnTo>
                                  <a:pt x="3674" y="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A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2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453"/>
                            <a:ext cx="142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21"/>
                        <wps:cNvSpPr>
                          <a:spLocks/>
                        </wps:cNvSpPr>
                        <wps:spPr bwMode="auto">
                          <a:xfrm>
                            <a:off x="4716" y="585"/>
                            <a:ext cx="1126" cy="1176"/>
                          </a:xfrm>
                          <a:custGeom>
                            <a:avLst/>
                            <a:gdLst>
                              <a:gd name="T0" fmla="+- 0 5591 4717"/>
                              <a:gd name="T1" fmla="*/ T0 w 1126"/>
                              <a:gd name="T2" fmla="+- 0 586 585"/>
                              <a:gd name="T3" fmla="*/ 586 h 1176"/>
                              <a:gd name="T4" fmla="+- 0 5546 4717"/>
                              <a:gd name="T5" fmla="*/ T4 w 1126"/>
                              <a:gd name="T6" fmla="+- 0 590 585"/>
                              <a:gd name="T7" fmla="*/ 590 h 1176"/>
                              <a:gd name="T8" fmla="+- 0 5510 4717"/>
                              <a:gd name="T9" fmla="*/ T8 w 1126"/>
                              <a:gd name="T10" fmla="+- 0 599 585"/>
                              <a:gd name="T11" fmla="*/ 599 h 1176"/>
                              <a:gd name="T12" fmla="+- 0 5358 4717"/>
                              <a:gd name="T13" fmla="*/ T12 w 1126"/>
                              <a:gd name="T14" fmla="+- 0 691 585"/>
                              <a:gd name="T15" fmla="*/ 691 h 1176"/>
                              <a:gd name="T16" fmla="+- 0 5295 4717"/>
                              <a:gd name="T17" fmla="*/ T16 w 1126"/>
                              <a:gd name="T18" fmla="+- 0 843 585"/>
                              <a:gd name="T19" fmla="*/ 843 h 1176"/>
                              <a:gd name="T20" fmla="+- 0 5246 4717"/>
                              <a:gd name="T21" fmla="*/ T20 w 1126"/>
                              <a:gd name="T22" fmla="+- 0 852 585"/>
                              <a:gd name="T23" fmla="*/ 852 h 1176"/>
                              <a:gd name="T24" fmla="+- 0 5156 4717"/>
                              <a:gd name="T25" fmla="*/ T24 w 1126"/>
                              <a:gd name="T26" fmla="+- 0 818 585"/>
                              <a:gd name="T27" fmla="*/ 818 h 1176"/>
                              <a:gd name="T28" fmla="+- 0 5072 4717"/>
                              <a:gd name="T29" fmla="*/ T28 w 1126"/>
                              <a:gd name="T30" fmla="+- 0 806 585"/>
                              <a:gd name="T31" fmla="*/ 806 h 1176"/>
                              <a:gd name="T32" fmla="+- 0 4967 4717"/>
                              <a:gd name="T33" fmla="*/ T32 w 1126"/>
                              <a:gd name="T34" fmla="+- 0 827 585"/>
                              <a:gd name="T35" fmla="*/ 827 h 1176"/>
                              <a:gd name="T36" fmla="+- 0 4832 4717"/>
                              <a:gd name="T37" fmla="*/ T36 w 1126"/>
                              <a:gd name="T38" fmla="+- 0 958 585"/>
                              <a:gd name="T39" fmla="*/ 958 h 1176"/>
                              <a:gd name="T40" fmla="+- 0 4825 4717"/>
                              <a:gd name="T41" fmla="*/ T40 w 1126"/>
                              <a:gd name="T42" fmla="+- 0 971 585"/>
                              <a:gd name="T43" fmla="*/ 971 h 1176"/>
                              <a:gd name="T44" fmla="+- 0 4820 4717"/>
                              <a:gd name="T45" fmla="*/ T44 w 1126"/>
                              <a:gd name="T46" fmla="+- 0 994 585"/>
                              <a:gd name="T47" fmla="*/ 994 h 1176"/>
                              <a:gd name="T48" fmla="+- 0 4727 4717"/>
                              <a:gd name="T49" fmla="*/ T48 w 1126"/>
                              <a:gd name="T50" fmla="+- 0 1049 585"/>
                              <a:gd name="T51" fmla="*/ 1049 h 1176"/>
                              <a:gd name="T52" fmla="+- 0 4724 4717"/>
                              <a:gd name="T53" fmla="*/ T52 w 1126"/>
                              <a:gd name="T54" fmla="+- 0 1301 585"/>
                              <a:gd name="T55" fmla="*/ 1301 h 1176"/>
                              <a:gd name="T56" fmla="+- 0 4750 4717"/>
                              <a:gd name="T57" fmla="*/ T56 w 1126"/>
                              <a:gd name="T58" fmla="+- 0 1365 585"/>
                              <a:gd name="T59" fmla="*/ 1365 h 1176"/>
                              <a:gd name="T60" fmla="+- 0 4815 4717"/>
                              <a:gd name="T61" fmla="*/ T60 w 1126"/>
                              <a:gd name="T62" fmla="+- 0 1400 585"/>
                              <a:gd name="T63" fmla="*/ 1400 h 1176"/>
                              <a:gd name="T64" fmla="+- 0 4823 4717"/>
                              <a:gd name="T65" fmla="*/ T64 w 1126"/>
                              <a:gd name="T66" fmla="+- 0 1402 585"/>
                              <a:gd name="T67" fmla="*/ 1402 h 1176"/>
                              <a:gd name="T68" fmla="+- 0 4886 4717"/>
                              <a:gd name="T69" fmla="*/ T68 w 1126"/>
                              <a:gd name="T70" fmla="+- 0 1556 585"/>
                              <a:gd name="T71" fmla="*/ 1556 h 1176"/>
                              <a:gd name="T72" fmla="+- 0 5004 4717"/>
                              <a:gd name="T73" fmla="*/ T72 w 1126"/>
                              <a:gd name="T74" fmla="+- 0 1694 585"/>
                              <a:gd name="T75" fmla="*/ 1694 h 1176"/>
                              <a:gd name="T76" fmla="+- 0 5107 4717"/>
                              <a:gd name="T77" fmla="*/ T76 w 1126"/>
                              <a:gd name="T78" fmla="+- 0 1724 585"/>
                              <a:gd name="T79" fmla="*/ 1724 h 1176"/>
                              <a:gd name="T80" fmla="+- 0 5153 4717"/>
                              <a:gd name="T81" fmla="*/ T80 w 1126"/>
                              <a:gd name="T82" fmla="+- 0 1716 585"/>
                              <a:gd name="T83" fmla="*/ 1716 h 1176"/>
                              <a:gd name="T84" fmla="+- 0 5185 4717"/>
                              <a:gd name="T85" fmla="*/ T84 w 1126"/>
                              <a:gd name="T86" fmla="+- 0 1714 585"/>
                              <a:gd name="T87" fmla="*/ 1714 h 1176"/>
                              <a:gd name="T88" fmla="+- 0 5206 4717"/>
                              <a:gd name="T89" fmla="*/ T88 w 1126"/>
                              <a:gd name="T90" fmla="+- 0 1722 585"/>
                              <a:gd name="T91" fmla="*/ 1722 h 1176"/>
                              <a:gd name="T92" fmla="+- 0 5239 4717"/>
                              <a:gd name="T93" fmla="*/ T92 w 1126"/>
                              <a:gd name="T94" fmla="+- 0 1743 585"/>
                              <a:gd name="T95" fmla="*/ 1743 h 1176"/>
                              <a:gd name="T96" fmla="+- 0 5287 4717"/>
                              <a:gd name="T97" fmla="*/ T96 w 1126"/>
                              <a:gd name="T98" fmla="+- 0 1759 585"/>
                              <a:gd name="T99" fmla="*/ 1759 h 1176"/>
                              <a:gd name="T100" fmla="+- 0 5323 4717"/>
                              <a:gd name="T101" fmla="*/ T100 w 1126"/>
                              <a:gd name="T102" fmla="+- 0 1761 585"/>
                              <a:gd name="T103" fmla="*/ 1761 h 1176"/>
                              <a:gd name="T104" fmla="+- 0 5358 4717"/>
                              <a:gd name="T105" fmla="*/ T104 w 1126"/>
                              <a:gd name="T106" fmla="+- 0 1755 585"/>
                              <a:gd name="T107" fmla="*/ 1755 h 1176"/>
                              <a:gd name="T108" fmla="+- 0 5484 4717"/>
                              <a:gd name="T109" fmla="*/ T108 w 1126"/>
                              <a:gd name="T110" fmla="+- 0 1693 585"/>
                              <a:gd name="T111" fmla="*/ 1693 h 1176"/>
                              <a:gd name="T112" fmla="+- 0 5629 4717"/>
                              <a:gd name="T113" fmla="*/ T112 w 1126"/>
                              <a:gd name="T114" fmla="+- 0 1541 585"/>
                              <a:gd name="T115" fmla="*/ 1541 h 1176"/>
                              <a:gd name="T116" fmla="+- 0 5712 4717"/>
                              <a:gd name="T117" fmla="*/ T116 w 1126"/>
                              <a:gd name="T118" fmla="+- 0 1532 585"/>
                              <a:gd name="T119" fmla="*/ 1532 h 1176"/>
                              <a:gd name="T120" fmla="+- 0 5798 4717"/>
                              <a:gd name="T121" fmla="*/ T120 w 1126"/>
                              <a:gd name="T122" fmla="+- 0 1382 585"/>
                              <a:gd name="T123" fmla="*/ 1382 h 1176"/>
                              <a:gd name="T124" fmla="+- 0 5841 4717"/>
                              <a:gd name="T125" fmla="*/ T124 w 1126"/>
                              <a:gd name="T126" fmla="+- 0 1264 585"/>
                              <a:gd name="T127" fmla="*/ 1264 h 1176"/>
                              <a:gd name="T128" fmla="+- 0 5838 4717"/>
                              <a:gd name="T129" fmla="*/ T128 w 1126"/>
                              <a:gd name="T130" fmla="+- 0 1226 585"/>
                              <a:gd name="T131" fmla="*/ 1226 h 1176"/>
                              <a:gd name="T132" fmla="+- 0 5772 4717"/>
                              <a:gd name="T133" fmla="*/ T132 w 1126"/>
                              <a:gd name="T134" fmla="+- 0 1162 585"/>
                              <a:gd name="T135" fmla="*/ 1162 h 1176"/>
                              <a:gd name="T136" fmla="+- 0 5738 4717"/>
                              <a:gd name="T137" fmla="*/ T136 w 1126"/>
                              <a:gd name="T138" fmla="+- 0 1021 585"/>
                              <a:gd name="T139" fmla="*/ 1021 h 1176"/>
                              <a:gd name="T140" fmla="+- 0 5631 4717"/>
                              <a:gd name="T141" fmla="*/ T140 w 1126"/>
                              <a:gd name="T142" fmla="+- 0 915 585"/>
                              <a:gd name="T143" fmla="*/ 915 h 1176"/>
                              <a:gd name="T144" fmla="+- 0 5523 4717"/>
                              <a:gd name="T145" fmla="*/ T144 w 1126"/>
                              <a:gd name="T146" fmla="+- 0 882 585"/>
                              <a:gd name="T147" fmla="*/ 882 h 1176"/>
                              <a:gd name="T148" fmla="+- 0 5608 4717"/>
                              <a:gd name="T149" fmla="*/ T148 w 1126"/>
                              <a:gd name="T150" fmla="+- 0 752 585"/>
                              <a:gd name="T151" fmla="*/ 752 h 1176"/>
                              <a:gd name="T152" fmla="+- 0 5625 4717"/>
                              <a:gd name="T153" fmla="*/ T152 w 1126"/>
                              <a:gd name="T154" fmla="+- 0 653 585"/>
                              <a:gd name="T155" fmla="*/ 653 h 1176"/>
                              <a:gd name="T156" fmla="+- 0 5626 4717"/>
                              <a:gd name="T157" fmla="*/ T156 w 1126"/>
                              <a:gd name="T158" fmla="+- 0 637 585"/>
                              <a:gd name="T159" fmla="*/ 63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26" h="1176">
                                <a:moveTo>
                                  <a:pt x="913" y="0"/>
                                </a:moveTo>
                                <a:lnTo>
                                  <a:pt x="874" y="1"/>
                                </a:lnTo>
                                <a:lnTo>
                                  <a:pt x="849" y="2"/>
                                </a:lnTo>
                                <a:lnTo>
                                  <a:pt x="829" y="5"/>
                                </a:lnTo>
                                <a:lnTo>
                                  <a:pt x="803" y="12"/>
                                </a:lnTo>
                                <a:lnTo>
                                  <a:pt x="793" y="14"/>
                                </a:lnTo>
                                <a:lnTo>
                                  <a:pt x="715" y="45"/>
                                </a:lnTo>
                                <a:lnTo>
                                  <a:pt x="641" y="106"/>
                                </a:lnTo>
                                <a:lnTo>
                                  <a:pt x="597" y="183"/>
                                </a:lnTo>
                                <a:lnTo>
                                  <a:pt x="578" y="258"/>
                                </a:lnTo>
                                <a:lnTo>
                                  <a:pt x="574" y="292"/>
                                </a:lnTo>
                                <a:lnTo>
                                  <a:pt x="529" y="267"/>
                                </a:lnTo>
                                <a:lnTo>
                                  <a:pt x="484" y="247"/>
                                </a:lnTo>
                                <a:lnTo>
                                  <a:pt x="439" y="233"/>
                                </a:lnTo>
                                <a:lnTo>
                                  <a:pt x="393" y="224"/>
                                </a:lnTo>
                                <a:lnTo>
                                  <a:pt x="355" y="221"/>
                                </a:lnTo>
                                <a:lnTo>
                                  <a:pt x="319" y="223"/>
                                </a:lnTo>
                                <a:lnTo>
                                  <a:pt x="250" y="242"/>
                                </a:lnTo>
                                <a:lnTo>
                                  <a:pt x="173" y="293"/>
                                </a:lnTo>
                                <a:lnTo>
                                  <a:pt x="115" y="373"/>
                                </a:lnTo>
                                <a:lnTo>
                                  <a:pt x="112" y="380"/>
                                </a:lnTo>
                                <a:lnTo>
                                  <a:pt x="108" y="386"/>
                                </a:lnTo>
                                <a:lnTo>
                                  <a:pt x="106" y="393"/>
                                </a:lnTo>
                                <a:lnTo>
                                  <a:pt x="103" y="409"/>
                                </a:lnTo>
                                <a:lnTo>
                                  <a:pt x="77" y="411"/>
                                </a:lnTo>
                                <a:lnTo>
                                  <a:pt x="10" y="464"/>
                                </a:lnTo>
                                <a:lnTo>
                                  <a:pt x="0" y="520"/>
                                </a:lnTo>
                                <a:lnTo>
                                  <a:pt x="7" y="716"/>
                                </a:lnTo>
                                <a:lnTo>
                                  <a:pt x="15" y="751"/>
                                </a:lnTo>
                                <a:lnTo>
                                  <a:pt x="33" y="780"/>
                                </a:lnTo>
                                <a:lnTo>
                                  <a:pt x="60" y="802"/>
                                </a:lnTo>
                                <a:lnTo>
                                  <a:pt x="98" y="815"/>
                                </a:lnTo>
                                <a:lnTo>
                                  <a:pt x="102" y="815"/>
                                </a:lnTo>
                                <a:lnTo>
                                  <a:pt x="106" y="817"/>
                                </a:lnTo>
                                <a:lnTo>
                                  <a:pt x="135" y="898"/>
                                </a:lnTo>
                                <a:lnTo>
                                  <a:pt x="169" y="971"/>
                                </a:lnTo>
                                <a:lnTo>
                                  <a:pt x="215" y="1043"/>
                                </a:lnTo>
                                <a:lnTo>
                                  <a:pt x="287" y="1109"/>
                                </a:lnTo>
                                <a:lnTo>
                                  <a:pt x="355" y="1137"/>
                                </a:lnTo>
                                <a:lnTo>
                                  <a:pt x="390" y="1139"/>
                                </a:lnTo>
                                <a:lnTo>
                                  <a:pt x="426" y="1133"/>
                                </a:lnTo>
                                <a:lnTo>
                                  <a:pt x="436" y="1131"/>
                                </a:lnTo>
                                <a:lnTo>
                                  <a:pt x="458" y="1128"/>
                                </a:lnTo>
                                <a:lnTo>
                                  <a:pt x="468" y="1129"/>
                                </a:lnTo>
                                <a:lnTo>
                                  <a:pt x="478" y="1132"/>
                                </a:lnTo>
                                <a:lnTo>
                                  <a:pt x="489" y="1137"/>
                                </a:lnTo>
                                <a:lnTo>
                                  <a:pt x="500" y="1145"/>
                                </a:lnTo>
                                <a:lnTo>
                                  <a:pt x="522" y="1158"/>
                                </a:lnTo>
                                <a:lnTo>
                                  <a:pt x="545" y="1168"/>
                                </a:lnTo>
                                <a:lnTo>
                                  <a:pt x="570" y="1174"/>
                                </a:lnTo>
                                <a:lnTo>
                                  <a:pt x="596" y="1176"/>
                                </a:lnTo>
                                <a:lnTo>
                                  <a:pt x="606" y="1176"/>
                                </a:lnTo>
                                <a:lnTo>
                                  <a:pt x="611" y="1174"/>
                                </a:lnTo>
                                <a:lnTo>
                                  <a:pt x="641" y="1170"/>
                                </a:lnTo>
                                <a:lnTo>
                                  <a:pt x="699" y="1150"/>
                                </a:lnTo>
                                <a:lnTo>
                                  <a:pt x="767" y="1108"/>
                                </a:lnTo>
                                <a:lnTo>
                                  <a:pt x="840" y="1043"/>
                                </a:lnTo>
                                <a:lnTo>
                                  <a:pt x="912" y="956"/>
                                </a:lnTo>
                                <a:lnTo>
                                  <a:pt x="926" y="958"/>
                                </a:lnTo>
                                <a:lnTo>
                                  <a:pt x="995" y="947"/>
                                </a:lnTo>
                                <a:lnTo>
                                  <a:pt x="1041" y="893"/>
                                </a:lnTo>
                                <a:lnTo>
                                  <a:pt x="1081" y="797"/>
                                </a:lnTo>
                                <a:lnTo>
                                  <a:pt x="1105" y="737"/>
                                </a:lnTo>
                                <a:lnTo>
                                  <a:pt x="1124" y="679"/>
                                </a:lnTo>
                                <a:lnTo>
                                  <a:pt x="1125" y="660"/>
                                </a:lnTo>
                                <a:lnTo>
                                  <a:pt x="1121" y="641"/>
                                </a:lnTo>
                                <a:lnTo>
                                  <a:pt x="1073" y="584"/>
                                </a:lnTo>
                                <a:lnTo>
                                  <a:pt x="1055" y="577"/>
                                </a:lnTo>
                                <a:lnTo>
                                  <a:pt x="1051" y="529"/>
                                </a:lnTo>
                                <a:lnTo>
                                  <a:pt x="1021" y="436"/>
                                </a:lnTo>
                                <a:lnTo>
                                  <a:pt x="975" y="373"/>
                                </a:lnTo>
                                <a:lnTo>
                                  <a:pt x="914" y="330"/>
                                </a:lnTo>
                                <a:lnTo>
                                  <a:pt x="844" y="304"/>
                                </a:lnTo>
                                <a:lnTo>
                                  <a:pt x="806" y="297"/>
                                </a:lnTo>
                                <a:lnTo>
                                  <a:pt x="843" y="261"/>
                                </a:lnTo>
                                <a:lnTo>
                                  <a:pt x="891" y="167"/>
                                </a:lnTo>
                                <a:lnTo>
                                  <a:pt x="905" y="99"/>
                                </a:lnTo>
                                <a:lnTo>
                                  <a:pt x="908" y="68"/>
                                </a:lnTo>
                                <a:lnTo>
                                  <a:pt x="909" y="63"/>
                                </a:lnTo>
                                <a:lnTo>
                                  <a:pt x="909" y="52"/>
                                </a:lnTo>
                                <a:lnTo>
                                  <a:pt x="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2"/>
                        <wps:cNvSpPr>
                          <a:spLocks/>
                        </wps:cNvSpPr>
                        <wps:spPr bwMode="auto">
                          <a:xfrm>
                            <a:off x="4853" y="854"/>
                            <a:ext cx="873" cy="860"/>
                          </a:xfrm>
                          <a:custGeom>
                            <a:avLst/>
                            <a:gdLst>
                              <a:gd name="T0" fmla="+- 0 5077 4853"/>
                              <a:gd name="T1" fmla="*/ T0 w 873"/>
                              <a:gd name="T2" fmla="+- 0 854 854"/>
                              <a:gd name="T3" fmla="*/ 854 h 860"/>
                              <a:gd name="T4" fmla="+- 0 4990 4853"/>
                              <a:gd name="T5" fmla="*/ T4 w 873"/>
                              <a:gd name="T6" fmla="+- 0 870 854"/>
                              <a:gd name="T7" fmla="*/ 870 h 860"/>
                              <a:gd name="T8" fmla="+- 0 4924 4853"/>
                              <a:gd name="T9" fmla="*/ T8 w 873"/>
                              <a:gd name="T10" fmla="+- 0 915 854"/>
                              <a:gd name="T11" fmla="*/ 915 h 860"/>
                              <a:gd name="T12" fmla="+- 0 4879 4853"/>
                              <a:gd name="T13" fmla="*/ T12 w 873"/>
                              <a:gd name="T14" fmla="+- 0 980 854"/>
                              <a:gd name="T15" fmla="*/ 980 h 860"/>
                              <a:gd name="T16" fmla="+- 0 4860 4853"/>
                              <a:gd name="T17" fmla="*/ T16 w 873"/>
                              <a:gd name="T18" fmla="+- 0 1030 854"/>
                              <a:gd name="T19" fmla="*/ 1030 h 860"/>
                              <a:gd name="T20" fmla="+- 0 4853 4853"/>
                              <a:gd name="T21" fmla="*/ T20 w 873"/>
                              <a:gd name="T22" fmla="+- 0 1047 854"/>
                              <a:gd name="T23" fmla="*/ 1047 h 860"/>
                              <a:gd name="T24" fmla="+- 0 5224 4853"/>
                              <a:gd name="T25" fmla="*/ T24 w 873"/>
                              <a:gd name="T26" fmla="+- 0 1142 854"/>
                              <a:gd name="T27" fmla="*/ 1142 h 860"/>
                              <a:gd name="T28" fmla="+- 0 5134 4853"/>
                              <a:gd name="T29" fmla="*/ T28 w 873"/>
                              <a:gd name="T30" fmla="+- 0 1385 854"/>
                              <a:gd name="T31" fmla="*/ 1385 h 860"/>
                              <a:gd name="T32" fmla="+- 0 4861 4853"/>
                              <a:gd name="T33" fmla="*/ T32 w 873"/>
                              <a:gd name="T34" fmla="+- 0 1361 854"/>
                              <a:gd name="T35" fmla="*/ 1361 h 860"/>
                              <a:gd name="T36" fmla="+- 0 4867 4853"/>
                              <a:gd name="T37" fmla="*/ T36 w 873"/>
                              <a:gd name="T38" fmla="+- 0 1381 854"/>
                              <a:gd name="T39" fmla="*/ 1381 h 860"/>
                              <a:gd name="T40" fmla="+- 0 4905 4853"/>
                              <a:gd name="T41" fmla="*/ T40 w 873"/>
                              <a:gd name="T42" fmla="+- 0 1483 854"/>
                              <a:gd name="T43" fmla="*/ 1483 h 860"/>
                              <a:gd name="T44" fmla="+- 0 4952 4853"/>
                              <a:gd name="T45" fmla="*/ T44 w 873"/>
                              <a:gd name="T46" fmla="+- 0 1569 854"/>
                              <a:gd name="T47" fmla="*/ 1569 h 860"/>
                              <a:gd name="T48" fmla="+- 0 5002 4853"/>
                              <a:gd name="T49" fmla="*/ T48 w 873"/>
                              <a:gd name="T50" fmla="+- 0 1630 854"/>
                              <a:gd name="T51" fmla="*/ 1630 h 860"/>
                              <a:gd name="T52" fmla="+- 0 5057 4853"/>
                              <a:gd name="T53" fmla="*/ T52 w 873"/>
                              <a:gd name="T54" fmla="+- 0 1669 854"/>
                              <a:gd name="T55" fmla="*/ 1669 h 860"/>
                              <a:gd name="T56" fmla="+- 0 5107 4853"/>
                              <a:gd name="T57" fmla="*/ T56 w 873"/>
                              <a:gd name="T58" fmla="+- 0 1678 854"/>
                              <a:gd name="T59" fmla="*/ 1678 h 860"/>
                              <a:gd name="T60" fmla="+- 0 5134 4853"/>
                              <a:gd name="T61" fmla="*/ T60 w 873"/>
                              <a:gd name="T62" fmla="+- 0 1674 854"/>
                              <a:gd name="T63" fmla="*/ 1674 h 860"/>
                              <a:gd name="T64" fmla="+- 0 5145 4853"/>
                              <a:gd name="T65" fmla="*/ T64 w 873"/>
                              <a:gd name="T66" fmla="+- 0 1671 854"/>
                              <a:gd name="T67" fmla="*/ 1671 h 860"/>
                              <a:gd name="T68" fmla="+- 0 5155 4853"/>
                              <a:gd name="T69" fmla="*/ T68 w 873"/>
                              <a:gd name="T70" fmla="+- 0 1670 854"/>
                              <a:gd name="T71" fmla="*/ 1670 h 860"/>
                              <a:gd name="T72" fmla="+- 0 5176 4853"/>
                              <a:gd name="T73" fmla="*/ T72 w 873"/>
                              <a:gd name="T74" fmla="+- 0 1667 854"/>
                              <a:gd name="T75" fmla="*/ 1667 h 860"/>
                              <a:gd name="T76" fmla="+- 0 5196 4853"/>
                              <a:gd name="T77" fmla="*/ T76 w 873"/>
                              <a:gd name="T78" fmla="+- 0 1668 854"/>
                              <a:gd name="T79" fmla="*/ 1668 h 860"/>
                              <a:gd name="T80" fmla="+- 0 5214 4853"/>
                              <a:gd name="T81" fmla="*/ T80 w 873"/>
                              <a:gd name="T82" fmla="+- 0 1673 854"/>
                              <a:gd name="T83" fmla="*/ 1673 h 860"/>
                              <a:gd name="T84" fmla="+- 0 5231 4853"/>
                              <a:gd name="T85" fmla="*/ T84 w 873"/>
                              <a:gd name="T86" fmla="+- 0 1682 854"/>
                              <a:gd name="T87" fmla="*/ 1682 h 860"/>
                              <a:gd name="T88" fmla="+- 0 5248 4853"/>
                              <a:gd name="T89" fmla="*/ T88 w 873"/>
                              <a:gd name="T90" fmla="+- 0 1693 854"/>
                              <a:gd name="T91" fmla="*/ 1693 h 860"/>
                              <a:gd name="T92" fmla="+- 0 5266 4853"/>
                              <a:gd name="T93" fmla="*/ T92 w 873"/>
                              <a:gd name="T94" fmla="+- 0 1703 854"/>
                              <a:gd name="T95" fmla="*/ 1703 h 860"/>
                              <a:gd name="T96" fmla="+- 0 5285 4853"/>
                              <a:gd name="T97" fmla="*/ T96 w 873"/>
                              <a:gd name="T98" fmla="+- 0 1710 854"/>
                              <a:gd name="T99" fmla="*/ 1710 h 860"/>
                              <a:gd name="T100" fmla="+- 0 5305 4853"/>
                              <a:gd name="T101" fmla="*/ T100 w 873"/>
                              <a:gd name="T102" fmla="+- 0 1714 854"/>
                              <a:gd name="T103" fmla="*/ 1714 h 860"/>
                              <a:gd name="T104" fmla="+- 0 5326 4853"/>
                              <a:gd name="T105" fmla="*/ T104 w 873"/>
                              <a:gd name="T106" fmla="+- 0 1713 854"/>
                              <a:gd name="T107" fmla="*/ 1713 h 860"/>
                              <a:gd name="T108" fmla="+- 0 5400 4853"/>
                              <a:gd name="T109" fmla="*/ T108 w 873"/>
                              <a:gd name="T110" fmla="+- 0 1691 854"/>
                              <a:gd name="T111" fmla="*/ 1691 h 860"/>
                              <a:gd name="T112" fmla="+- 0 5461 4853"/>
                              <a:gd name="T113" fmla="*/ T112 w 873"/>
                              <a:gd name="T114" fmla="+- 0 1652 854"/>
                              <a:gd name="T115" fmla="*/ 1652 h 860"/>
                              <a:gd name="T116" fmla="+- 0 5529 4853"/>
                              <a:gd name="T117" fmla="*/ T116 w 873"/>
                              <a:gd name="T118" fmla="+- 0 1590 854"/>
                              <a:gd name="T119" fmla="*/ 1590 h 860"/>
                              <a:gd name="T120" fmla="+- 0 5573 4853"/>
                              <a:gd name="T121" fmla="*/ T120 w 873"/>
                              <a:gd name="T122" fmla="+- 0 1540 854"/>
                              <a:gd name="T123" fmla="*/ 1540 h 860"/>
                              <a:gd name="T124" fmla="+- 0 5609 4853"/>
                              <a:gd name="T125" fmla="*/ T124 w 873"/>
                              <a:gd name="T126" fmla="+- 0 1491 854"/>
                              <a:gd name="T127" fmla="*/ 1491 h 860"/>
                              <a:gd name="T128" fmla="+- 0 5336 4853"/>
                              <a:gd name="T129" fmla="*/ T128 w 873"/>
                              <a:gd name="T130" fmla="+- 0 1411 854"/>
                              <a:gd name="T131" fmla="*/ 1411 h 860"/>
                              <a:gd name="T132" fmla="+- 0 5336 4853"/>
                              <a:gd name="T133" fmla="*/ T132 w 873"/>
                              <a:gd name="T134" fmla="+- 0 1155 854"/>
                              <a:gd name="T135" fmla="*/ 1155 h 860"/>
                              <a:gd name="T136" fmla="+- 0 5726 4853"/>
                              <a:gd name="T137" fmla="*/ T136 w 873"/>
                              <a:gd name="T138" fmla="+- 0 1200 854"/>
                              <a:gd name="T139" fmla="*/ 1200 h 860"/>
                              <a:gd name="T140" fmla="+- 0 5726 4853"/>
                              <a:gd name="T141" fmla="*/ T140 w 873"/>
                              <a:gd name="T142" fmla="+- 0 1168 854"/>
                              <a:gd name="T143" fmla="*/ 1168 h 860"/>
                              <a:gd name="T144" fmla="+- 0 5724 4853"/>
                              <a:gd name="T145" fmla="*/ T144 w 873"/>
                              <a:gd name="T146" fmla="+- 0 1137 854"/>
                              <a:gd name="T147" fmla="*/ 1137 h 860"/>
                              <a:gd name="T148" fmla="+- 0 5710 4853"/>
                              <a:gd name="T149" fmla="*/ T148 w 873"/>
                              <a:gd name="T150" fmla="+- 0 1075 854"/>
                              <a:gd name="T151" fmla="*/ 1075 h 860"/>
                              <a:gd name="T152" fmla="+- 0 5682 4853"/>
                              <a:gd name="T153" fmla="*/ T152 w 873"/>
                              <a:gd name="T154" fmla="+- 0 1018 854"/>
                              <a:gd name="T155" fmla="*/ 1018 h 860"/>
                              <a:gd name="T156" fmla="+- 0 5638 4853"/>
                              <a:gd name="T157" fmla="*/ T156 w 873"/>
                              <a:gd name="T158" fmla="+- 0 972 854"/>
                              <a:gd name="T159" fmla="*/ 972 h 860"/>
                              <a:gd name="T160" fmla="+- 0 5562 4853"/>
                              <a:gd name="T161" fmla="*/ T160 w 873"/>
                              <a:gd name="T162" fmla="+- 0 937 854"/>
                              <a:gd name="T163" fmla="*/ 937 h 860"/>
                              <a:gd name="T164" fmla="+- 0 5480 4853"/>
                              <a:gd name="T165" fmla="*/ T164 w 873"/>
                              <a:gd name="T166" fmla="+- 0 926 854"/>
                              <a:gd name="T167" fmla="*/ 926 h 860"/>
                              <a:gd name="T168" fmla="+- 0 5441 4853"/>
                              <a:gd name="T169" fmla="*/ T168 w 873"/>
                              <a:gd name="T170" fmla="+- 0 927 854"/>
                              <a:gd name="T171" fmla="*/ 927 h 860"/>
                              <a:gd name="T172" fmla="+- 0 5402 4853"/>
                              <a:gd name="T173" fmla="*/ T172 w 873"/>
                              <a:gd name="T174" fmla="+- 0 932 854"/>
                              <a:gd name="T175" fmla="*/ 932 h 860"/>
                              <a:gd name="T176" fmla="+- 0 5364 4853"/>
                              <a:gd name="T177" fmla="*/ T176 w 873"/>
                              <a:gd name="T178" fmla="+- 0 939 854"/>
                              <a:gd name="T179" fmla="*/ 939 h 860"/>
                              <a:gd name="T180" fmla="+- 0 5326 4853"/>
                              <a:gd name="T181" fmla="*/ T180 w 873"/>
                              <a:gd name="T182" fmla="+- 0 949 854"/>
                              <a:gd name="T183" fmla="*/ 949 h 860"/>
                              <a:gd name="T184" fmla="+- 0 5322 4853"/>
                              <a:gd name="T185" fmla="*/ T184 w 873"/>
                              <a:gd name="T186" fmla="+- 0 951 854"/>
                              <a:gd name="T187" fmla="*/ 951 h 860"/>
                              <a:gd name="T188" fmla="+- 0 5314 4853"/>
                              <a:gd name="T189" fmla="*/ T188 w 873"/>
                              <a:gd name="T190" fmla="+- 0 948 854"/>
                              <a:gd name="T191" fmla="*/ 948 h 860"/>
                              <a:gd name="T192" fmla="+- 0 5265 4853"/>
                              <a:gd name="T193" fmla="*/ T192 w 873"/>
                              <a:gd name="T194" fmla="+- 0 914 854"/>
                              <a:gd name="T195" fmla="*/ 914 h 860"/>
                              <a:gd name="T196" fmla="+- 0 5163 4853"/>
                              <a:gd name="T197" fmla="*/ T196 w 873"/>
                              <a:gd name="T198" fmla="+- 0 868 854"/>
                              <a:gd name="T199" fmla="*/ 868 h 860"/>
                              <a:gd name="T200" fmla="+- 0 5107 4853"/>
                              <a:gd name="T201" fmla="*/ T200 w 873"/>
                              <a:gd name="T202" fmla="+- 0 856 854"/>
                              <a:gd name="T203" fmla="*/ 856 h 860"/>
                              <a:gd name="T204" fmla="+- 0 5077 4853"/>
                              <a:gd name="T205" fmla="*/ T204 w 873"/>
                              <a:gd name="T206" fmla="+- 0 854 854"/>
                              <a:gd name="T207" fmla="*/ 8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73" h="860">
                                <a:moveTo>
                                  <a:pt x="224" y="0"/>
                                </a:moveTo>
                                <a:lnTo>
                                  <a:pt x="137" y="16"/>
                                </a:lnTo>
                                <a:lnTo>
                                  <a:pt x="71" y="61"/>
                                </a:lnTo>
                                <a:lnTo>
                                  <a:pt x="26" y="126"/>
                                </a:lnTo>
                                <a:lnTo>
                                  <a:pt x="7" y="176"/>
                                </a:lnTo>
                                <a:lnTo>
                                  <a:pt x="0" y="193"/>
                                </a:lnTo>
                                <a:lnTo>
                                  <a:pt x="371" y="288"/>
                                </a:lnTo>
                                <a:lnTo>
                                  <a:pt x="281" y="531"/>
                                </a:lnTo>
                                <a:lnTo>
                                  <a:pt x="8" y="507"/>
                                </a:lnTo>
                                <a:lnTo>
                                  <a:pt x="14" y="527"/>
                                </a:lnTo>
                                <a:lnTo>
                                  <a:pt x="52" y="629"/>
                                </a:lnTo>
                                <a:lnTo>
                                  <a:pt x="99" y="715"/>
                                </a:lnTo>
                                <a:lnTo>
                                  <a:pt x="149" y="776"/>
                                </a:lnTo>
                                <a:lnTo>
                                  <a:pt x="204" y="815"/>
                                </a:lnTo>
                                <a:lnTo>
                                  <a:pt x="254" y="824"/>
                                </a:lnTo>
                                <a:lnTo>
                                  <a:pt x="281" y="820"/>
                                </a:lnTo>
                                <a:lnTo>
                                  <a:pt x="292" y="817"/>
                                </a:lnTo>
                                <a:lnTo>
                                  <a:pt x="302" y="816"/>
                                </a:lnTo>
                                <a:lnTo>
                                  <a:pt x="323" y="813"/>
                                </a:lnTo>
                                <a:lnTo>
                                  <a:pt x="343" y="814"/>
                                </a:lnTo>
                                <a:lnTo>
                                  <a:pt x="361" y="819"/>
                                </a:lnTo>
                                <a:lnTo>
                                  <a:pt x="378" y="828"/>
                                </a:lnTo>
                                <a:lnTo>
                                  <a:pt x="395" y="839"/>
                                </a:lnTo>
                                <a:lnTo>
                                  <a:pt x="413" y="849"/>
                                </a:lnTo>
                                <a:lnTo>
                                  <a:pt x="432" y="856"/>
                                </a:lnTo>
                                <a:lnTo>
                                  <a:pt x="452" y="860"/>
                                </a:lnTo>
                                <a:lnTo>
                                  <a:pt x="473" y="859"/>
                                </a:lnTo>
                                <a:lnTo>
                                  <a:pt x="547" y="837"/>
                                </a:lnTo>
                                <a:lnTo>
                                  <a:pt x="608" y="798"/>
                                </a:lnTo>
                                <a:lnTo>
                                  <a:pt x="676" y="736"/>
                                </a:lnTo>
                                <a:lnTo>
                                  <a:pt x="720" y="686"/>
                                </a:lnTo>
                                <a:lnTo>
                                  <a:pt x="756" y="637"/>
                                </a:lnTo>
                                <a:lnTo>
                                  <a:pt x="483" y="557"/>
                                </a:lnTo>
                                <a:lnTo>
                                  <a:pt x="483" y="301"/>
                                </a:lnTo>
                                <a:lnTo>
                                  <a:pt x="873" y="346"/>
                                </a:lnTo>
                                <a:lnTo>
                                  <a:pt x="873" y="314"/>
                                </a:lnTo>
                                <a:lnTo>
                                  <a:pt x="871" y="283"/>
                                </a:lnTo>
                                <a:lnTo>
                                  <a:pt x="857" y="221"/>
                                </a:lnTo>
                                <a:lnTo>
                                  <a:pt x="829" y="164"/>
                                </a:lnTo>
                                <a:lnTo>
                                  <a:pt x="785" y="118"/>
                                </a:lnTo>
                                <a:lnTo>
                                  <a:pt x="709" y="83"/>
                                </a:lnTo>
                                <a:lnTo>
                                  <a:pt x="627" y="72"/>
                                </a:lnTo>
                                <a:lnTo>
                                  <a:pt x="588" y="73"/>
                                </a:lnTo>
                                <a:lnTo>
                                  <a:pt x="549" y="78"/>
                                </a:lnTo>
                                <a:lnTo>
                                  <a:pt x="511" y="85"/>
                                </a:lnTo>
                                <a:lnTo>
                                  <a:pt x="473" y="95"/>
                                </a:lnTo>
                                <a:lnTo>
                                  <a:pt x="469" y="97"/>
                                </a:lnTo>
                                <a:lnTo>
                                  <a:pt x="461" y="94"/>
                                </a:lnTo>
                                <a:lnTo>
                                  <a:pt x="412" y="60"/>
                                </a:lnTo>
                                <a:lnTo>
                                  <a:pt x="310" y="14"/>
                                </a:lnTo>
                                <a:lnTo>
                                  <a:pt x="254" y="2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8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3"/>
                        <wps:cNvSpPr>
                          <a:spLocks/>
                        </wps:cNvSpPr>
                        <wps:spPr bwMode="auto">
                          <a:xfrm>
                            <a:off x="4762" y="1042"/>
                            <a:ext cx="1031" cy="459"/>
                          </a:xfrm>
                          <a:custGeom>
                            <a:avLst/>
                            <a:gdLst>
                              <a:gd name="T0" fmla="+- 0 5244 4763"/>
                              <a:gd name="T1" fmla="*/ T0 w 1031"/>
                              <a:gd name="T2" fmla="+- 0 1242 1042"/>
                              <a:gd name="T3" fmla="*/ 1242 h 459"/>
                              <a:gd name="T4" fmla="+- 0 5315 4763"/>
                              <a:gd name="T5" fmla="*/ T4 w 1031"/>
                              <a:gd name="T6" fmla="+- 0 1326 1042"/>
                              <a:gd name="T7" fmla="*/ 1326 h 459"/>
                              <a:gd name="T8" fmla="+- 0 5321 4763"/>
                              <a:gd name="T9" fmla="*/ T8 w 1031"/>
                              <a:gd name="T10" fmla="+- 0 1415 1042"/>
                              <a:gd name="T11" fmla="*/ 1415 h 459"/>
                              <a:gd name="T12" fmla="+- 0 5360 4763"/>
                              <a:gd name="T13" fmla="*/ T12 w 1031"/>
                              <a:gd name="T14" fmla="+- 0 1449 1042"/>
                              <a:gd name="T15" fmla="*/ 1449 h 459"/>
                              <a:gd name="T16" fmla="+- 0 5687 4763"/>
                              <a:gd name="T17" fmla="*/ T16 w 1031"/>
                              <a:gd name="T18" fmla="+- 0 1495 1042"/>
                              <a:gd name="T19" fmla="*/ 1495 h 459"/>
                              <a:gd name="T20" fmla="+- 0 5712 4763"/>
                              <a:gd name="T21" fmla="*/ T20 w 1031"/>
                              <a:gd name="T22" fmla="+- 0 1463 1042"/>
                              <a:gd name="T23" fmla="*/ 1463 h 459"/>
                              <a:gd name="T24" fmla="+- 0 5377 4763"/>
                              <a:gd name="T25" fmla="*/ T24 w 1031"/>
                              <a:gd name="T26" fmla="+- 0 1413 1042"/>
                              <a:gd name="T27" fmla="*/ 1413 h 459"/>
                              <a:gd name="T28" fmla="+- 0 5357 4763"/>
                              <a:gd name="T29" fmla="*/ T28 w 1031"/>
                              <a:gd name="T30" fmla="+- 0 1402 1042"/>
                              <a:gd name="T31" fmla="*/ 1402 h 459"/>
                              <a:gd name="T32" fmla="+- 0 5348 4763"/>
                              <a:gd name="T33" fmla="*/ T32 w 1031"/>
                              <a:gd name="T34" fmla="+- 0 1238 1042"/>
                              <a:gd name="T35" fmla="*/ 1238 h 459"/>
                              <a:gd name="T36" fmla="+- 0 5362 4763"/>
                              <a:gd name="T37" fmla="*/ T36 w 1031"/>
                              <a:gd name="T38" fmla="+- 0 1174 1042"/>
                              <a:gd name="T39" fmla="*/ 1174 h 459"/>
                              <a:gd name="T40" fmla="+- 0 5754 4763"/>
                              <a:gd name="T41" fmla="*/ T40 w 1031"/>
                              <a:gd name="T42" fmla="+- 0 1245 1042"/>
                              <a:gd name="T43" fmla="*/ 1245 h 459"/>
                              <a:gd name="T44" fmla="+- 0 5756 4763"/>
                              <a:gd name="T45" fmla="*/ T44 w 1031"/>
                              <a:gd name="T46" fmla="+- 0 1257 1042"/>
                              <a:gd name="T47" fmla="*/ 1257 h 459"/>
                              <a:gd name="T48" fmla="+- 0 5714 4763"/>
                              <a:gd name="T49" fmla="*/ T48 w 1031"/>
                              <a:gd name="T50" fmla="+- 0 1362 1042"/>
                              <a:gd name="T51" fmla="*/ 1362 h 459"/>
                              <a:gd name="T52" fmla="+- 0 5673 4763"/>
                              <a:gd name="T53" fmla="*/ T52 w 1031"/>
                              <a:gd name="T54" fmla="+- 0 1459 1042"/>
                              <a:gd name="T55" fmla="*/ 1459 h 459"/>
                              <a:gd name="T56" fmla="+- 0 5720 4763"/>
                              <a:gd name="T57" fmla="*/ T56 w 1031"/>
                              <a:gd name="T58" fmla="+- 0 1445 1042"/>
                              <a:gd name="T59" fmla="*/ 1445 h 459"/>
                              <a:gd name="T60" fmla="+- 0 5767 4763"/>
                              <a:gd name="T61" fmla="*/ T60 w 1031"/>
                              <a:gd name="T62" fmla="+- 0 1329 1042"/>
                              <a:gd name="T63" fmla="*/ 1329 h 459"/>
                              <a:gd name="T64" fmla="+- 0 5793 4763"/>
                              <a:gd name="T65" fmla="*/ T64 w 1031"/>
                              <a:gd name="T66" fmla="+- 0 1249 1042"/>
                              <a:gd name="T67" fmla="*/ 1249 h 459"/>
                              <a:gd name="T68" fmla="+- 0 5753 4763"/>
                              <a:gd name="T69" fmla="*/ T68 w 1031"/>
                              <a:gd name="T70" fmla="+- 0 1205 1042"/>
                              <a:gd name="T71" fmla="*/ 1205 h 459"/>
                              <a:gd name="T72" fmla="+- 0 4811 4763"/>
                              <a:gd name="T73" fmla="*/ T72 w 1031"/>
                              <a:gd name="T74" fmla="+- 0 1042 1042"/>
                              <a:gd name="T75" fmla="*/ 1042 h 459"/>
                              <a:gd name="T76" fmla="+- 0 4777 4763"/>
                              <a:gd name="T77" fmla="*/ T76 w 1031"/>
                              <a:gd name="T78" fmla="+- 0 1058 1042"/>
                              <a:gd name="T79" fmla="*/ 1058 h 459"/>
                              <a:gd name="T80" fmla="+- 0 4763 4763"/>
                              <a:gd name="T81" fmla="*/ T80 w 1031"/>
                              <a:gd name="T82" fmla="+- 0 1092 1042"/>
                              <a:gd name="T83" fmla="*/ 1092 h 459"/>
                              <a:gd name="T84" fmla="+- 0 4774 4763"/>
                              <a:gd name="T85" fmla="*/ T84 w 1031"/>
                              <a:gd name="T86" fmla="+- 0 1320 1042"/>
                              <a:gd name="T87" fmla="*/ 1320 h 459"/>
                              <a:gd name="T88" fmla="+- 0 4819 4763"/>
                              <a:gd name="T89" fmla="*/ T88 w 1031"/>
                              <a:gd name="T90" fmla="+- 0 1354 1042"/>
                              <a:gd name="T91" fmla="*/ 1354 h 459"/>
                              <a:gd name="T92" fmla="+- 0 5141 4763"/>
                              <a:gd name="T93" fmla="*/ T92 w 1031"/>
                              <a:gd name="T94" fmla="+- 0 1398 1042"/>
                              <a:gd name="T95" fmla="*/ 1398 h 459"/>
                              <a:gd name="T96" fmla="+- 0 5167 4763"/>
                              <a:gd name="T97" fmla="*/ T96 w 1031"/>
                              <a:gd name="T98" fmla="+- 0 1368 1042"/>
                              <a:gd name="T99" fmla="*/ 1368 h 459"/>
                              <a:gd name="T100" fmla="+- 0 4877 4763"/>
                              <a:gd name="T101" fmla="*/ T100 w 1031"/>
                              <a:gd name="T102" fmla="+- 0 1326 1042"/>
                              <a:gd name="T103" fmla="*/ 1326 h 459"/>
                              <a:gd name="T104" fmla="+- 0 4816 4763"/>
                              <a:gd name="T105" fmla="*/ T104 w 1031"/>
                              <a:gd name="T106" fmla="+- 0 1316 1042"/>
                              <a:gd name="T107" fmla="*/ 1316 h 459"/>
                              <a:gd name="T108" fmla="+- 0 4809 4763"/>
                              <a:gd name="T109" fmla="*/ T108 w 1031"/>
                              <a:gd name="T110" fmla="+- 0 1303 1042"/>
                              <a:gd name="T111" fmla="*/ 1303 h 459"/>
                              <a:gd name="T112" fmla="+- 0 4801 4763"/>
                              <a:gd name="T113" fmla="*/ T112 w 1031"/>
                              <a:gd name="T114" fmla="+- 0 1084 1042"/>
                              <a:gd name="T115" fmla="*/ 1084 h 459"/>
                              <a:gd name="T116" fmla="+- 0 4825 4763"/>
                              <a:gd name="T117" fmla="*/ T116 w 1031"/>
                              <a:gd name="T118" fmla="+- 0 1043 1042"/>
                              <a:gd name="T119" fmla="*/ 1043 h 459"/>
                              <a:gd name="T120" fmla="+- 0 4806 4763"/>
                              <a:gd name="T121" fmla="*/ T120 w 1031"/>
                              <a:gd name="T122" fmla="+- 0 1080 1042"/>
                              <a:gd name="T123" fmla="*/ 1080 h 459"/>
                              <a:gd name="T124" fmla="+- 0 5205 4763"/>
                              <a:gd name="T125" fmla="*/ T124 w 1031"/>
                              <a:gd name="T126" fmla="+- 0 1149 1042"/>
                              <a:gd name="T127" fmla="*/ 1149 h 459"/>
                              <a:gd name="T128" fmla="+- 0 5212 4763"/>
                              <a:gd name="T129" fmla="*/ T128 w 1031"/>
                              <a:gd name="T130" fmla="+- 0 1160 1042"/>
                              <a:gd name="T131" fmla="*/ 1160 h 459"/>
                              <a:gd name="T132" fmla="+- 0 5170 4763"/>
                              <a:gd name="T133" fmla="*/ T132 w 1031"/>
                              <a:gd name="T134" fmla="+- 0 1264 1042"/>
                              <a:gd name="T135" fmla="*/ 1264 h 459"/>
                              <a:gd name="T136" fmla="+- 0 5128 4763"/>
                              <a:gd name="T137" fmla="*/ T136 w 1031"/>
                              <a:gd name="T138" fmla="+- 0 1366 1042"/>
                              <a:gd name="T139" fmla="*/ 1366 h 459"/>
                              <a:gd name="T140" fmla="+- 0 5190 4763"/>
                              <a:gd name="T141" fmla="*/ T140 w 1031"/>
                              <a:gd name="T142" fmla="+- 0 1313 1042"/>
                              <a:gd name="T143" fmla="*/ 1313 h 459"/>
                              <a:gd name="T144" fmla="+- 0 5348 4763"/>
                              <a:gd name="T145" fmla="*/ T144 w 1031"/>
                              <a:gd name="T146" fmla="+- 0 1238 1042"/>
                              <a:gd name="T147" fmla="*/ 1238 h 459"/>
                              <a:gd name="T148" fmla="+- 0 5290 4763"/>
                              <a:gd name="T149" fmla="*/ T148 w 1031"/>
                              <a:gd name="T150" fmla="+- 0 1212 1042"/>
                              <a:gd name="T151" fmla="*/ 1212 h 459"/>
                              <a:gd name="T152" fmla="+- 0 5240 4763"/>
                              <a:gd name="T153" fmla="*/ T152 w 1031"/>
                              <a:gd name="T154" fmla="+- 0 1190 1042"/>
                              <a:gd name="T155" fmla="*/ 1190 h 459"/>
                              <a:gd name="T156" fmla="+- 0 5243 4763"/>
                              <a:gd name="T157" fmla="*/ T156 w 1031"/>
                              <a:gd name="T158" fmla="+- 0 1137 1042"/>
                              <a:gd name="T159" fmla="*/ 1137 h 459"/>
                              <a:gd name="T160" fmla="+- 0 5033 4763"/>
                              <a:gd name="T161" fmla="*/ T160 w 1031"/>
                              <a:gd name="T162" fmla="+- 0 1080 1042"/>
                              <a:gd name="T163" fmla="*/ 1080 h 459"/>
                              <a:gd name="T164" fmla="+- 0 5328 4763"/>
                              <a:gd name="T165" fmla="*/ T164 w 1031"/>
                              <a:gd name="T166" fmla="+- 0 1148 1042"/>
                              <a:gd name="T167" fmla="*/ 1148 h 459"/>
                              <a:gd name="T168" fmla="+- 0 5309 4763"/>
                              <a:gd name="T169" fmla="*/ T168 w 1031"/>
                              <a:gd name="T170" fmla="+- 0 1215 1042"/>
                              <a:gd name="T171" fmla="*/ 1215 h 459"/>
                              <a:gd name="T172" fmla="+- 0 5346 4763"/>
                              <a:gd name="T173" fmla="*/ T172 w 1031"/>
                              <a:gd name="T174" fmla="+- 0 1193 1042"/>
                              <a:gd name="T175" fmla="*/ 1193 h 459"/>
                              <a:gd name="T176" fmla="+- 0 5354 4763"/>
                              <a:gd name="T177" fmla="*/ T176 w 1031"/>
                              <a:gd name="T178" fmla="+- 0 1172 1042"/>
                              <a:gd name="T179" fmla="*/ 1172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1" h="459">
                                <a:moveTo>
                                  <a:pt x="585" y="196"/>
                                </a:moveTo>
                                <a:lnTo>
                                  <a:pt x="458" y="196"/>
                                </a:lnTo>
                                <a:lnTo>
                                  <a:pt x="481" y="200"/>
                                </a:lnTo>
                                <a:lnTo>
                                  <a:pt x="549" y="213"/>
                                </a:lnTo>
                                <a:lnTo>
                                  <a:pt x="551" y="249"/>
                                </a:lnTo>
                                <a:lnTo>
                                  <a:pt x="552" y="284"/>
                                </a:lnTo>
                                <a:lnTo>
                                  <a:pt x="553" y="319"/>
                                </a:lnTo>
                                <a:lnTo>
                                  <a:pt x="554" y="355"/>
                                </a:lnTo>
                                <a:lnTo>
                                  <a:pt x="558" y="373"/>
                                </a:lnTo>
                                <a:lnTo>
                                  <a:pt x="567" y="388"/>
                                </a:lnTo>
                                <a:lnTo>
                                  <a:pt x="581" y="400"/>
                                </a:lnTo>
                                <a:lnTo>
                                  <a:pt x="597" y="407"/>
                                </a:lnTo>
                                <a:lnTo>
                                  <a:pt x="885" y="458"/>
                                </a:lnTo>
                                <a:lnTo>
                                  <a:pt x="907" y="459"/>
                                </a:lnTo>
                                <a:lnTo>
                                  <a:pt x="924" y="453"/>
                                </a:lnTo>
                                <a:lnTo>
                                  <a:pt x="938" y="441"/>
                                </a:lnTo>
                                <a:lnTo>
                                  <a:pt x="949" y="422"/>
                                </a:lnTo>
                                <a:lnTo>
                                  <a:pt x="949" y="421"/>
                                </a:lnTo>
                                <a:lnTo>
                                  <a:pt x="904" y="421"/>
                                </a:lnTo>
                                <a:lnTo>
                                  <a:pt x="890" y="418"/>
                                </a:lnTo>
                                <a:lnTo>
                                  <a:pt x="614" y="371"/>
                                </a:lnTo>
                                <a:lnTo>
                                  <a:pt x="603" y="369"/>
                                </a:lnTo>
                                <a:lnTo>
                                  <a:pt x="596" y="366"/>
                                </a:lnTo>
                                <a:lnTo>
                                  <a:pt x="594" y="360"/>
                                </a:lnTo>
                                <a:lnTo>
                                  <a:pt x="591" y="356"/>
                                </a:lnTo>
                                <a:lnTo>
                                  <a:pt x="591" y="343"/>
                                </a:lnTo>
                                <a:lnTo>
                                  <a:pt x="585" y="196"/>
                                </a:lnTo>
                                <a:close/>
                                <a:moveTo>
                                  <a:pt x="800" y="130"/>
                                </a:moveTo>
                                <a:lnTo>
                                  <a:pt x="591" y="130"/>
                                </a:lnTo>
                                <a:lnTo>
                                  <a:pt x="599" y="132"/>
                                </a:lnTo>
                                <a:lnTo>
                                  <a:pt x="977" y="199"/>
                                </a:lnTo>
                                <a:lnTo>
                                  <a:pt x="986" y="200"/>
                                </a:lnTo>
                                <a:lnTo>
                                  <a:pt x="991" y="203"/>
                                </a:lnTo>
                                <a:lnTo>
                                  <a:pt x="993" y="206"/>
                                </a:lnTo>
                                <a:lnTo>
                                  <a:pt x="995" y="210"/>
                                </a:lnTo>
                                <a:lnTo>
                                  <a:pt x="993" y="215"/>
                                </a:lnTo>
                                <a:lnTo>
                                  <a:pt x="990" y="224"/>
                                </a:lnTo>
                                <a:lnTo>
                                  <a:pt x="975" y="260"/>
                                </a:lnTo>
                                <a:lnTo>
                                  <a:pt x="951" y="320"/>
                                </a:lnTo>
                                <a:lnTo>
                                  <a:pt x="933" y="362"/>
                                </a:lnTo>
                                <a:lnTo>
                                  <a:pt x="915" y="404"/>
                                </a:lnTo>
                                <a:lnTo>
                                  <a:pt x="910" y="417"/>
                                </a:lnTo>
                                <a:lnTo>
                                  <a:pt x="904" y="421"/>
                                </a:lnTo>
                                <a:lnTo>
                                  <a:pt x="949" y="421"/>
                                </a:lnTo>
                                <a:lnTo>
                                  <a:pt x="957" y="403"/>
                                </a:lnTo>
                                <a:lnTo>
                                  <a:pt x="973" y="365"/>
                                </a:lnTo>
                                <a:lnTo>
                                  <a:pt x="981" y="346"/>
                                </a:lnTo>
                                <a:lnTo>
                                  <a:pt x="1004" y="287"/>
                                </a:lnTo>
                                <a:lnTo>
                                  <a:pt x="1016" y="258"/>
                                </a:lnTo>
                                <a:lnTo>
                                  <a:pt x="1027" y="229"/>
                                </a:lnTo>
                                <a:lnTo>
                                  <a:pt x="1030" y="207"/>
                                </a:lnTo>
                                <a:lnTo>
                                  <a:pt x="1024" y="187"/>
                                </a:lnTo>
                                <a:lnTo>
                                  <a:pt x="1010" y="172"/>
                                </a:lnTo>
                                <a:lnTo>
                                  <a:pt x="990" y="163"/>
                                </a:lnTo>
                                <a:lnTo>
                                  <a:pt x="955" y="157"/>
                                </a:lnTo>
                                <a:lnTo>
                                  <a:pt x="800" y="13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6" y="2"/>
                                </a:lnTo>
                                <a:lnTo>
                                  <a:pt x="24" y="7"/>
                                </a:lnTo>
                                <a:lnTo>
                                  <a:pt x="14" y="16"/>
                                </a:lnTo>
                                <a:lnTo>
                                  <a:pt x="6" y="27"/>
                                </a:lnTo>
                                <a:lnTo>
                                  <a:pt x="2" y="38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7" y="259"/>
                                </a:lnTo>
                                <a:lnTo>
                                  <a:pt x="11" y="278"/>
                                </a:lnTo>
                                <a:lnTo>
                                  <a:pt x="21" y="294"/>
                                </a:lnTo>
                                <a:lnTo>
                                  <a:pt x="37" y="306"/>
                                </a:lnTo>
                                <a:lnTo>
                                  <a:pt x="56" y="312"/>
                                </a:lnTo>
                                <a:lnTo>
                                  <a:pt x="344" y="362"/>
                                </a:lnTo>
                                <a:lnTo>
                                  <a:pt x="361" y="362"/>
                                </a:lnTo>
                                <a:lnTo>
                                  <a:pt x="378" y="356"/>
                                </a:lnTo>
                                <a:lnTo>
                                  <a:pt x="392" y="347"/>
                                </a:lnTo>
                                <a:lnTo>
                                  <a:pt x="401" y="334"/>
                                </a:lnTo>
                                <a:lnTo>
                                  <a:pt x="404" y="326"/>
                                </a:lnTo>
                                <a:lnTo>
                                  <a:pt x="356" y="326"/>
                                </a:lnTo>
                                <a:lnTo>
                                  <a:pt x="346" y="325"/>
                                </a:lnTo>
                                <a:lnTo>
                                  <a:pt x="114" y="284"/>
                                </a:lnTo>
                                <a:lnTo>
                                  <a:pt x="67" y="277"/>
                                </a:lnTo>
                                <a:lnTo>
                                  <a:pt x="58" y="275"/>
                                </a:lnTo>
                                <a:lnTo>
                                  <a:pt x="53" y="274"/>
                                </a:lnTo>
                                <a:lnTo>
                                  <a:pt x="51" y="270"/>
                                </a:lnTo>
                                <a:lnTo>
                                  <a:pt x="47" y="266"/>
                                </a:lnTo>
                                <a:lnTo>
                                  <a:pt x="46" y="261"/>
                                </a:lnTo>
                                <a:lnTo>
                                  <a:pt x="45" y="249"/>
                                </a:lnTo>
                                <a:lnTo>
                                  <a:pt x="38" y="68"/>
                                </a:lnTo>
                                <a:lnTo>
                                  <a:pt x="38" y="42"/>
                                </a:lnTo>
                                <a:lnTo>
                                  <a:pt x="43" y="38"/>
                                </a:lnTo>
                                <a:lnTo>
                                  <a:pt x="270" y="38"/>
                                </a:lnTo>
                                <a:lnTo>
                                  <a:pt x="62" y="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270" y="38"/>
                                </a:moveTo>
                                <a:lnTo>
                                  <a:pt x="43" y="38"/>
                                </a:lnTo>
                                <a:lnTo>
                                  <a:pt x="61" y="40"/>
                                </a:lnTo>
                                <a:lnTo>
                                  <a:pt x="436" y="105"/>
                                </a:lnTo>
                                <a:lnTo>
                                  <a:pt x="442" y="107"/>
                                </a:lnTo>
                                <a:lnTo>
                                  <a:pt x="444" y="111"/>
                                </a:lnTo>
                                <a:lnTo>
                                  <a:pt x="449" y="112"/>
                                </a:lnTo>
                                <a:lnTo>
                                  <a:pt x="449" y="118"/>
                                </a:lnTo>
                                <a:lnTo>
                                  <a:pt x="444" y="130"/>
                                </a:lnTo>
                                <a:lnTo>
                                  <a:pt x="426" y="176"/>
                                </a:lnTo>
                                <a:lnTo>
                                  <a:pt x="407" y="222"/>
                                </a:lnTo>
                                <a:lnTo>
                                  <a:pt x="388" y="268"/>
                                </a:lnTo>
                                <a:lnTo>
                                  <a:pt x="369" y="314"/>
                                </a:lnTo>
                                <a:lnTo>
                                  <a:pt x="365" y="324"/>
                                </a:lnTo>
                                <a:lnTo>
                                  <a:pt x="356" y="326"/>
                                </a:lnTo>
                                <a:lnTo>
                                  <a:pt x="404" y="326"/>
                                </a:lnTo>
                                <a:lnTo>
                                  <a:pt x="427" y="271"/>
                                </a:lnTo>
                                <a:lnTo>
                                  <a:pt x="445" y="229"/>
                                </a:lnTo>
                                <a:lnTo>
                                  <a:pt x="458" y="196"/>
                                </a:lnTo>
                                <a:lnTo>
                                  <a:pt x="585" y="196"/>
                                </a:lnTo>
                                <a:lnTo>
                                  <a:pt x="584" y="173"/>
                                </a:lnTo>
                                <a:lnTo>
                                  <a:pt x="546" y="173"/>
                                </a:lnTo>
                                <a:lnTo>
                                  <a:pt x="527" y="170"/>
                                </a:lnTo>
                                <a:lnTo>
                                  <a:pt x="509" y="166"/>
                                </a:lnTo>
                                <a:lnTo>
                                  <a:pt x="472" y="160"/>
                                </a:lnTo>
                                <a:lnTo>
                                  <a:pt x="477" y="148"/>
                                </a:lnTo>
                                <a:lnTo>
                                  <a:pt x="480" y="142"/>
                                </a:lnTo>
                                <a:lnTo>
                                  <a:pt x="485" y="118"/>
                                </a:lnTo>
                                <a:lnTo>
                                  <a:pt x="480" y="95"/>
                                </a:lnTo>
                                <a:lnTo>
                                  <a:pt x="466" y="77"/>
                                </a:lnTo>
                                <a:lnTo>
                                  <a:pt x="440" y="68"/>
                                </a:lnTo>
                                <a:lnTo>
                                  <a:pt x="270" y="38"/>
                                </a:lnTo>
                                <a:close/>
                                <a:moveTo>
                                  <a:pt x="609" y="97"/>
                                </a:moveTo>
                                <a:lnTo>
                                  <a:pt x="584" y="97"/>
                                </a:lnTo>
                                <a:lnTo>
                                  <a:pt x="565" y="106"/>
                                </a:lnTo>
                                <a:lnTo>
                                  <a:pt x="552" y="124"/>
                                </a:lnTo>
                                <a:lnTo>
                                  <a:pt x="546" y="148"/>
                                </a:lnTo>
                                <a:lnTo>
                                  <a:pt x="546" y="173"/>
                                </a:lnTo>
                                <a:lnTo>
                                  <a:pt x="584" y="173"/>
                                </a:lnTo>
                                <a:lnTo>
                                  <a:pt x="584" y="160"/>
                                </a:lnTo>
                                <a:lnTo>
                                  <a:pt x="583" y="151"/>
                                </a:lnTo>
                                <a:lnTo>
                                  <a:pt x="582" y="146"/>
                                </a:lnTo>
                                <a:lnTo>
                                  <a:pt x="587" y="136"/>
                                </a:lnTo>
                                <a:lnTo>
                                  <a:pt x="591" y="130"/>
                                </a:lnTo>
                                <a:lnTo>
                                  <a:pt x="800" y="130"/>
                                </a:lnTo>
                                <a:lnTo>
                                  <a:pt x="609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4"/>
                        <wps:cNvSpPr>
                          <a:spLocks/>
                        </wps:cNvSpPr>
                        <wps:spPr bwMode="auto">
                          <a:xfrm>
                            <a:off x="5111" y="1459"/>
                            <a:ext cx="225" cy="69"/>
                          </a:xfrm>
                          <a:custGeom>
                            <a:avLst/>
                            <a:gdLst>
                              <a:gd name="T0" fmla="+- 0 5111 5111"/>
                              <a:gd name="T1" fmla="*/ T0 w 225"/>
                              <a:gd name="T2" fmla="+- 0 1459 1459"/>
                              <a:gd name="T3" fmla="*/ 1459 h 69"/>
                              <a:gd name="T4" fmla="+- 0 5126 5111"/>
                              <a:gd name="T5" fmla="*/ T4 w 225"/>
                              <a:gd name="T6" fmla="+- 0 1493 1459"/>
                              <a:gd name="T7" fmla="*/ 1493 h 69"/>
                              <a:gd name="T8" fmla="+- 0 5141 5111"/>
                              <a:gd name="T9" fmla="*/ T8 w 225"/>
                              <a:gd name="T10" fmla="+- 0 1511 1459"/>
                              <a:gd name="T11" fmla="*/ 1511 h 69"/>
                              <a:gd name="T12" fmla="+- 0 5165 5111"/>
                              <a:gd name="T13" fmla="*/ T12 w 225"/>
                              <a:gd name="T14" fmla="+- 0 1521 1459"/>
                              <a:gd name="T15" fmla="*/ 1521 h 69"/>
                              <a:gd name="T16" fmla="+- 0 5206 5111"/>
                              <a:gd name="T17" fmla="*/ T16 w 225"/>
                              <a:gd name="T18" fmla="+- 0 1528 1459"/>
                              <a:gd name="T19" fmla="*/ 1528 h 69"/>
                              <a:gd name="T20" fmla="+- 0 5256 5111"/>
                              <a:gd name="T21" fmla="*/ T20 w 225"/>
                              <a:gd name="T22" fmla="+- 0 1528 1459"/>
                              <a:gd name="T23" fmla="*/ 1528 h 69"/>
                              <a:gd name="T24" fmla="+- 0 5297 5111"/>
                              <a:gd name="T25" fmla="*/ T24 w 225"/>
                              <a:gd name="T26" fmla="+- 0 1518 1459"/>
                              <a:gd name="T27" fmla="*/ 1518 h 69"/>
                              <a:gd name="T28" fmla="+- 0 5326 5111"/>
                              <a:gd name="T29" fmla="*/ T28 w 225"/>
                              <a:gd name="T30" fmla="+- 0 1506 1459"/>
                              <a:gd name="T31" fmla="*/ 1506 h 69"/>
                              <a:gd name="T32" fmla="+- 0 5336 5111"/>
                              <a:gd name="T33" fmla="*/ T32 w 225"/>
                              <a:gd name="T34" fmla="+- 0 1500 1459"/>
                              <a:gd name="T35" fmla="*/ 1500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5" h="69">
                                <a:moveTo>
                                  <a:pt x="0" y="0"/>
                                </a:moveTo>
                                <a:lnTo>
                                  <a:pt x="15" y="34"/>
                                </a:lnTo>
                                <a:lnTo>
                                  <a:pt x="30" y="52"/>
                                </a:lnTo>
                                <a:lnTo>
                                  <a:pt x="54" y="62"/>
                                </a:lnTo>
                                <a:lnTo>
                                  <a:pt x="95" y="69"/>
                                </a:lnTo>
                                <a:lnTo>
                                  <a:pt x="145" y="69"/>
                                </a:lnTo>
                                <a:lnTo>
                                  <a:pt x="186" y="59"/>
                                </a:lnTo>
                                <a:lnTo>
                                  <a:pt x="215" y="47"/>
                                </a:lnTo>
                                <a:lnTo>
                                  <a:pt x="225" y="41"/>
                                </a:lnTo>
                              </a:path>
                            </a:pathLst>
                          </a:custGeom>
                          <a:noFill/>
                          <a:ln w="16218">
                            <a:solidFill>
                              <a:srgbClr val="6C75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2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632"/>
                            <a:ext cx="24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26"/>
                        <wps:cNvSpPr>
                          <a:spLocks/>
                        </wps:cNvSpPr>
                        <wps:spPr bwMode="auto">
                          <a:xfrm>
                            <a:off x="4991" y="1177"/>
                            <a:ext cx="536" cy="199"/>
                          </a:xfrm>
                          <a:custGeom>
                            <a:avLst/>
                            <a:gdLst>
                              <a:gd name="T0" fmla="+- 0 5081 4991"/>
                              <a:gd name="T1" fmla="*/ T0 w 536"/>
                              <a:gd name="T2" fmla="+- 0 1223 1178"/>
                              <a:gd name="T3" fmla="*/ 1223 h 199"/>
                              <a:gd name="T4" fmla="+- 0 5076 4991"/>
                              <a:gd name="T5" fmla="*/ T4 w 536"/>
                              <a:gd name="T6" fmla="+- 0 1202 1178"/>
                              <a:gd name="T7" fmla="*/ 1202 h 199"/>
                              <a:gd name="T8" fmla="+- 0 5064 4991"/>
                              <a:gd name="T9" fmla="*/ T8 w 536"/>
                              <a:gd name="T10" fmla="+- 0 1186 1178"/>
                              <a:gd name="T11" fmla="*/ 1186 h 199"/>
                              <a:gd name="T12" fmla="+- 0 5048 4991"/>
                              <a:gd name="T13" fmla="*/ T12 w 536"/>
                              <a:gd name="T14" fmla="+- 0 1178 1178"/>
                              <a:gd name="T15" fmla="*/ 1178 h 199"/>
                              <a:gd name="T16" fmla="+- 0 5030 4991"/>
                              <a:gd name="T17" fmla="*/ T16 w 536"/>
                              <a:gd name="T18" fmla="+- 0 1179 1178"/>
                              <a:gd name="T19" fmla="*/ 1179 h 199"/>
                              <a:gd name="T20" fmla="+- 0 5014 4991"/>
                              <a:gd name="T21" fmla="*/ T20 w 536"/>
                              <a:gd name="T22" fmla="+- 0 1189 1178"/>
                              <a:gd name="T23" fmla="*/ 1189 h 199"/>
                              <a:gd name="T24" fmla="+- 0 5000 4991"/>
                              <a:gd name="T25" fmla="*/ T24 w 536"/>
                              <a:gd name="T26" fmla="+- 0 1207 1178"/>
                              <a:gd name="T27" fmla="*/ 1207 h 199"/>
                              <a:gd name="T28" fmla="+- 0 4992 4991"/>
                              <a:gd name="T29" fmla="*/ T28 w 536"/>
                              <a:gd name="T30" fmla="+- 0 1229 1178"/>
                              <a:gd name="T31" fmla="*/ 1229 h 199"/>
                              <a:gd name="T32" fmla="+- 0 4991 4991"/>
                              <a:gd name="T33" fmla="*/ T32 w 536"/>
                              <a:gd name="T34" fmla="+- 0 1253 1178"/>
                              <a:gd name="T35" fmla="*/ 1253 h 199"/>
                              <a:gd name="T36" fmla="+- 0 4997 4991"/>
                              <a:gd name="T37" fmla="*/ T36 w 536"/>
                              <a:gd name="T38" fmla="+- 0 1274 1178"/>
                              <a:gd name="T39" fmla="*/ 1274 h 199"/>
                              <a:gd name="T40" fmla="+- 0 5008 4991"/>
                              <a:gd name="T41" fmla="*/ T40 w 536"/>
                              <a:gd name="T42" fmla="+- 0 1290 1178"/>
                              <a:gd name="T43" fmla="*/ 1290 h 199"/>
                              <a:gd name="T44" fmla="+- 0 5024 4991"/>
                              <a:gd name="T45" fmla="*/ T44 w 536"/>
                              <a:gd name="T46" fmla="+- 0 1298 1178"/>
                              <a:gd name="T47" fmla="*/ 1298 h 199"/>
                              <a:gd name="T48" fmla="+- 0 5042 4991"/>
                              <a:gd name="T49" fmla="*/ T48 w 536"/>
                              <a:gd name="T50" fmla="+- 0 1297 1178"/>
                              <a:gd name="T51" fmla="*/ 1297 h 199"/>
                              <a:gd name="T52" fmla="+- 0 5059 4991"/>
                              <a:gd name="T53" fmla="*/ T52 w 536"/>
                              <a:gd name="T54" fmla="+- 0 1287 1178"/>
                              <a:gd name="T55" fmla="*/ 1287 h 199"/>
                              <a:gd name="T56" fmla="+- 0 5072 4991"/>
                              <a:gd name="T57" fmla="*/ T56 w 536"/>
                              <a:gd name="T58" fmla="+- 0 1269 1178"/>
                              <a:gd name="T59" fmla="*/ 1269 h 199"/>
                              <a:gd name="T60" fmla="+- 0 5080 4991"/>
                              <a:gd name="T61" fmla="*/ T60 w 536"/>
                              <a:gd name="T62" fmla="+- 0 1247 1178"/>
                              <a:gd name="T63" fmla="*/ 1247 h 199"/>
                              <a:gd name="T64" fmla="+- 0 5081 4991"/>
                              <a:gd name="T65" fmla="*/ T64 w 536"/>
                              <a:gd name="T66" fmla="+- 0 1223 1178"/>
                              <a:gd name="T67" fmla="*/ 1223 h 199"/>
                              <a:gd name="T68" fmla="+- 0 5527 4991"/>
                              <a:gd name="T69" fmla="*/ T68 w 536"/>
                              <a:gd name="T70" fmla="+- 0 1301 1178"/>
                              <a:gd name="T71" fmla="*/ 1301 h 199"/>
                              <a:gd name="T72" fmla="+- 0 5522 4991"/>
                              <a:gd name="T73" fmla="*/ T72 w 536"/>
                              <a:gd name="T74" fmla="+- 0 1280 1178"/>
                              <a:gd name="T75" fmla="*/ 1280 h 199"/>
                              <a:gd name="T76" fmla="+- 0 5510 4991"/>
                              <a:gd name="T77" fmla="*/ T76 w 536"/>
                              <a:gd name="T78" fmla="+- 0 1265 1178"/>
                              <a:gd name="T79" fmla="*/ 1265 h 199"/>
                              <a:gd name="T80" fmla="+- 0 5494 4991"/>
                              <a:gd name="T81" fmla="*/ T80 w 536"/>
                              <a:gd name="T82" fmla="+- 0 1257 1178"/>
                              <a:gd name="T83" fmla="*/ 1257 h 199"/>
                              <a:gd name="T84" fmla="+- 0 5476 4991"/>
                              <a:gd name="T85" fmla="*/ T84 w 536"/>
                              <a:gd name="T86" fmla="+- 0 1258 1178"/>
                              <a:gd name="T87" fmla="*/ 1258 h 199"/>
                              <a:gd name="T88" fmla="+- 0 5459 4991"/>
                              <a:gd name="T89" fmla="*/ T88 w 536"/>
                              <a:gd name="T90" fmla="+- 0 1268 1178"/>
                              <a:gd name="T91" fmla="*/ 1268 h 199"/>
                              <a:gd name="T92" fmla="+- 0 5446 4991"/>
                              <a:gd name="T93" fmla="*/ T92 w 536"/>
                              <a:gd name="T94" fmla="+- 0 1285 1178"/>
                              <a:gd name="T95" fmla="*/ 1285 h 199"/>
                              <a:gd name="T96" fmla="+- 0 5438 4991"/>
                              <a:gd name="T97" fmla="*/ T96 w 536"/>
                              <a:gd name="T98" fmla="+- 0 1308 1178"/>
                              <a:gd name="T99" fmla="*/ 1308 h 199"/>
                              <a:gd name="T100" fmla="+- 0 5437 4991"/>
                              <a:gd name="T101" fmla="*/ T100 w 536"/>
                              <a:gd name="T102" fmla="+- 0 1332 1178"/>
                              <a:gd name="T103" fmla="*/ 1332 h 199"/>
                              <a:gd name="T104" fmla="+- 0 5443 4991"/>
                              <a:gd name="T105" fmla="*/ T104 w 536"/>
                              <a:gd name="T106" fmla="+- 0 1353 1178"/>
                              <a:gd name="T107" fmla="*/ 1353 h 199"/>
                              <a:gd name="T108" fmla="+- 0 5454 4991"/>
                              <a:gd name="T109" fmla="*/ T108 w 536"/>
                              <a:gd name="T110" fmla="+- 0 1369 1178"/>
                              <a:gd name="T111" fmla="*/ 1369 h 199"/>
                              <a:gd name="T112" fmla="+- 0 5470 4991"/>
                              <a:gd name="T113" fmla="*/ T112 w 536"/>
                              <a:gd name="T114" fmla="+- 0 1377 1178"/>
                              <a:gd name="T115" fmla="*/ 1377 h 199"/>
                              <a:gd name="T116" fmla="+- 0 5488 4991"/>
                              <a:gd name="T117" fmla="*/ T116 w 536"/>
                              <a:gd name="T118" fmla="+- 0 1375 1178"/>
                              <a:gd name="T119" fmla="*/ 1375 h 199"/>
                              <a:gd name="T120" fmla="+- 0 5505 4991"/>
                              <a:gd name="T121" fmla="*/ T120 w 536"/>
                              <a:gd name="T122" fmla="+- 0 1365 1178"/>
                              <a:gd name="T123" fmla="*/ 1365 h 199"/>
                              <a:gd name="T124" fmla="+- 0 5518 4991"/>
                              <a:gd name="T125" fmla="*/ T124 w 536"/>
                              <a:gd name="T126" fmla="+- 0 1348 1178"/>
                              <a:gd name="T127" fmla="*/ 1348 h 199"/>
                              <a:gd name="T128" fmla="+- 0 5526 4991"/>
                              <a:gd name="T129" fmla="*/ T128 w 536"/>
                              <a:gd name="T130" fmla="+- 0 1325 1178"/>
                              <a:gd name="T131" fmla="*/ 1325 h 199"/>
                              <a:gd name="T132" fmla="+- 0 5527 4991"/>
                              <a:gd name="T133" fmla="*/ T132 w 536"/>
                              <a:gd name="T134" fmla="+- 0 1301 1178"/>
                              <a:gd name="T135" fmla="*/ 1301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6" h="199">
                                <a:moveTo>
                                  <a:pt x="90" y="45"/>
                                </a:moveTo>
                                <a:lnTo>
                                  <a:pt x="85" y="24"/>
                                </a:lnTo>
                                <a:lnTo>
                                  <a:pt x="73" y="8"/>
                                </a:lnTo>
                                <a:lnTo>
                                  <a:pt x="57" y="0"/>
                                </a:lnTo>
                                <a:lnTo>
                                  <a:pt x="39" y="1"/>
                                </a:lnTo>
                                <a:lnTo>
                                  <a:pt x="23" y="11"/>
                                </a:lnTo>
                                <a:lnTo>
                                  <a:pt x="9" y="29"/>
                                </a:lnTo>
                                <a:lnTo>
                                  <a:pt x="1" y="51"/>
                                </a:lnTo>
                                <a:lnTo>
                                  <a:pt x="0" y="75"/>
                                </a:lnTo>
                                <a:lnTo>
                                  <a:pt x="6" y="96"/>
                                </a:lnTo>
                                <a:lnTo>
                                  <a:pt x="17" y="112"/>
                                </a:lnTo>
                                <a:lnTo>
                                  <a:pt x="33" y="120"/>
                                </a:lnTo>
                                <a:lnTo>
                                  <a:pt x="51" y="119"/>
                                </a:lnTo>
                                <a:lnTo>
                                  <a:pt x="68" y="109"/>
                                </a:lnTo>
                                <a:lnTo>
                                  <a:pt x="81" y="91"/>
                                </a:lnTo>
                                <a:lnTo>
                                  <a:pt x="89" y="69"/>
                                </a:lnTo>
                                <a:lnTo>
                                  <a:pt x="90" y="45"/>
                                </a:lnTo>
                                <a:close/>
                                <a:moveTo>
                                  <a:pt x="536" y="123"/>
                                </a:moveTo>
                                <a:lnTo>
                                  <a:pt x="531" y="102"/>
                                </a:lnTo>
                                <a:lnTo>
                                  <a:pt x="519" y="87"/>
                                </a:lnTo>
                                <a:lnTo>
                                  <a:pt x="503" y="79"/>
                                </a:lnTo>
                                <a:lnTo>
                                  <a:pt x="485" y="80"/>
                                </a:lnTo>
                                <a:lnTo>
                                  <a:pt x="468" y="90"/>
                                </a:lnTo>
                                <a:lnTo>
                                  <a:pt x="455" y="107"/>
                                </a:lnTo>
                                <a:lnTo>
                                  <a:pt x="447" y="130"/>
                                </a:lnTo>
                                <a:lnTo>
                                  <a:pt x="446" y="154"/>
                                </a:lnTo>
                                <a:lnTo>
                                  <a:pt x="452" y="175"/>
                                </a:lnTo>
                                <a:lnTo>
                                  <a:pt x="463" y="191"/>
                                </a:lnTo>
                                <a:lnTo>
                                  <a:pt x="479" y="199"/>
                                </a:lnTo>
                                <a:lnTo>
                                  <a:pt x="497" y="197"/>
                                </a:lnTo>
                                <a:lnTo>
                                  <a:pt x="514" y="187"/>
                                </a:lnTo>
                                <a:lnTo>
                                  <a:pt x="527" y="170"/>
                                </a:lnTo>
                                <a:lnTo>
                                  <a:pt x="535" y="147"/>
                                </a:lnTo>
                                <a:lnTo>
                                  <a:pt x="53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75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27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" y="1985"/>
                            <a:ext cx="3267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2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632"/>
                            <a:ext cx="2804" cy="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29"/>
                        <wps:cNvSpPr>
                          <a:spLocks/>
                        </wps:cNvSpPr>
                        <wps:spPr bwMode="auto">
                          <a:xfrm>
                            <a:off x="613" y="605"/>
                            <a:ext cx="2806" cy="2006"/>
                          </a:xfrm>
                          <a:custGeom>
                            <a:avLst/>
                            <a:gdLst>
                              <a:gd name="T0" fmla="+- 0 1082 614"/>
                              <a:gd name="T1" fmla="*/ T0 w 2806"/>
                              <a:gd name="T2" fmla="+- 0 687 605"/>
                              <a:gd name="T3" fmla="*/ 687 h 2006"/>
                              <a:gd name="T4" fmla="+- 0 777 614"/>
                              <a:gd name="T5" fmla="*/ T4 w 2806"/>
                              <a:gd name="T6" fmla="+- 0 902 605"/>
                              <a:gd name="T7" fmla="*/ 902 h 2006"/>
                              <a:gd name="T8" fmla="+- 0 619 614"/>
                              <a:gd name="T9" fmla="*/ T8 w 2806"/>
                              <a:gd name="T10" fmla="+- 0 1487 605"/>
                              <a:gd name="T11" fmla="*/ 1487 h 2006"/>
                              <a:gd name="T12" fmla="+- 0 634 614"/>
                              <a:gd name="T13" fmla="*/ T12 w 2806"/>
                              <a:gd name="T14" fmla="+- 0 1883 605"/>
                              <a:gd name="T15" fmla="*/ 1883 h 2006"/>
                              <a:gd name="T16" fmla="+- 0 695 614"/>
                              <a:gd name="T17" fmla="*/ T16 w 2806"/>
                              <a:gd name="T18" fmla="+- 0 2219 605"/>
                              <a:gd name="T19" fmla="*/ 2219 h 2006"/>
                              <a:gd name="T20" fmla="+- 0 975 614"/>
                              <a:gd name="T21" fmla="*/ T20 w 2806"/>
                              <a:gd name="T22" fmla="+- 0 2469 605"/>
                              <a:gd name="T23" fmla="*/ 2469 h 2006"/>
                              <a:gd name="T24" fmla="+- 0 1412 614"/>
                              <a:gd name="T25" fmla="*/ T24 w 2806"/>
                              <a:gd name="T26" fmla="+- 0 2570 605"/>
                              <a:gd name="T27" fmla="*/ 2570 h 2006"/>
                              <a:gd name="T28" fmla="+- 0 1567 614"/>
                              <a:gd name="T29" fmla="*/ T28 w 2806"/>
                              <a:gd name="T30" fmla="+- 0 2593 605"/>
                              <a:gd name="T31" fmla="*/ 2593 h 2006"/>
                              <a:gd name="T32" fmla="+- 0 1726 614"/>
                              <a:gd name="T33" fmla="*/ T32 w 2806"/>
                              <a:gd name="T34" fmla="+- 0 2607 605"/>
                              <a:gd name="T35" fmla="*/ 2607 h 2006"/>
                              <a:gd name="T36" fmla="+- 0 1888 614"/>
                              <a:gd name="T37" fmla="*/ T36 w 2806"/>
                              <a:gd name="T38" fmla="+- 0 2611 605"/>
                              <a:gd name="T39" fmla="*/ 2611 h 2006"/>
                              <a:gd name="T40" fmla="+- 0 2052 614"/>
                              <a:gd name="T41" fmla="*/ T40 w 2806"/>
                              <a:gd name="T42" fmla="+- 0 2606 605"/>
                              <a:gd name="T43" fmla="*/ 2606 h 2006"/>
                              <a:gd name="T44" fmla="+- 0 2215 614"/>
                              <a:gd name="T45" fmla="*/ T44 w 2806"/>
                              <a:gd name="T46" fmla="+- 0 2593 605"/>
                              <a:gd name="T47" fmla="*/ 2593 h 2006"/>
                              <a:gd name="T48" fmla="+- 0 2375 614"/>
                              <a:gd name="T49" fmla="*/ T48 w 2806"/>
                              <a:gd name="T50" fmla="+- 0 2570 605"/>
                              <a:gd name="T51" fmla="*/ 2570 h 2006"/>
                              <a:gd name="T52" fmla="+- 0 2531 614"/>
                              <a:gd name="T53" fmla="*/ T52 w 2806"/>
                              <a:gd name="T54" fmla="+- 0 2539 605"/>
                              <a:gd name="T55" fmla="*/ 2539 h 2006"/>
                              <a:gd name="T56" fmla="+- 0 2682 614"/>
                              <a:gd name="T57" fmla="*/ T56 w 2806"/>
                              <a:gd name="T58" fmla="+- 0 2498 605"/>
                              <a:gd name="T59" fmla="*/ 2498 h 2006"/>
                              <a:gd name="T60" fmla="+- 0 2825 614"/>
                              <a:gd name="T61" fmla="*/ T60 w 2806"/>
                              <a:gd name="T62" fmla="+- 0 2447 605"/>
                              <a:gd name="T63" fmla="*/ 2447 h 2006"/>
                              <a:gd name="T64" fmla="+- 0 2958 614"/>
                              <a:gd name="T65" fmla="*/ T64 w 2806"/>
                              <a:gd name="T66" fmla="+- 0 2377 605"/>
                              <a:gd name="T67" fmla="*/ 2377 h 2006"/>
                              <a:gd name="T68" fmla="+- 0 3080 614"/>
                              <a:gd name="T69" fmla="*/ T68 w 2806"/>
                              <a:gd name="T70" fmla="+- 0 2287 605"/>
                              <a:gd name="T71" fmla="*/ 2287 h 2006"/>
                              <a:gd name="T72" fmla="+- 0 3186 614"/>
                              <a:gd name="T73" fmla="*/ T72 w 2806"/>
                              <a:gd name="T74" fmla="+- 0 2180 605"/>
                              <a:gd name="T75" fmla="*/ 2180 h 2006"/>
                              <a:gd name="T76" fmla="+- 0 3271 614"/>
                              <a:gd name="T77" fmla="*/ T76 w 2806"/>
                              <a:gd name="T78" fmla="+- 0 2060 605"/>
                              <a:gd name="T79" fmla="*/ 2060 h 2006"/>
                              <a:gd name="T80" fmla="+- 0 3338 614"/>
                              <a:gd name="T81" fmla="*/ T80 w 2806"/>
                              <a:gd name="T82" fmla="+- 0 1921 605"/>
                              <a:gd name="T83" fmla="*/ 1921 h 2006"/>
                              <a:gd name="T84" fmla="+- 0 3387 614"/>
                              <a:gd name="T85" fmla="*/ T84 w 2806"/>
                              <a:gd name="T86" fmla="+- 0 1780 605"/>
                              <a:gd name="T87" fmla="*/ 1780 h 2006"/>
                              <a:gd name="T88" fmla="+- 0 3414 614"/>
                              <a:gd name="T89" fmla="*/ T88 w 2806"/>
                              <a:gd name="T90" fmla="+- 0 1641 605"/>
                              <a:gd name="T91" fmla="*/ 1641 h 2006"/>
                              <a:gd name="T92" fmla="+- 0 3419 614"/>
                              <a:gd name="T93" fmla="*/ T92 w 2806"/>
                              <a:gd name="T94" fmla="+- 0 1497 605"/>
                              <a:gd name="T95" fmla="*/ 1497 h 2006"/>
                              <a:gd name="T96" fmla="+- 0 3404 614"/>
                              <a:gd name="T97" fmla="*/ T96 w 2806"/>
                              <a:gd name="T98" fmla="+- 0 1341 605"/>
                              <a:gd name="T99" fmla="*/ 1341 h 2006"/>
                              <a:gd name="T100" fmla="+- 0 3361 614"/>
                              <a:gd name="T101" fmla="*/ T100 w 2806"/>
                              <a:gd name="T102" fmla="+- 0 1166 605"/>
                              <a:gd name="T103" fmla="*/ 1166 h 2006"/>
                              <a:gd name="T104" fmla="+- 0 3277 614"/>
                              <a:gd name="T105" fmla="*/ T104 w 2806"/>
                              <a:gd name="T106" fmla="+- 0 1004 605"/>
                              <a:gd name="T107" fmla="*/ 1004 h 2006"/>
                              <a:gd name="T108" fmla="+- 0 3185 614"/>
                              <a:gd name="T109" fmla="*/ T108 w 2806"/>
                              <a:gd name="T110" fmla="+- 0 894 605"/>
                              <a:gd name="T111" fmla="*/ 894 h 2006"/>
                              <a:gd name="T112" fmla="+- 0 3060 614"/>
                              <a:gd name="T113" fmla="*/ T112 w 2806"/>
                              <a:gd name="T114" fmla="+- 0 791 605"/>
                              <a:gd name="T115" fmla="*/ 791 h 2006"/>
                              <a:gd name="T116" fmla="+- 0 2898 614"/>
                              <a:gd name="T117" fmla="*/ T116 w 2806"/>
                              <a:gd name="T118" fmla="+- 0 708 605"/>
                              <a:gd name="T119" fmla="*/ 708 h 2006"/>
                              <a:gd name="T120" fmla="+- 0 2693 614"/>
                              <a:gd name="T121" fmla="*/ T120 w 2806"/>
                              <a:gd name="T122" fmla="+- 0 652 605"/>
                              <a:gd name="T123" fmla="*/ 652 h 2006"/>
                              <a:gd name="T124" fmla="+- 0 2533 614"/>
                              <a:gd name="T125" fmla="*/ T124 w 2806"/>
                              <a:gd name="T126" fmla="+- 0 629 605"/>
                              <a:gd name="T127" fmla="*/ 629 h 2006"/>
                              <a:gd name="T128" fmla="+- 0 2369 614"/>
                              <a:gd name="T129" fmla="*/ T128 w 2806"/>
                              <a:gd name="T130" fmla="+- 0 614 605"/>
                              <a:gd name="T131" fmla="*/ 614 h 2006"/>
                              <a:gd name="T132" fmla="+- 0 2204 614"/>
                              <a:gd name="T133" fmla="*/ T132 w 2806"/>
                              <a:gd name="T134" fmla="+- 0 607 605"/>
                              <a:gd name="T135" fmla="*/ 607 h 2006"/>
                              <a:gd name="T136" fmla="+- 0 2040 614"/>
                              <a:gd name="T137" fmla="*/ T136 w 2806"/>
                              <a:gd name="T138" fmla="+- 0 606 605"/>
                              <a:gd name="T139" fmla="*/ 606 h 2006"/>
                              <a:gd name="T140" fmla="+- 0 1879 614"/>
                              <a:gd name="T141" fmla="*/ T140 w 2806"/>
                              <a:gd name="T142" fmla="+- 0 610 605"/>
                              <a:gd name="T143" fmla="*/ 610 h 2006"/>
                              <a:gd name="T144" fmla="+- 0 1722 614"/>
                              <a:gd name="T145" fmla="*/ T144 w 2806"/>
                              <a:gd name="T146" fmla="+- 0 620 605"/>
                              <a:gd name="T147" fmla="*/ 620 h 2006"/>
                              <a:gd name="T148" fmla="+- 0 1573 614"/>
                              <a:gd name="T149" fmla="*/ T148 w 2806"/>
                              <a:gd name="T150" fmla="+- 0 634 605"/>
                              <a:gd name="T151" fmla="*/ 634 h 2006"/>
                              <a:gd name="T152" fmla="+- 0 1432 614"/>
                              <a:gd name="T153" fmla="*/ T152 w 2806"/>
                              <a:gd name="T154" fmla="+- 0 652 605"/>
                              <a:gd name="T155" fmla="*/ 652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06" h="2006">
                                <a:moveTo>
                                  <a:pt x="818" y="47"/>
                                </a:moveTo>
                                <a:lnTo>
                                  <a:pt x="468" y="82"/>
                                </a:lnTo>
                                <a:lnTo>
                                  <a:pt x="273" y="149"/>
                                </a:lnTo>
                                <a:lnTo>
                                  <a:pt x="163" y="297"/>
                                </a:lnTo>
                                <a:lnTo>
                                  <a:pt x="68" y="577"/>
                                </a:lnTo>
                                <a:lnTo>
                                  <a:pt x="5" y="882"/>
                                </a:lnTo>
                                <a:lnTo>
                                  <a:pt x="0" y="1122"/>
                                </a:lnTo>
                                <a:lnTo>
                                  <a:pt x="20" y="1278"/>
                                </a:lnTo>
                                <a:lnTo>
                                  <a:pt x="34" y="1334"/>
                                </a:lnTo>
                                <a:lnTo>
                                  <a:pt x="81" y="1614"/>
                                </a:lnTo>
                                <a:lnTo>
                                  <a:pt x="168" y="1771"/>
                                </a:lnTo>
                                <a:lnTo>
                                  <a:pt x="361" y="1864"/>
                                </a:lnTo>
                                <a:lnTo>
                                  <a:pt x="723" y="1950"/>
                                </a:lnTo>
                                <a:lnTo>
                                  <a:pt x="798" y="1965"/>
                                </a:lnTo>
                                <a:lnTo>
                                  <a:pt x="875" y="1977"/>
                                </a:lnTo>
                                <a:lnTo>
                                  <a:pt x="953" y="1988"/>
                                </a:lnTo>
                                <a:lnTo>
                                  <a:pt x="1032" y="1996"/>
                                </a:lnTo>
                                <a:lnTo>
                                  <a:pt x="1112" y="2002"/>
                                </a:lnTo>
                                <a:lnTo>
                                  <a:pt x="1193" y="2005"/>
                                </a:lnTo>
                                <a:lnTo>
                                  <a:pt x="1274" y="2006"/>
                                </a:lnTo>
                                <a:lnTo>
                                  <a:pt x="1356" y="2005"/>
                                </a:lnTo>
                                <a:lnTo>
                                  <a:pt x="1438" y="2001"/>
                                </a:lnTo>
                                <a:lnTo>
                                  <a:pt x="1519" y="1996"/>
                                </a:lnTo>
                                <a:lnTo>
                                  <a:pt x="1601" y="1988"/>
                                </a:lnTo>
                                <a:lnTo>
                                  <a:pt x="1681" y="1978"/>
                                </a:lnTo>
                                <a:lnTo>
                                  <a:pt x="1761" y="1965"/>
                                </a:lnTo>
                                <a:lnTo>
                                  <a:pt x="1840" y="1951"/>
                                </a:lnTo>
                                <a:lnTo>
                                  <a:pt x="1917" y="1934"/>
                                </a:lnTo>
                                <a:lnTo>
                                  <a:pt x="1994" y="1915"/>
                                </a:lnTo>
                                <a:lnTo>
                                  <a:pt x="2068" y="1893"/>
                                </a:lnTo>
                                <a:lnTo>
                                  <a:pt x="2141" y="1870"/>
                                </a:lnTo>
                                <a:lnTo>
                                  <a:pt x="2211" y="1842"/>
                                </a:lnTo>
                                <a:lnTo>
                                  <a:pt x="2279" y="1810"/>
                                </a:lnTo>
                                <a:lnTo>
                                  <a:pt x="2344" y="1772"/>
                                </a:lnTo>
                                <a:lnTo>
                                  <a:pt x="2407" y="1729"/>
                                </a:lnTo>
                                <a:lnTo>
                                  <a:pt x="2466" y="1682"/>
                                </a:lnTo>
                                <a:lnTo>
                                  <a:pt x="2521" y="1630"/>
                                </a:lnTo>
                                <a:lnTo>
                                  <a:pt x="2572" y="1575"/>
                                </a:lnTo>
                                <a:lnTo>
                                  <a:pt x="2617" y="1517"/>
                                </a:lnTo>
                                <a:lnTo>
                                  <a:pt x="2657" y="1455"/>
                                </a:lnTo>
                                <a:lnTo>
                                  <a:pt x="2691" y="1390"/>
                                </a:lnTo>
                                <a:lnTo>
                                  <a:pt x="2724" y="1316"/>
                                </a:lnTo>
                                <a:lnTo>
                                  <a:pt x="2751" y="1245"/>
                                </a:lnTo>
                                <a:lnTo>
                                  <a:pt x="2773" y="1175"/>
                                </a:lnTo>
                                <a:lnTo>
                                  <a:pt x="2789" y="1106"/>
                                </a:lnTo>
                                <a:lnTo>
                                  <a:pt x="2800" y="1036"/>
                                </a:lnTo>
                                <a:lnTo>
                                  <a:pt x="2805" y="965"/>
                                </a:lnTo>
                                <a:lnTo>
                                  <a:pt x="2805" y="892"/>
                                </a:lnTo>
                                <a:lnTo>
                                  <a:pt x="2800" y="816"/>
                                </a:lnTo>
                                <a:lnTo>
                                  <a:pt x="2790" y="736"/>
                                </a:lnTo>
                                <a:lnTo>
                                  <a:pt x="2774" y="652"/>
                                </a:lnTo>
                                <a:lnTo>
                                  <a:pt x="2747" y="561"/>
                                </a:lnTo>
                                <a:lnTo>
                                  <a:pt x="2697" y="455"/>
                                </a:lnTo>
                                <a:lnTo>
                                  <a:pt x="2663" y="399"/>
                                </a:lnTo>
                                <a:lnTo>
                                  <a:pt x="2621" y="344"/>
                                </a:lnTo>
                                <a:lnTo>
                                  <a:pt x="2571" y="289"/>
                                </a:lnTo>
                                <a:lnTo>
                                  <a:pt x="2513" y="236"/>
                                </a:lnTo>
                                <a:lnTo>
                                  <a:pt x="2446" y="186"/>
                                </a:lnTo>
                                <a:lnTo>
                                  <a:pt x="2370" y="142"/>
                                </a:lnTo>
                                <a:lnTo>
                                  <a:pt x="2284" y="103"/>
                                </a:lnTo>
                                <a:lnTo>
                                  <a:pt x="2187" y="71"/>
                                </a:lnTo>
                                <a:lnTo>
                                  <a:pt x="2079" y="47"/>
                                </a:lnTo>
                                <a:lnTo>
                                  <a:pt x="2000" y="34"/>
                                </a:lnTo>
                                <a:lnTo>
                                  <a:pt x="1919" y="24"/>
                                </a:lnTo>
                                <a:lnTo>
                                  <a:pt x="1837" y="16"/>
                                </a:lnTo>
                                <a:lnTo>
                                  <a:pt x="1755" y="9"/>
                                </a:lnTo>
                                <a:lnTo>
                                  <a:pt x="1673" y="5"/>
                                </a:lnTo>
                                <a:lnTo>
                                  <a:pt x="1590" y="2"/>
                                </a:lnTo>
                                <a:lnTo>
                                  <a:pt x="1508" y="0"/>
                                </a:lnTo>
                                <a:lnTo>
                                  <a:pt x="1426" y="1"/>
                                </a:lnTo>
                                <a:lnTo>
                                  <a:pt x="1345" y="2"/>
                                </a:lnTo>
                                <a:lnTo>
                                  <a:pt x="1265" y="5"/>
                                </a:lnTo>
                                <a:lnTo>
                                  <a:pt x="1186" y="10"/>
                                </a:lnTo>
                                <a:lnTo>
                                  <a:pt x="1108" y="15"/>
                                </a:lnTo>
                                <a:lnTo>
                                  <a:pt x="1032" y="22"/>
                                </a:lnTo>
                                <a:lnTo>
                                  <a:pt x="959" y="29"/>
                                </a:lnTo>
                                <a:lnTo>
                                  <a:pt x="887" y="37"/>
                                </a:lnTo>
                                <a:lnTo>
                                  <a:pt x="81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13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0" y="642"/>
                            <a:ext cx="2701" cy="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docshape31"/>
                        <wps:cNvSpPr>
                          <a:spLocks/>
                        </wps:cNvSpPr>
                        <wps:spPr bwMode="auto">
                          <a:xfrm>
                            <a:off x="8573" y="622"/>
                            <a:ext cx="2722" cy="1981"/>
                          </a:xfrm>
                          <a:custGeom>
                            <a:avLst/>
                            <a:gdLst>
                              <a:gd name="T0" fmla="+- 0 8879 8574"/>
                              <a:gd name="T1" fmla="*/ T0 w 2722"/>
                              <a:gd name="T2" fmla="+- 0 739 623"/>
                              <a:gd name="T3" fmla="*/ 739 h 1981"/>
                              <a:gd name="T4" fmla="+- 0 8678 8574"/>
                              <a:gd name="T5" fmla="*/ T4 w 2722"/>
                              <a:gd name="T6" fmla="+- 0 964 623"/>
                              <a:gd name="T7" fmla="*/ 964 h 1981"/>
                              <a:gd name="T8" fmla="+- 0 8581 8574"/>
                              <a:gd name="T9" fmla="*/ T8 w 2722"/>
                              <a:gd name="T10" fmla="+- 0 1515 623"/>
                              <a:gd name="T11" fmla="*/ 1515 h 1981"/>
                              <a:gd name="T12" fmla="+- 0 8582 8574"/>
                              <a:gd name="T13" fmla="*/ T12 w 2722"/>
                              <a:gd name="T14" fmla="+- 0 1863 623"/>
                              <a:gd name="T15" fmla="*/ 1863 h 1981"/>
                              <a:gd name="T16" fmla="+- 0 8618 8574"/>
                              <a:gd name="T17" fmla="*/ T16 w 2722"/>
                              <a:gd name="T18" fmla="+- 0 2155 623"/>
                              <a:gd name="T19" fmla="*/ 2155 h 1981"/>
                              <a:gd name="T20" fmla="+- 0 8879 8574"/>
                              <a:gd name="T21" fmla="*/ T20 w 2722"/>
                              <a:gd name="T22" fmla="+- 0 2395 623"/>
                              <a:gd name="T23" fmla="*/ 2395 h 1981"/>
                              <a:gd name="T24" fmla="+- 0 9304 8574"/>
                              <a:gd name="T25" fmla="*/ T24 w 2722"/>
                              <a:gd name="T26" fmla="+- 0 2520 623"/>
                              <a:gd name="T27" fmla="*/ 2520 h 1981"/>
                              <a:gd name="T28" fmla="+- 0 9457 8574"/>
                              <a:gd name="T29" fmla="*/ T28 w 2722"/>
                              <a:gd name="T30" fmla="+- 0 2553 623"/>
                              <a:gd name="T31" fmla="*/ 2553 h 1981"/>
                              <a:gd name="T32" fmla="+- 0 9616 8574"/>
                              <a:gd name="T33" fmla="*/ T32 w 2722"/>
                              <a:gd name="T34" fmla="+- 0 2577 623"/>
                              <a:gd name="T35" fmla="*/ 2577 h 1981"/>
                              <a:gd name="T36" fmla="+- 0 9779 8574"/>
                              <a:gd name="T37" fmla="*/ T36 w 2722"/>
                              <a:gd name="T38" fmla="+- 0 2594 623"/>
                              <a:gd name="T39" fmla="*/ 2594 h 1981"/>
                              <a:gd name="T40" fmla="+- 0 9943 8574"/>
                              <a:gd name="T41" fmla="*/ T40 w 2722"/>
                              <a:gd name="T42" fmla="+- 0 2602 623"/>
                              <a:gd name="T43" fmla="*/ 2602 h 1981"/>
                              <a:gd name="T44" fmla="+- 0 10106 8574"/>
                              <a:gd name="T45" fmla="*/ T44 w 2722"/>
                              <a:gd name="T46" fmla="+- 0 2602 623"/>
                              <a:gd name="T47" fmla="*/ 2602 h 1981"/>
                              <a:gd name="T48" fmla="+- 0 10266 8574"/>
                              <a:gd name="T49" fmla="*/ T48 w 2722"/>
                              <a:gd name="T50" fmla="+- 0 2595 623"/>
                              <a:gd name="T51" fmla="*/ 2595 h 1981"/>
                              <a:gd name="T52" fmla="+- 0 10421 8574"/>
                              <a:gd name="T53" fmla="*/ T52 w 2722"/>
                              <a:gd name="T54" fmla="+- 0 2579 623"/>
                              <a:gd name="T55" fmla="*/ 2579 h 1981"/>
                              <a:gd name="T56" fmla="+- 0 10568 8574"/>
                              <a:gd name="T57" fmla="*/ T56 w 2722"/>
                              <a:gd name="T58" fmla="+- 0 2556 623"/>
                              <a:gd name="T59" fmla="*/ 2556 h 1981"/>
                              <a:gd name="T60" fmla="+- 0 10706 8574"/>
                              <a:gd name="T61" fmla="*/ T60 w 2722"/>
                              <a:gd name="T62" fmla="+- 0 2525 623"/>
                              <a:gd name="T63" fmla="*/ 2525 h 1981"/>
                              <a:gd name="T64" fmla="+- 0 10831 8574"/>
                              <a:gd name="T65" fmla="*/ T64 w 2722"/>
                              <a:gd name="T66" fmla="+- 0 2486 623"/>
                              <a:gd name="T67" fmla="*/ 2486 h 1981"/>
                              <a:gd name="T68" fmla="+- 0 10977 8574"/>
                              <a:gd name="T69" fmla="*/ T68 w 2722"/>
                              <a:gd name="T70" fmla="+- 0 2413 623"/>
                              <a:gd name="T71" fmla="*/ 2413 h 1981"/>
                              <a:gd name="T72" fmla="+- 0 11086 8574"/>
                              <a:gd name="T73" fmla="*/ T72 w 2722"/>
                              <a:gd name="T74" fmla="+- 0 2316 623"/>
                              <a:gd name="T75" fmla="*/ 2316 h 1981"/>
                              <a:gd name="T76" fmla="+- 0 11165 8574"/>
                              <a:gd name="T77" fmla="*/ T76 w 2722"/>
                              <a:gd name="T78" fmla="+- 0 2202 623"/>
                              <a:gd name="T79" fmla="*/ 2202 h 1981"/>
                              <a:gd name="T80" fmla="+- 0 11220 8574"/>
                              <a:gd name="T81" fmla="*/ T80 w 2722"/>
                              <a:gd name="T82" fmla="+- 0 2075 623"/>
                              <a:gd name="T83" fmla="*/ 2075 h 1981"/>
                              <a:gd name="T84" fmla="+- 0 11259 8574"/>
                              <a:gd name="T85" fmla="*/ T84 w 2722"/>
                              <a:gd name="T86" fmla="+- 0 1942 623"/>
                              <a:gd name="T87" fmla="*/ 1942 h 1981"/>
                              <a:gd name="T88" fmla="+- 0 11286 8574"/>
                              <a:gd name="T89" fmla="*/ T88 w 2722"/>
                              <a:gd name="T90" fmla="+- 0 1780 623"/>
                              <a:gd name="T91" fmla="*/ 1780 h 1981"/>
                              <a:gd name="T92" fmla="+- 0 11295 8574"/>
                              <a:gd name="T93" fmla="*/ T92 w 2722"/>
                              <a:gd name="T94" fmla="+- 0 1609 623"/>
                              <a:gd name="T95" fmla="*/ 1609 h 1981"/>
                              <a:gd name="T96" fmla="+- 0 11287 8574"/>
                              <a:gd name="T97" fmla="*/ T96 w 2722"/>
                              <a:gd name="T98" fmla="+- 0 1447 623"/>
                              <a:gd name="T99" fmla="*/ 1447 h 1981"/>
                              <a:gd name="T100" fmla="+- 0 11265 8574"/>
                              <a:gd name="T101" fmla="*/ T100 w 2722"/>
                              <a:gd name="T102" fmla="+- 0 1314 623"/>
                              <a:gd name="T103" fmla="*/ 1314 h 1981"/>
                              <a:gd name="T104" fmla="+- 0 11218 8574"/>
                              <a:gd name="T105" fmla="*/ T104 w 2722"/>
                              <a:gd name="T106" fmla="+- 0 1164 623"/>
                              <a:gd name="T107" fmla="*/ 1164 h 1981"/>
                              <a:gd name="T108" fmla="+- 0 11154 8574"/>
                              <a:gd name="T109" fmla="*/ T108 w 2722"/>
                              <a:gd name="T110" fmla="+- 0 1039 623"/>
                              <a:gd name="T111" fmla="*/ 1039 h 1981"/>
                              <a:gd name="T112" fmla="+- 0 11066 8574"/>
                              <a:gd name="T113" fmla="*/ T112 w 2722"/>
                              <a:gd name="T114" fmla="+- 0 935 623"/>
                              <a:gd name="T115" fmla="*/ 935 h 1981"/>
                              <a:gd name="T116" fmla="+- 0 10944 8574"/>
                              <a:gd name="T117" fmla="*/ T116 w 2722"/>
                              <a:gd name="T118" fmla="+- 0 849 623"/>
                              <a:gd name="T119" fmla="*/ 849 h 1981"/>
                              <a:gd name="T120" fmla="+- 0 10778 8574"/>
                              <a:gd name="T121" fmla="*/ T120 w 2722"/>
                              <a:gd name="T122" fmla="+- 0 774 623"/>
                              <a:gd name="T123" fmla="*/ 774 h 1981"/>
                              <a:gd name="T124" fmla="+- 0 10574 8574"/>
                              <a:gd name="T125" fmla="*/ T124 w 2722"/>
                              <a:gd name="T126" fmla="+- 0 715 623"/>
                              <a:gd name="T127" fmla="*/ 715 h 1981"/>
                              <a:gd name="T128" fmla="+- 0 10440 8574"/>
                              <a:gd name="T129" fmla="*/ T128 w 2722"/>
                              <a:gd name="T130" fmla="+- 0 687 623"/>
                              <a:gd name="T131" fmla="*/ 687 h 1981"/>
                              <a:gd name="T132" fmla="+- 0 10289 8574"/>
                              <a:gd name="T133" fmla="*/ T132 w 2722"/>
                              <a:gd name="T134" fmla="+- 0 663 623"/>
                              <a:gd name="T135" fmla="*/ 663 h 1981"/>
                              <a:gd name="T136" fmla="+- 0 10124 8574"/>
                              <a:gd name="T137" fmla="*/ T136 w 2722"/>
                              <a:gd name="T138" fmla="+- 0 643 623"/>
                              <a:gd name="T139" fmla="*/ 643 h 1981"/>
                              <a:gd name="T140" fmla="+- 0 9949 8574"/>
                              <a:gd name="T141" fmla="*/ T140 w 2722"/>
                              <a:gd name="T142" fmla="+- 0 629 623"/>
                              <a:gd name="T143" fmla="*/ 629 h 1981"/>
                              <a:gd name="T144" fmla="+- 0 9767 8574"/>
                              <a:gd name="T145" fmla="*/ T144 w 2722"/>
                              <a:gd name="T146" fmla="+- 0 623 623"/>
                              <a:gd name="T147" fmla="*/ 623 h 1981"/>
                              <a:gd name="T148" fmla="+- 0 9580 8574"/>
                              <a:gd name="T149" fmla="*/ T148 w 2722"/>
                              <a:gd name="T150" fmla="+- 0 626 623"/>
                              <a:gd name="T151" fmla="*/ 626 h 1981"/>
                              <a:gd name="T152" fmla="+- 0 9391 8574"/>
                              <a:gd name="T153" fmla="*/ T152 w 2722"/>
                              <a:gd name="T154" fmla="+- 0 639 623"/>
                              <a:gd name="T155" fmla="*/ 639 h 1981"/>
                              <a:gd name="T156" fmla="+- 0 9205 8574"/>
                              <a:gd name="T157" fmla="*/ T156 w 2722"/>
                              <a:gd name="T158" fmla="+- 0 665 623"/>
                              <a:gd name="T159" fmla="*/ 665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722" h="1981">
                                <a:moveTo>
                                  <a:pt x="539" y="60"/>
                                </a:moveTo>
                                <a:lnTo>
                                  <a:pt x="305" y="116"/>
                                </a:lnTo>
                                <a:lnTo>
                                  <a:pt x="175" y="193"/>
                                </a:lnTo>
                                <a:lnTo>
                                  <a:pt x="104" y="341"/>
                                </a:lnTo>
                                <a:lnTo>
                                  <a:pt x="45" y="615"/>
                                </a:lnTo>
                                <a:lnTo>
                                  <a:pt x="7" y="892"/>
                                </a:lnTo>
                                <a:lnTo>
                                  <a:pt x="0" y="1104"/>
                                </a:lnTo>
                                <a:lnTo>
                                  <a:pt x="8" y="1240"/>
                                </a:lnTo>
                                <a:lnTo>
                                  <a:pt x="14" y="1288"/>
                                </a:lnTo>
                                <a:lnTo>
                                  <a:pt x="44" y="1532"/>
                                </a:lnTo>
                                <a:lnTo>
                                  <a:pt x="121" y="1675"/>
                                </a:lnTo>
                                <a:lnTo>
                                  <a:pt x="305" y="1772"/>
                                </a:lnTo>
                                <a:lnTo>
                                  <a:pt x="656" y="1877"/>
                                </a:lnTo>
                                <a:lnTo>
                                  <a:pt x="730" y="1897"/>
                                </a:lnTo>
                                <a:lnTo>
                                  <a:pt x="806" y="1914"/>
                                </a:lnTo>
                                <a:lnTo>
                                  <a:pt x="883" y="1930"/>
                                </a:lnTo>
                                <a:lnTo>
                                  <a:pt x="962" y="1943"/>
                                </a:lnTo>
                                <a:lnTo>
                                  <a:pt x="1042" y="1954"/>
                                </a:lnTo>
                                <a:lnTo>
                                  <a:pt x="1123" y="1963"/>
                                </a:lnTo>
                                <a:lnTo>
                                  <a:pt x="1205" y="1971"/>
                                </a:lnTo>
                                <a:lnTo>
                                  <a:pt x="1287" y="1976"/>
                                </a:lnTo>
                                <a:lnTo>
                                  <a:pt x="1369" y="1979"/>
                                </a:lnTo>
                                <a:lnTo>
                                  <a:pt x="1451" y="1980"/>
                                </a:lnTo>
                                <a:lnTo>
                                  <a:pt x="1532" y="1979"/>
                                </a:lnTo>
                                <a:lnTo>
                                  <a:pt x="1612" y="1976"/>
                                </a:lnTo>
                                <a:lnTo>
                                  <a:pt x="1692" y="1972"/>
                                </a:lnTo>
                                <a:lnTo>
                                  <a:pt x="1770" y="1965"/>
                                </a:lnTo>
                                <a:lnTo>
                                  <a:pt x="1847" y="1956"/>
                                </a:lnTo>
                                <a:lnTo>
                                  <a:pt x="1921" y="1945"/>
                                </a:lnTo>
                                <a:lnTo>
                                  <a:pt x="1994" y="1933"/>
                                </a:lnTo>
                                <a:lnTo>
                                  <a:pt x="2064" y="1918"/>
                                </a:lnTo>
                                <a:lnTo>
                                  <a:pt x="2132" y="1902"/>
                                </a:lnTo>
                                <a:lnTo>
                                  <a:pt x="2196" y="1883"/>
                                </a:lnTo>
                                <a:lnTo>
                                  <a:pt x="2257" y="1863"/>
                                </a:lnTo>
                                <a:lnTo>
                                  <a:pt x="2335" y="1830"/>
                                </a:lnTo>
                                <a:lnTo>
                                  <a:pt x="2403" y="1790"/>
                                </a:lnTo>
                                <a:lnTo>
                                  <a:pt x="2462" y="1744"/>
                                </a:lnTo>
                                <a:lnTo>
                                  <a:pt x="2512" y="1693"/>
                                </a:lnTo>
                                <a:lnTo>
                                  <a:pt x="2555" y="1638"/>
                                </a:lnTo>
                                <a:lnTo>
                                  <a:pt x="2591" y="1579"/>
                                </a:lnTo>
                                <a:lnTo>
                                  <a:pt x="2621" y="1516"/>
                                </a:lnTo>
                                <a:lnTo>
                                  <a:pt x="2646" y="1452"/>
                                </a:lnTo>
                                <a:lnTo>
                                  <a:pt x="2667" y="1386"/>
                                </a:lnTo>
                                <a:lnTo>
                                  <a:pt x="2685" y="1319"/>
                                </a:lnTo>
                                <a:lnTo>
                                  <a:pt x="2701" y="1240"/>
                                </a:lnTo>
                                <a:lnTo>
                                  <a:pt x="2712" y="1157"/>
                                </a:lnTo>
                                <a:lnTo>
                                  <a:pt x="2719" y="1071"/>
                                </a:lnTo>
                                <a:lnTo>
                                  <a:pt x="2721" y="986"/>
                                </a:lnTo>
                                <a:lnTo>
                                  <a:pt x="2719" y="902"/>
                                </a:lnTo>
                                <a:lnTo>
                                  <a:pt x="2713" y="824"/>
                                </a:lnTo>
                                <a:lnTo>
                                  <a:pt x="2704" y="753"/>
                                </a:lnTo>
                                <a:lnTo>
                                  <a:pt x="2691" y="691"/>
                                </a:lnTo>
                                <a:lnTo>
                                  <a:pt x="2669" y="612"/>
                                </a:lnTo>
                                <a:lnTo>
                                  <a:pt x="2644" y="541"/>
                                </a:lnTo>
                                <a:lnTo>
                                  <a:pt x="2615" y="475"/>
                                </a:lnTo>
                                <a:lnTo>
                                  <a:pt x="2580" y="416"/>
                                </a:lnTo>
                                <a:lnTo>
                                  <a:pt x="2540" y="362"/>
                                </a:lnTo>
                                <a:lnTo>
                                  <a:pt x="2492" y="312"/>
                                </a:lnTo>
                                <a:lnTo>
                                  <a:pt x="2436" y="267"/>
                                </a:lnTo>
                                <a:lnTo>
                                  <a:pt x="2370" y="226"/>
                                </a:lnTo>
                                <a:lnTo>
                                  <a:pt x="2293" y="187"/>
                                </a:lnTo>
                                <a:lnTo>
                                  <a:pt x="2204" y="151"/>
                                </a:lnTo>
                                <a:lnTo>
                                  <a:pt x="2114" y="121"/>
                                </a:lnTo>
                                <a:lnTo>
                                  <a:pt x="2000" y="92"/>
                                </a:lnTo>
                                <a:lnTo>
                                  <a:pt x="1935" y="78"/>
                                </a:lnTo>
                                <a:lnTo>
                                  <a:pt x="1866" y="64"/>
                                </a:lnTo>
                                <a:lnTo>
                                  <a:pt x="1792" y="52"/>
                                </a:lnTo>
                                <a:lnTo>
                                  <a:pt x="1715" y="40"/>
                                </a:lnTo>
                                <a:lnTo>
                                  <a:pt x="1634" y="29"/>
                                </a:lnTo>
                                <a:lnTo>
                                  <a:pt x="1550" y="20"/>
                                </a:lnTo>
                                <a:lnTo>
                                  <a:pt x="1464" y="12"/>
                                </a:lnTo>
                                <a:lnTo>
                                  <a:pt x="1375" y="6"/>
                                </a:lnTo>
                                <a:lnTo>
                                  <a:pt x="1285" y="2"/>
                                </a:lnTo>
                                <a:lnTo>
                                  <a:pt x="1193" y="0"/>
                                </a:lnTo>
                                <a:lnTo>
                                  <a:pt x="1099" y="0"/>
                                </a:lnTo>
                                <a:lnTo>
                                  <a:pt x="1006" y="3"/>
                                </a:lnTo>
                                <a:lnTo>
                                  <a:pt x="911" y="8"/>
                                </a:lnTo>
                                <a:lnTo>
                                  <a:pt x="817" y="16"/>
                                </a:lnTo>
                                <a:lnTo>
                                  <a:pt x="724" y="27"/>
                                </a:lnTo>
                                <a:lnTo>
                                  <a:pt x="631" y="42"/>
                                </a:lnTo>
                                <a:lnTo>
                                  <a:pt x="539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77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CA1ACB5" id="docshapegroup12" o:spid="_x0000_s1026" style="position:absolute;margin-left:0;margin-top:0;width:595.3pt;height:143.6pt;z-index:15729152;mso-position-horizontal-relative:page;mso-position-vertical-relative:page" coordsize="11906,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">
                <v:rect id="docshape13" o:spid="_x0000_s1027" style="position:absolute;width:11906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" fillcolor="#d3d328" stroked="f">
                  <v:path arrowok="t"/>
                </v:rect>
                <v:shape id="docshape14" o:spid="_x0000_s1028" style="position:absolute;left:9627;width:2279;height:2039;visibility:visible;mso-wrap-style:square;v-text-anchor:top" coordsize="2279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" path="m2279,l21,,19,4,2,71,,142r15,69l43,276r41,60l134,390r57,46l254,473r150,70l469,576r60,35l587,652r57,51l701,766r60,78l808,918r39,70l879,1058r25,70l925,1199r17,73l955,1350r13,83l980,1503r19,71l1023,1644r30,68l1088,1777r39,61l1172,1892r49,48l1274,1980r57,30l1392,2030r65,9l1525,2034r75,-17l1672,1994r69,-28l1809,1934r66,-36l1941,1861r65,-38l2073,1785r67,-37l2210,1714r69,-27l2279,xe" fillcolor="#b0b851" stroked="f">
                  <v:path arrowok="t" o:connecttype="custom" o:connectlocs="2279,0;21,0;19,4;2,71;0,142;15,211;43,276;84,336;134,390;191,436;254,473;404,543;469,576;529,611;587,652;644,703;701,766;761,844;808,918;847,988;879,1058;904,1128;925,1199;942,1272;955,1350;968,1433;980,1503;999,1574;1023,1644;1053,1712;1088,1777;1127,1838;1172,1892;1221,1940;1274,1980;1331,2010;1392,2030;1457,2039;1525,2034;1600,2017;1672,1994;1741,1966;1809,1934;1875,1898;1941,1861;2006,1823;2073,1785;2140,1748;2210,1714;2279,1687;2279,0" o:connectangles="0,0,0,0,0,0,0,0,0,0,0,0,0,0,0,0,0,0,0,0,0,0,0,0,0,0,0,0,0,0,0,0,0,0,0,0,0,0,0,0,0,0,0,0,0,0,0,0,0,0,0"/>
                </v:shape>
                <v:shape id="docshape15" o:spid="_x0000_s1029" style="position:absolute;left:3564;top:1112;width:4867;height:661;visibility:visible;mso-wrap-style:square;v-text-anchor:top" coordsize="486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" path="m146,370l,382r107,99l102,428r1,l119,434r15,5l141,420r-16,-5l110,409r-1,l146,370xm249,451r-16,-4l217,443r-16,-4l185,434r-6,20l196,458r16,5l228,467r16,4l249,451xm359,469r-16,-1l327,466r-17,-3l294,460r-4,20l307,483r17,2l341,488r16,1l359,469xm467,137r-20,-3l446,150r-1,18l445,185r2,18l467,201r-2,-17l465,167r1,-15l467,137xm472,491r-1,-18l471,472r-16,l438,473r-16,l405,473r-1,20l422,493r17,l455,492r17,-1xm496,307r-6,-15l484,276r-4,-15l475,245r-19,5l460,266r5,16l471,299r7,16l496,307xm518,48l506,32,492,43,480,56,470,71r-9,16l479,95r8,-14l496,69,506,58,518,48xm548,406r-9,-14l531,378r-8,-14l515,349r-18,9l505,373r8,15l522,402r9,15l548,406xm616,494l605,482r-5,-6l595,470,584,457,574,444r-16,12l560,458r-11,3l538,463r-11,2l516,467r3,20l533,484r14,-2l560,479r14,-3l580,484r7,8l594,500r8,8l616,494xm620,20l619,r-6,l610,,594,1,579,3,564,6r-13,4l557,29r12,-3l582,23r14,-2l611,20r3,l620,20xm692,428l682,411r-14,7l654,426r-15,7l624,439r7,18l647,451r15,-7l677,436r15,-8xm699,568r-13,-9l674,549,661,538,649,527r-14,15l648,553r13,11l674,575r13,10l699,568xm735,17l719,12,702,7,685,4,667,1r-2,20l682,24r16,3l713,31r14,5l735,17xm782,354l767,341r-11,12l745,364r-13,11l720,385r12,16l745,390r13,-11l770,367r12,-13xm796,621r-15,-5l767,609r-15,-7l737,593r-10,18l743,619r15,8l773,634r16,6l796,621xm826,91l816,76,805,63,792,51,778,40,766,56r13,10l790,77r10,11l809,101,826,91xm840,253r-19,-6l816,262r-6,15l802,291r-8,14l811,316r9,-15l828,285r7,-16l840,253xm852,188r-1,-18l849,153r-3,-17l826,141r3,15l831,172r1,16l831,204r19,2l852,188xm904,661r-1,-20l887,641r-16,-2l855,637r-16,-3l835,654r17,3l869,659r18,2l904,661xm1018,640r-7,-18l996,627r-15,4l965,634r-17,3l951,657r18,-3l986,650r16,-4l1018,640xm1116,578r-14,-14l1090,575r-12,10l1065,594r-14,9l1062,620r14,-9l1090,601r14,-11l1116,578xm1181,481r-18,-8l1156,488r-8,15l1140,516r-9,13l1147,541r10,-14l1166,512r8,-15l1181,481xm1214,370r-20,-3l1191,383r-4,17l1183,415r-4,15l1198,436r5,-15l1207,404r4,-17l1214,370xm1222,274r-1,-14l1221,255r-20,1l1201,261r1,14l1201,295r-1,26l1220,323r1,-27l1222,274xm3628,361r-19,-20l3595,326r-9,-11l3582,311r-16,13l3570,328r9,11l3594,355r20,20l3628,361xm3716,434r-13,-9l3689,414r-13,-10l3663,393r-13,15l3663,420r14,10l3690,441r14,10l3716,434xm3814,492r-14,-7l3785,477r-15,-8l3755,460r-10,18l3760,487r15,9l3791,503r15,8l3814,492xm3922,525r-16,-3l3890,519r-16,-5l3858,509r-7,20l3868,534r17,5l3902,542r17,3l3922,525xm4038,544r-4,-20l4018,526r-16,2l3985,529r-17,l3968,550r18,l4003,549r18,-2l4038,544xm4149,502r-10,-18l4124,492r-15,8l4094,506r-15,6l4085,531r17,-6l4118,518r15,-7l4149,502xm4247,440r-10,-18l4222,431r-14,8l4193,449r-15,10l4190,476r14,-10l4218,457r15,-9l4247,440xm4353,400r-5,-20l4338,383r-10,2l4318,388r-10,4l4299,395r-9,3l4282,402r7,18l4298,417r8,-3l4327,407r13,-4l4353,400xm4465,367r-17,l4430,368r-17,1l4396,371r2,20l4415,389r17,-1l4448,387r17,l4465,367xm4582,382r-17,-4l4548,375r-17,-3l4514,370r-2,20l4528,392r17,3l4561,398r17,4l4582,382xm4694,421r-16,-7l4662,407r-17,-6l4629,395r-6,20l4638,420r16,6l4670,433r15,7l4694,421xm4866,543l4794,423r-26,38l4756,454r-19,-11l4727,461r19,11l4756,478r-27,38l4866,543xe" stroked="f">
                  <v:path arrowok="t" o:connecttype="custom" o:connectlocs="134,1552;233,1560;228,1580;294,1573;467,1250;465,1297;455,1585;455,1605;456,1363;506,1145;496,1182;515,1462;616,1607;560,1571;547,1595;616,1607;564,1119;614,1133;624,1552;686,1672;674,1688;667,1114;782,1467;745,1503;752,1715;796,1734;779,1179;816,1375;835,1382;829,1269;903,1754;869,1772;965,1747;1116,1691;1076,1724;1148,1616;1181,1594;1198,1549;1221,1368;1221,1409;3566,1437;3703,1538;3690,1554;3755,1573;3922,1638;3885,1652;4002,1641;4038,1657;4085,1644;4222,1544;4233,1561;4308,1505;4327,1520;4396,1484;4582,1495;4545,1508;4645,1514;4694,1534;4746,1585" o:connectangles="0,0,0,0,0,0,0,0,0,0,0,0,0,0,0,0,0,0,0,0,0,0,0,0,0,0,0,0,0,0,0,0,0,0,0,0,0,0,0,0,0,0,0,0,0,0,0,0,0,0,0,0,0,0,0,0,0,0,0"/>
                </v:shape>
                <v:shape id="docshape16" o:spid="_x0000_s1030" style="position:absolute;width:2277;height:2039;visibility:visible;mso-wrap-style:square;v-text-anchor:top" coordsize="2277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" path="m2255,l,,,1706r18,9l87,1750r220,114l382,1902r76,35l533,1969r75,27l680,2019r71,15l819,2039r65,-8l945,2011r57,-31l1055,1940r49,-47l1149,1838r40,-61l1223,1713r30,-68l1277,1574r19,-70l1309,1433r6,-70l1317,1291r,-74l1315,1143r,-74l1319,995r8,-71l1343,854r24,-66l1403,726r52,-64l1514,609r63,-43l1645,530r71,-30l1788,473r145,-49l2004,398r68,-30l2154,325r62,-45l2257,227r20,-68l2274,71,2257,4,2255,xe" fillcolor="#565a2f" stroked="f">
                  <v:fill opacity="19018f"/>
                  <v:path arrowok="t" o:connecttype="custom" o:connectlocs="2255,0;0,0;0,1706;18,1715;87,1750;307,1864;382,1902;458,1937;533,1969;608,1996;680,2019;751,2034;819,2039;884,2031;945,2011;1002,1980;1055,1940;1104,1893;1149,1838;1189,1777;1223,1713;1253,1645;1277,1574;1296,1504;1309,1433;1315,1363;1317,1291;1317,1217;1315,1143;1315,1069;1319,995;1327,924;1343,854;1367,788;1403,726;1455,662;1514,609;1577,566;1645,530;1716,500;1788,473;1933,424;2004,398;2072,368;2154,325;2216,280;2257,227;2277,159;2274,71;2257,4;2255,0" o:connectangles="0,0,0,0,0,0,0,0,0,0,0,0,0,0,0,0,0,0,0,0,0,0,0,0,0,0,0,0,0,0,0,0,0,0,0,0,0,0,0,0,0,0,0,0,0,0,0,0,0,0,0"/>
                </v:shape>
                <v:shape id="docshape17" o:spid="_x0000_s1031" style="position:absolute;left:2483;width:6499;height:1110;visibility:visible;mso-wrap-style:square;v-text-anchor:top" coordsize="64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" path="m2361,l,,27,60r39,60l113,173r54,46l227,256r66,43l326,335r36,29l435,387r67,18l572,433r72,36l716,510r71,46l854,604r62,48l972,699r47,44l1084,799r67,45l1222,878r75,23l1376,915r86,5l1529,916r69,-12l1667,883r68,-28l1800,818r60,-45l1913,719r36,-43l1991,621r49,-61l2095,497r58,-62l2215,379r65,-46l2328,292r20,-42l2349,206r-6,-51l2342,97r15,-68l2361,xm6498,212r-1,-73l6488,66,6476,,4023,r8,30l4046,101r12,76l4065,255r1,77l4067,408r3,75l4082,557r24,73l4148,690r62,41l4283,754r77,2l4431,747r70,-9l4569,731r69,l4709,742r76,25l4870,811r62,47l4986,914r59,71l5100,1038r62,38l5231,1100r72,10l5378,1107r75,-15l5526,1066r50,-27l5636,1000r64,-47l5763,904,5880,803r62,-51l6007,704r66,-46l6141,614r68,-42l6279,532r71,-38l6406,455r41,-50l6475,346r17,-65l6498,212xe" stroked="f">
                  <v:fill opacity="13107f"/>
                  <v:path arrowok="t" o:connecttype="custom" o:connectlocs="0,0;66,120;167,219;293,299;362,364;502,405;644,469;787,556;916,652;1019,743;1151,844;1297,901;1462,920;1598,904;1735,855;1860,773;1949,676;2040,560;2153,435;2280,333;2348,250;2343,155;2357,29;6498,212;6488,66;4023,0;4046,101;4065,255;4067,408;4082,557;4148,690;4283,754;4431,747;4569,731;4709,742;4870,811;4986,914;5100,1038;5231,1100;5378,1107;5526,1066;5636,1000;5763,904;5942,752;6073,658;6209,572;6350,494;6447,405;6492,281" o:connectangles="0,0,0,0,0,0,0,0,0,0,0,0,0,0,0,0,0,0,0,0,0,0,0,0,0,0,0,0,0,0,0,0,0,0,0,0,0,0,0,0,0,0,0,0,0,0,0,0,0"/>
                </v:shape>
                <v:shape id="docshape18" o:spid="_x0000_s1032" type="#_x0000_t75" style="position:absolute;left:4126;top:1844;width:382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">
                  <v:imagedata r:id="rId26" o:title=""/>
                  <v:path arrowok="t"/>
                  <o:lock v:ext="edit" aspectratio="f"/>
                </v:shape>
                <v:shape id="docshape19" o:spid="_x0000_s1033" style="position:absolute;left:4189;top:896;width:3675;height:1719;visibility:visible;mso-wrap-style:square;v-text-anchor:top" coordsize="367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" path="m2056,106r-1,-22l2052,67r-2,-10l2049,53r-4,-13l2030,23,2012,10,1987,2r-1,l1986,100r,48l1982,154r-6,6l1969,165r-13,3l1934,169r-36,-3l1898,60r33,-3l1953,58r15,4l1977,67r5,5l1985,80r1,20l1986,2,1955,r-54,l1878,r-20,1l1831,1r-11,1l1820,314r79,l1899,222r8,1l1916,223r6,1l1935,224r14,3l1955,226r35,-3l1993,222r23,-8l2036,198r14,-22l2052,169r,-2l2054,154r2,-16l2056,120r,-14xm2073,374r-81,l1992,539r-11,-20l1896,374r-80,l1816,685r80,l1896,519r96,166l2073,685r,-146l2073,374xm2151,93r-69,l2082,314r69,l2151,93xm2153,28r-1,-11l2144,11r-5,-5l2128,5r-32,l2088,11r-6,6l2080,30r,14l2082,54r6,7l2097,66r13,1l2138,67r6,-6l2152,54r1,-10l2153,28xm2291,555r,-8l2291,540r-2,-14l2287,515r-1,-3l2284,505r-14,-19l2250,472r-21,-7l2229,544r,3l2172,547r,-26l2179,512r27,l2212,513r5,4l2223,519r4,9l2229,544r,-79l2225,463r-32,-2l2181,461r-12,1l2157,464r-11,3l2124,479r-16,17l2099,518r-3,26l2096,597r,11l2098,618r2,10l2104,638r14,22l2139,676r27,9l2199,688r15,l2227,687r12,-1l2251,685r24,-3l2286,680r,-50l2286,623r-1,l2266,626r-19,3l2228,630r-18,l2194,630r-7,-1l2180,628r-9,-3l2166,616r,-21l2291,595r,-40xm2351,252r-1,l2331,256r-16,2l2302,260r-11,l2269,260r-10,-2l2254,251r-4,-4l2248,237r,-69l2249,157r5,-3l2261,149r10,-3l2287,146r12,1l2314,148r18,3l2350,154r,-8l2350,98r-18,-4l2314,91r-17,-2l2280,89r-30,3l2226,99r-20,13l2192,130r-6,11l2182,155r-2,18l2179,195r,15l2179,229r2,15l2183,257r3,10l2200,289r21,16l2247,314r33,4l2292,318r12,-2l2314,315r24,-4l2351,309r,-49l2351,252xm2525,90r-52,l2473,23r-69,11l2404,90r-33,l2371,148r33,l2404,191r,16l2405,222r,15l2414,284r24,23l2472,314r37,1l2525,315r,-51l2524,264r-22,-1l2490,258r-16,-6l2474,148r45,l2525,90xm2639,464r-72,l2532,604r-4,-17l2498,464r-61,l2404,604,2368,464r-70,l2364,685r76,l2465,604r5,-17l2500,685r75,l2599,604r40,-140xm2763,93r-70,l2691,250r-11,6l2668,258r-7,1l2651,259r-4,-1l2633,255r-7,-9l2626,92r-70,l2556,221r1,22l2558,261r3,15l2566,287r16,17l2599,313r18,4l2637,318r23,-3l2679,310r13,-5l2699,301r1,5l2703,311r3,4l2763,315r,-14l2763,259r,-166xm2836,611r-1,-12l2830,586r-9,-12l2791,558r-35,-10l2728,539r-7,-13l2738,517r30,-2l2801,519r25,4l2825,515r-5,-51l2804,462r-19,-2l2764,459r-22,l2714,462r-29,8l2660,489r-13,34l2647,535r1,12l2653,560r9,12l2693,589r35,10l2754,607r8,13l2743,629r-35,l2671,625r-23,-5l2655,680r15,3l2691,686r24,1l2740,688r28,-2l2797,677r25,-19l2833,629r3,-6l2836,611xm2934,146r,-1l2930,107r-2,-19l2920,89r-9,l2901,92r-13,2l2878,97r-10,3l2860,104r-2,l2852,107r-1,-5l2850,98r-1,-3l2847,94r,-2l2846,90r-57,l2789,315r69,l2858,164r12,-5l2881,155r10,-3l2900,150r10,-2l2926,145r8,1xm3136,183r,-7l3135,168r-1,-13l3132,143r-1,-3l3128,134r-13,-20l3095,100r-17,-5l3078,172r,4l3022,176r,-27l3028,140r27,l3061,141r6,4l3073,148r4,9l3078,172r,-77l3069,92r-31,-3l3025,89r-11,1l3002,92r-12,3l2969,107r-16,17l2944,146r-3,26l2941,226r,10l2942,246r3,10l2948,267r15,21l2983,304r27,9l3044,316r14,l3071,316r13,-1l3095,314r24,-4l3131,309r,-50l3131,251r-1,l3110,255r-19,2l3073,258r-19,1l3039,259r-8,-1l3025,256r-9,-2l3011,245r,-22l3136,223r,-40xm3674,1133r-6,-43l3646,1049r-44,-34l3527,992r-112,-8l961,1019r-386,-5l486,1014r-84,l327,1016r-66,4l207,1025r-87,25l60,1093r-36,55l5,1209,,1270r2,56l10,1398r18,142l46,1603r48,48l159,1684r69,18l287,1708r176,8l590,1718r140,-4l944,1703r127,-6l1177,1694r87,-2l1336,1692r61,l1501,1693r50,l1708,1690r94,-1l1866,1690r87,4l2039,1697r83,2l2204,1701r80,1l2363,1702r78,l2519,1701r77,-1l2674,1698r78,-3l2831,1691r80,-4l2992,1683r84,-6l3161,1671r87,-6l3304,1663r75,-7l3459,1640r72,-28l3582,1569r17,-63l3670,1204r2,-31l3674,1133xe" fillcolor="#565a2f" stroked="f">
                  <v:path arrowok="t" o:connecttype="custom" o:connectlocs="2012,907;1956,1065;1982,969;1831,898;1935,1121;2052,1066;1992,1436;2073,1582;2153,925;2080,927;2152,951;2286,1409;2172,1418;2229,1362;2108,1393;2118,1557;2275,1579;2210,1527;2291,1452;2259,1155;2271,1043;2332,991;2186,1038;2186,1164;2338,1208;2404,987;2414,1181;2490,1155;2528,1484;2465,1501;2691,1147;2626,989;2599,1210;2703,1208;2830,1483;2801,1416;2714,1359;2693,1486;2655,1577;2833,1526;2911,986;2851,999;2858,1212;2934,1043;3115,1011;3055,1037;3038,986;2941,1069;3010,1210;3131,1156;3031,1155;3668,1987;402,1911;0,2167;287,2605;1336,2589;2039,2594;2674,2595;3304,2560;3674,2030" o:connectangles="0,0,0,0,0,0,0,0,0,0,0,0,0,0,0,0,0,0,0,0,0,0,0,0,0,0,0,0,0,0,0,0,0,0,0,0,0,0,0,0,0,0,0,0,0,0,0,0,0,0,0,0,0,0,0,0,0,0,0,0"/>
                </v:shape>
                <v:shape id="docshape20" o:spid="_x0000_s1034" type="#_x0000_t75" style="position:absolute;left:4575;top:453;width:142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">
                  <v:imagedata r:id="rId27" o:title=""/>
                  <v:path arrowok="t"/>
                  <o:lock v:ext="edit" aspectratio="f"/>
                </v:shape>
                <v:shape id="docshape21" o:spid="_x0000_s1035" style="position:absolute;left:4716;top:585;width:1126;height:1176;visibility:visible;mso-wrap-style:square;v-text-anchor:top" coordsize="112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" path="m913,l874,1,849,2,829,5r-26,7l793,14,715,45r-74,61l597,183r-19,75l574,292,529,267,484,247,439,233r-46,-9l355,221r-36,2l250,242r-77,51l115,373r-3,7l108,386r-2,7l103,409r-26,2l10,464,,520,7,716r8,35l33,780r27,22l98,815r4,l106,817r29,81l169,971r46,72l287,1109r68,28l390,1139r36,-6l436,1131r22,-3l468,1129r10,3l489,1137r11,8l522,1158r23,10l570,1174r26,2l606,1176r5,-2l641,1170r58,-20l767,1108r73,-65l912,956r14,2l995,947r46,-54l1081,797r24,-60l1124,679r1,-19l1121,641r-48,-57l1055,577r-4,-48l1021,436,975,373,914,330,844,304r-38,-7l843,261r48,-94l905,99r3,-31l909,63r,-11l913,xe" stroked="f">
                  <v:path arrowok="t" o:connecttype="custom" o:connectlocs="874,586;829,590;793,599;641,691;578,843;529,852;439,818;355,806;250,827;115,958;108,971;103,994;10,1049;7,1301;33,1365;98,1400;106,1402;169,1556;287,1694;390,1724;436,1716;468,1714;489,1722;522,1743;570,1759;606,1761;641,1755;767,1693;912,1541;995,1532;1081,1382;1124,1264;1121,1226;1055,1162;1021,1021;914,915;806,882;891,752;908,653;909,637" o:connectangles="0,0,0,0,0,0,0,0,0,0,0,0,0,0,0,0,0,0,0,0,0,0,0,0,0,0,0,0,0,0,0,0,0,0,0,0,0,0,0,0"/>
                </v:shape>
                <v:shape id="docshape22" o:spid="_x0000_s1036" style="position:absolute;left:4853;top:854;width:873;height:860;visibility:visible;mso-wrap-style:square;v-text-anchor:top" coordsize="873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" path="m224,l137,16,71,61,26,126,7,176,,193r371,95l281,531,8,507r6,20l52,629r47,86l149,776r55,39l254,824r27,-4l292,817r10,-1l323,813r20,1l361,819r17,9l395,839r18,10l432,856r20,4l473,859r74,-22l608,798r68,-62l720,686r36,-49l483,557r,-256l873,346r,-32l871,283,857,221,829,164,785,118,709,83,627,72r-39,1l549,78r-38,7l473,95r-4,2l461,94,412,60,310,14,254,2,224,xe" fillcolor="#b0b851" stroked="f">
                  <v:path arrowok="t" o:connecttype="custom" o:connectlocs="224,854;137,870;71,915;26,980;7,1030;0,1047;371,1142;281,1385;8,1361;14,1381;52,1483;99,1569;149,1630;204,1669;254,1678;281,1674;292,1671;302,1670;323,1667;343,1668;361,1673;378,1682;395,1693;413,1703;432,1710;452,1714;473,1713;547,1691;608,1652;676,1590;720,1540;756,1491;483,1411;483,1155;873,1200;873,1168;871,1137;857,1075;829,1018;785,972;709,937;627,926;588,927;549,932;511,939;473,949;469,951;461,948;412,914;310,868;254,856;224,854" o:connectangles="0,0,0,0,0,0,0,0,0,0,0,0,0,0,0,0,0,0,0,0,0,0,0,0,0,0,0,0,0,0,0,0,0,0,0,0,0,0,0,0,0,0,0,0,0,0,0,0,0,0,0,0"/>
                </v:shape>
                <v:shape id="docshape23" o:spid="_x0000_s1037" style="position:absolute;left:4762;top:1042;width:1031;height:459;visibility:visible;mso-wrap-style:square;v-text-anchor:top" coordsize="1031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" path="m585,196r-127,l481,200r68,13l551,249r1,35l553,319r1,36l558,373r9,15l581,400r16,7l885,458r22,1l924,453r14,-12l949,422r,-1l904,421r-14,-3l614,371r-11,-2l596,366r-2,-6l591,356r,-13l585,196xm800,130r-209,l599,132r378,67l986,200r5,3l993,206r2,4l993,215r-3,9l975,260r-24,60l933,362r-18,42l910,417r-6,4l949,421r8,-18l973,365r8,-19l1004,287r12,-29l1027,229r3,-22l1024,187r-14,-15l990,163r-35,-6l800,130xm48,l36,2,24,7,14,16,6,27,2,38,,50,,68,7,259r4,19l21,294r16,12l56,312r288,50l361,362r17,-6l392,347r9,-13l404,326r-48,l346,325,114,284,67,277r-9,-2l53,274r-2,-4l47,266r-1,-5l45,249,38,68r,-26l43,38r227,l62,1,48,xm270,38l43,38r18,2l436,105r6,2l444,111r5,1l449,118r-5,12l426,176r-19,46l388,268r-19,46l365,324r-9,2l404,326r23,-55l445,229r13,-33l585,196r-1,-23l546,173r-19,-3l509,166r-37,-6l477,148r3,-6l485,118,480,95,466,77,440,68,270,38xm609,97r-25,l565,106r-13,18l546,148r,25l584,173r,-13l583,151r-1,-5l587,136r4,-6l800,130,609,97xe" fillcolor="#6b7535" stroked="f">
                  <v:path arrowok="t" o:connecttype="custom" o:connectlocs="481,1242;552,1326;558,1415;597,1449;924,1495;949,1463;614,1413;594,1402;585,1238;599,1174;991,1245;993,1257;951,1362;910,1459;957,1445;1004,1329;1030,1249;990,1205;48,1042;14,1058;0,1092;11,1320;56,1354;378,1398;404,1368;114,1326;53,1316;46,1303;38,1084;62,1043;43,1080;442,1149;449,1160;407,1264;365,1366;427,1313;585,1238;527,1212;477,1190;480,1137;270,1080;565,1148;546,1215;583,1193;591,1172" o:connectangles="0,0,0,0,0,0,0,0,0,0,0,0,0,0,0,0,0,0,0,0,0,0,0,0,0,0,0,0,0,0,0,0,0,0,0,0,0,0,0,0,0,0,0,0,0"/>
                </v:shape>
                <v:shape id="docshape24" o:spid="_x0000_s1038" style="position:absolute;left:5111;top:1459;width:225;height:69;visibility:visible;mso-wrap-style:square;v-text-anchor:top" coordsize="22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" path="m,l15,34,30,52,54,62r41,7l145,69,186,59,215,47r10,-6e" filled="f" strokecolor="#6c7532" strokeweight=".4505mm">
                  <v:path arrowok="t" o:connecttype="custom" o:connectlocs="0,1459;15,1493;30,1511;54,1521;95,1528;145,1528;186,1518;215,1506;225,1500" o:connectangles="0,0,0,0,0,0,0,0,0"/>
                </v:shape>
                <v:shape id="docshape25" o:spid="_x0000_s1039" type="#_x0000_t75" style="position:absolute;left:5337;top:632;width:24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">
                  <v:imagedata r:id="rId28" o:title=""/>
                  <v:path arrowok="t"/>
                  <o:lock v:ext="edit" aspectratio="f"/>
                </v:shape>
                <v:shape id="docshape26" o:spid="_x0000_s1040" style="position:absolute;left:4991;top:1177;width:536;height:199;visibility:visible;mso-wrap-style:square;v-text-anchor:top" coordsize="53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" path="m90,45l85,24,73,8,57,,39,1,23,11,9,29,1,51,,75,6,96r11,16l33,120r18,-1l68,109,81,91,89,69,90,45xm536,123r-5,-21l519,87,503,79r-18,1l468,90r-13,17l447,130r-1,24l452,175r11,16l479,199r18,-2l514,187r13,-17l535,147r1,-24xe" fillcolor="#6b7536" stroked="f">
                  <v:path arrowok="t" o:connecttype="custom" o:connectlocs="90,1223;85,1202;73,1186;57,1178;39,1179;23,1189;9,1207;1,1229;0,1253;6,1274;17,1290;33,1298;51,1297;68,1287;81,1269;89,1247;90,1223;536,1301;531,1280;519,1265;503,1257;485,1258;468,1268;455,1285;447,1308;446,1332;452,1353;463,1369;479,1377;497,1375;514,1365;527,1348;535,1325;536,1301" o:connectangles="0,0,0,0,0,0,0,0,0,0,0,0,0,0,0,0,0,0,0,0,0,0,0,0,0,0,0,0,0,0,0,0,0,0"/>
                </v:shape>
                <v:shape id="docshape27" o:spid="_x0000_s1041" type="#_x0000_t75" style="position:absolute;left:4438;top:1985;width:3267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">
                  <v:imagedata r:id="rId29" o:title=""/>
                  <v:path arrowok="t"/>
                  <o:lock v:ext="edit" aspectratio="f"/>
                </v:shape>
                <v:shape id="docshape28" o:spid="_x0000_s1042" type="#_x0000_t75" style="position:absolute;left:615;top:632;width:2804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">
                  <v:imagedata r:id="rId30" o:title=""/>
                  <v:path arrowok="t"/>
                  <o:lock v:ext="edit" aspectratio="f"/>
                </v:shape>
                <v:shape id="docshape29" o:spid="_x0000_s1043" style="position:absolute;left:613;top:605;width:2806;height:2006;visibility:visible;mso-wrap-style:square;v-text-anchor:top" coordsize="2806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" path="m818,47l468,82,273,149,163,297,68,577,5,882,,1122r20,156l34,1334r47,280l168,1771r193,93l723,1950r75,15l875,1977r78,11l1032,1996r80,6l1193,2005r81,1l1356,2005r82,-4l1519,1996r82,-8l1681,1978r80,-13l1840,1951r77,-17l1994,1915r74,-22l2141,1870r70,-28l2279,1810r65,-38l2407,1729r59,-47l2521,1630r51,-55l2617,1517r40,-62l2691,1390r33,-74l2751,1245r22,-70l2789,1106r11,-70l2805,965r,-73l2800,816r-10,-80l2774,652r-27,-91l2697,455r-34,-56l2621,344r-50,-55l2513,236r-67,-50l2370,142r-86,-39l2187,71,2079,47,2000,34,1919,24r-82,-8l1755,9,1673,5,1590,2,1508,r-82,1l1345,2r-80,3l1186,10r-78,5l1032,22r-73,7l887,37,818,47xe" filled="f" strokecolor="white" strokeweight="1.2816mm">
                  <v:path arrowok="t" o:connecttype="custom" o:connectlocs="468,687;163,902;5,1487;20,1883;81,2219;361,2469;798,2570;953,2593;1112,2607;1274,2611;1438,2606;1601,2593;1761,2570;1917,2539;2068,2498;2211,2447;2344,2377;2466,2287;2572,2180;2657,2060;2724,1921;2773,1780;2800,1641;2805,1497;2790,1341;2747,1166;2663,1004;2571,894;2446,791;2284,708;2079,652;1919,629;1755,614;1590,607;1426,606;1265,610;1108,620;959,634;818,652" o:connectangles="0,0,0,0,0,0,0,0,0,0,0,0,0,0,0,0,0,0,0,0,0,0,0,0,0,0,0,0,0,0,0,0,0,0,0,0,0,0,0"/>
                </v:shape>
                <v:shape id="docshape30" o:spid="_x0000_s1044" type="#_x0000_t75" style="position:absolute;left:8590;top:642;width:2701;height:1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">
                  <v:imagedata r:id="rId31" o:title=""/>
                  <v:path arrowok="t"/>
                  <o:lock v:ext="edit" aspectratio="f"/>
                </v:shape>
                <v:shape id="docshape31" o:spid="_x0000_s1045" style="position:absolute;left:8573;top:622;width:2722;height:1981;visibility:visible;mso-wrap-style:square;v-text-anchor:top" coordsize="2722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" path="m539,60l305,116,175,193,104,341,45,615,7,892,,1104r8,136l14,1288r30,244l121,1675r184,97l656,1877r74,20l806,1914r77,16l962,1943r80,11l1123,1963r82,8l1287,1976r82,3l1451,1980r81,-1l1612,1976r80,-4l1770,1965r77,-9l1921,1945r73,-12l2064,1918r68,-16l2196,1883r61,-20l2335,1830r68,-40l2462,1744r50,-51l2555,1638r36,-59l2621,1516r25,-64l2667,1386r18,-67l2701,1240r11,-83l2719,1071r2,-85l2719,902r-6,-78l2704,753r-13,-62l2669,612r-25,-71l2615,475r-35,-59l2540,362r-48,-50l2436,267r-66,-41l2293,187r-89,-36l2114,121,2000,92,1935,78,1866,64,1792,52,1715,40,1634,29r-84,-9l1464,12,1375,6,1285,2,1193,r-94,l1006,3,911,8r-94,8l724,27,631,42,539,60xe" filled="f" strokecolor="white" strokeweight="1.2993mm">
                  <v:path arrowok="t" o:connecttype="custom" o:connectlocs="305,739;104,964;7,1515;8,1863;44,2155;305,2395;730,2520;883,2553;1042,2577;1205,2594;1369,2602;1532,2602;1692,2595;1847,2579;1994,2556;2132,2525;2257,2486;2403,2413;2512,2316;2591,2202;2646,2075;2685,1942;2712,1780;2721,1609;2713,1447;2691,1314;2644,1164;2580,1039;2492,935;2370,849;2204,774;2000,715;1866,687;1715,663;1550,643;1375,629;1193,623;1006,626;817,639;631,66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A8FB580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4632B58F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226C026C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24A5AA0D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2796CC6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74E9650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6CE93F3F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4B2C4FF5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7E045346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6FBAC81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00157EF3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53B3D897" w14:textId="77777777" w:rsidR="007C28DE" w:rsidRDefault="007C28DE">
      <w:pPr>
        <w:pStyle w:val="BodyText"/>
        <w:spacing w:before="0"/>
        <w:ind w:left="0"/>
        <w:rPr>
          <w:rFonts w:ascii="Times New Roman"/>
          <w:sz w:val="20"/>
        </w:rPr>
      </w:pPr>
    </w:p>
    <w:p w14:paraId="3588E80F" w14:textId="77777777" w:rsidR="007C28DE" w:rsidRDefault="007C28DE">
      <w:pPr>
        <w:pStyle w:val="BodyText"/>
        <w:spacing w:before="10"/>
        <w:ind w:left="0"/>
        <w:rPr>
          <w:rFonts w:ascii="Times New Roman"/>
          <w:sz w:val="21"/>
        </w:rPr>
      </w:pPr>
    </w:p>
    <w:p w14:paraId="603B4856" w14:textId="77777777" w:rsidR="007C28DE" w:rsidRDefault="00000000">
      <w:pPr>
        <w:pStyle w:val="BodyText"/>
        <w:spacing w:before="125"/>
      </w:pPr>
      <w:r>
        <w:rPr>
          <w:color w:val="1D1D1B"/>
          <w:w w:val="105"/>
        </w:rPr>
        <w:t>Dear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spacing w:val="-2"/>
          <w:w w:val="105"/>
        </w:rPr>
        <w:t>Parents,</w:t>
      </w:r>
    </w:p>
    <w:p w14:paraId="5D52F09E" w14:textId="37A17CA6" w:rsidR="007C28DE" w:rsidRDefault="00000000">
      <w:pPr>
        <w:pStyle w:val="BodyText"/>
        <w:spacing w:before="199" w:line="232" w:lineRule="auto"/>
        <w:ind w:right="68"/>
      </w:pPr>
      <w:r>
        <w:rPr>
          <w:color w:val="1D1D1B"/>
          <w:spacing w:val="-2"/>
          <w:w w:val="105"/>
        </w:rPr>
        <w:t>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our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spacing w:val="-2"/>
          <w:w w:val="105"/>
        </w:rPr>
        <w:t>commitmen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velo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hildren’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ritica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literac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skills</w:t>
      </w:r>
      <w:r w:rsidR="00592F3F">
        <w:rPr>
          <w:color w:val="1D1D1B"/>
          <w:spacing w:val="-2"/>
          <w:w w:val="105"/>
        </w:rPr>
        <w:t>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w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hav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eame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u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with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Pictur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help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develop </w:t>
      </w:r>
      <w:r>
        <w:rPr>
          <w:color w:val="1D1D1B"/>
          <w:w w:val="105"/>
        </w:rPr>
        <w:t>their understanding and appreciation of the news.</w:t>
      </w:r>
    </w:p>
    <w:p w14:paraId="51E5D462" w14:textId="77777777" w:rsidR="007C28DE" w:rsidRDefault="00000000">
      <w:pPr>
        <w:pStyle w:val="BodyText"/>
        <w:spacing w:before="198" w:line="232" w:lineRule="auto"/>
        <w:ind w:right="68"/>
      </w:pPr>
      <w:r>
        <w:rPr>
          <w:color w:val="1D1D1B"/>
          <w:w w:val="105"/>
        </w:rPr>
        <w:t>Having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w w:val="105"/>
        </w:rPr>
        <w:t>age-appropriat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conversatio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ith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your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child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abou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keep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m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tereste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forme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 xml:space="preserve">about what’s happening in the world…and </w:t>
      </w:r>
      <w:proofErr w:type="gramStart"/>
      <w:r>
        <w:rPr>
          <w:color w:val="1D1D1B"/>
          <w:w w:val="105"/>
        </w:rPr>
        <w:t>you</w:t>
      </w:r>
      <w:proofErr w:type="gramEnd"/>
      <w:r>
        <w:rPr>
          <w:color w:val="1D1D1B"/>
          <w:w w:val="105"/>
        </w:rPr>
        <w:t xml:space="preserve"> too!</w:t>
      </w:r>
    </w:p>
    <w:p w14:paraId="79119E85" w14:textId="77777777" w:rsidR="007C28DE" w:rsidRDefault="00000000">
      <w:pPr>
        <w:pStyle w:val="BodyText"/>
        <w:spacing w:before="193"/>
      </w:pPr>
      <w:r>
        <w:rPr>
          <w:color w:val="1D1D1B"/>
          <w:w w:val="105"/>
        </w:rPr>
        <w:t>They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mov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from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want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w w:val="105"/>
        </w:rPr>
        <w:t>know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happe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MY</w:t>
      </w:r>
      <w:r>
        <w:rPr>
          <w:color w:val="1D1D1B"/>
          <w:spacing w:val="-15"/>
          <w:w w:val="105"/>
        </w:rPr>
        <w:t xml:space="preserve"> </w:t>
      </w:r>
      <w:r>
        <w:rPr>
          <w:color w:val="1D1D1B"/>
          <w:w w:val="105"/>
        </w:rPr>
        <w:t>worl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happening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orl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ir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plac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spacing w:val="-5"/>
          <w:w w:val="105"/>
        </w:rPr>
        <w:t>it.</w:t>
      </w:r>
    </w:p>
    <w:p w14:paraId="33FB5C3D" w14:textId="77777777" w:rsidR="007C28DE" w:rsidRDefault="00000000">
      <w:pPr>
        <w:pStyle w:val="BodyText"/>
        <w:spacing w:before="198" w:line="232" w:lineRule="auto"/>
        <w:ind w:right="290"/>
      </w:pPr>
      <w:r>
        <w:rPr>
          <w:color w:val="1D1D1B"/>
        </w:rPr>
        <w:t xml:space="preserve">By having regular conversations about the news, you </w:t>
      </w:r>
      <w:proofErr w:type="gramStart"/>
      <w:r>
        <w:rPr>
          <w:color w:val="1D1D1B"/>
        </w:rPr>
        <w:t>are able to</w:t>
      </w:r>
      <w:proofErr w:type="gramEnd"/>
      <w:r>
        <w:rPr>
          <w:color w:val="1D1D1B"/>
        </w:rPr>
        <w:t xml:space="preserve"> share a whole range of topics and together make</w:t>
      </w:r>
      <w:r>
        <w:rPr>
          <w:color w:val="1D1D1B"/>
          <w:spacing w:val="40"/>
        </w:rPr>
        <w:t xml:space="preserve"> </w:t>
      </w:r>
      <w:r>
        <w:rPr>
          <w:color w:val="1D1D1B"/>
        </w:rPr>
        <w:t>more sense of different events, issues and stories.</w:t>
      </w:r>
    </w:p>
    <w:p w14:paraId="3A2574C8" w14:textId="77777777" w:rsidR="007C28DE" w:rsidRDefault="00000000">
      <w:pPr>
        <w:pStyle w:val="BodyText"/>
        <w:spacing w:before="198" w:line="232" w:lineRule="auto"/>
      </w:pPr>
      <w:r>
        <w:rPr>
          <w:color w:val="1D1D1B"/>
          <w:w w:val="105"/>
        </w:rPr>
        <w:t>Som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significan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storie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frightening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you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wil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e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onside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wha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you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chil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op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with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 xml:space="preserve">and </w:t>
      </w:r>
      <w:r>
        <w:rPr>
          <w:color w:val="1D1D1B"/>
          <w:spacing w:val="-2"/>
          <w:w w:val="105"/>
        </w:rPr>
        <w:t>whethe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e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ar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velopment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read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underst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certa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events.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For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example,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you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migh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decid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liste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the </w:t>
      </w:r>
      <w:r>
        <w:rPr>
          <w:color w:val="1D1D1B"/>
          <w:w w:val="105"/>
        </w:rPr>
        <w:t>news rather</w:t>
      </w:r>
      <w:r>
        <w:rPr>
          <w:color w:val="1D1D1B"/>
          <w:spacing w:val="-3"/>
          <w:w w:val="105"/>
        </w:rPr>
        <w:t xml:space="preserve"> </w:t>
      </w:r>
      <w:r>
        <w:rPr>
          <w:color w:val="1D1D1B"/>
          <w:w w:val="105"/>
        </w:rPr>
        <w:t xml:space="preserve">than watch it as there may be </w:t>
      </w:r>
      <w:proofErr w:type="gramStart"/>
      <w:r>
        <w:rPr>
          <w:color w:val="1D1D1B"/>
          <w:w w:val="105"/>
        </w:rPr>
        <w:t>images</w:t>
      </w:r>
      <w:proofErr w:type="gramEnd"/>
      <w:r>
        <w:rPr>
          <w:color w:val="1D1D1B"/>
          <w:w w:val="105"/>
        </w:rPr>
        <w:t xml:space="preserve"> they might find upsetting.</w:t>
      </w:r>
    </w:p>
    <w:p w14:paraId="49FDE2DD" w14:textId="40226735" w:rsidR="007C28DE" w:rsidRDefault="00000000">
      <w:pPr>
        <w:pStyle w:val="BodyText"/>
        <w:spacing w:before="197" w:line="232" w:lineRule="auto"/>
        <w:ind w:right="68"/>
      </w:pPr>
      <w:r>
        <w:rPr>
          <w:color w:val="1D1D1B"/>
          <w:w w:val="105"/>
        </w:rPr>
        <w:t>Talking about the major</w:t>
      </w:r>
      <w:r>
        <w:rPr>
          <w:color w:val="1D1D1B"/>
          <w:spacing w:val="-5"/>
          <w:w w:val="105"/>
        </w:rPr>
        <w:t xml:space="preserve"> </w:t>
      </w:r>
      <w:r>
        <w:rPr>
          <w:color w:val="1D1D1B"/>
          <w:w w:val="105"/>
        </w:rPr>
        <w:t>headlines of</w:t>
      </w:r>
      <w:r>
        <w:rPr>
          <w:color w:val="1D1D1B"/>
          <w:spacing w:val="-2"/>
          <w:w w:val="105"/>
        </w:rPr>
        <w:t xml:space="preserve"> </w:t>
      </w:r>
      <w:r>
        <w:rPr>
          <w:color w:val="1D1D1B"/>
          <w:w w:val="105"/>
        </w:rPr>
        <w:t xml:space="preserve">the day and current affairs is important </w:t>
      </w:r>
      <w:r w:rsidR="00592F3F">
        <w:rPr>
          <w:color w:val="1D1D1B"/>
          <w:w w:val="105"/>
        </w:rPr>
        <w:t>for</w:t>
      </w:r>
      <w:r>
        <w:rPr>
          <w:color w:val="1D1D1B"/>
          <w:w w:val="105"/>
        </w:rPr>
        <w:t xml:space="preserve"> children </w:t>
      </w:r>
      <w:r w:rsidR="00592F3F">
        <w:rPr>
          <w:color w:val="1D1D1B"/>
          <w:w w:val="105"/>
        </w:rPr>
        <w:t xml:space="preserve">to </w:t>
      </w:r>
      <w:r>
        <w:rPr>
          <w:color w:val="1D1D1B"/>
          <w:w w:val="105"/>
        </w:rPr>
        <w:t>grow up as global citizen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bu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t’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important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shar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a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variety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fun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exciting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storie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from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worlds</w:t>
      </w:r>
      <w:r>
        <w:rPr>
          <w:color w:val="1D1D1B"/>
          <w:spacing w:val="-11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sport,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entertainment,</w:t>
      </w:r>
      <w:r>
        <w:rPr>
          <w:color w:val="1D1D1B"/>
          <w:spacing w:val="-10"/>
          <w:w w:val="105"/>
        </w:rPr>
        <w:t xml:space="preserve"> </w:t>
      </w:r>
      <w:r>
        <w:rPr>
          <w:color w:val="1D1D1B"/>
          <w:w w:val="105"/>
        </w:rPr>
        <w:t>music,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science,</w:t>
      </w:r>
      <w:r>
        <w:rPr>
          <w:color w:val="1D1D1B"/>
          <w:spacing w:val="-9"/>
          <w:w w:val="105"/>
        </w:rPr>
        <w:t xml:space="preserve"> </w:t>
      </w:r>
      <w:r w:rsidR="00592F3F">
        <w:rPr>
          <w:color w:val="1D1D1B"/>
          <w:w w:val="105"/>
        </w:rPr>
        <w:t>etc.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wel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loca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w w:val="105"/>
        </w:rPr>
        <w:t>closer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w w:val="105"/>
        </w:rPr>
        <w:t>home.</w:t>
      </w:r>
    </w:p>
    <w:p w14:paraId="2BF519B2" w14:textId="77777777" w:rsidR="007C28DE" w:rsidRDefault="00000000">
      <w:pPr>
        <w:pStyle w:val="Heading1"/>
      </w:pPr>
      <w:r>
        <w:rPr>
          <w:color w:val="1D1D1B"/>
          <w:spacing w:val="-4"/>
        </w:rPr>
        <w:t>Her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ar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some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4"/>
        </w:rPr>
        <w:t>quick</w:t>
      </w:r>
      <w:r>
        <w:rPr>
          <w:color w:val="1D1D1B"/>
          <w:spacing w:val="-6"/>
        </w:rPr>
        <w:t xml:space="preserve"> </w:t>
      </w:r>
      <w:r>
        <w:rPr>
          <w:color w:val="1D1D1B"/>
          <w:spacing w:val="-4"/>
        </w:rPr>
        <w:t>tips:</w:t>
      </w:r>
    </w:p>
    <w:p w14:paraId="74E77A3B" w14:textId="477C03FA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spacing w:before="193"/>
        <w:rPr>
          <w:sz w:val="18"/>
        </w:rPr>
      </w:pPr>
      <w:r>
        <w:rPr>
          <w:color w:val="1D1D1B"/>
          <w:sz w:val="18"/>
        </w:rPr>
        <w:t>Initiate discussions about 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news using 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 xml:space="preserve">Picture News </w:t>
      </w:r>
      <w:r>
        <w:rPr>
          <w:color w:val="1D1D1B"/>
          <w:spacing w:val="-2"/>
          <w:sz w:val="18"/>
        </w:rPr>
        <w:t>resources.</w:t>
      </w:r>
      <w:r w:rsidR="00C71620">
        <w:rPr>
          <w:color w:val="1D1D1B"/>
          <w:spacing w:val="-2"/>
          <w:sz w:val="18"/>
        </w:rPr>
        <w:t xml:space="preserve"> Ask them what they discussed in Picture News this week!</w:t>
      </w:r>
    </w:p>
    <w:p w14:paraId="6F492EF4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Read</w:t>
      </w:r>
      <w:r>
        <w:rPr>
          <w:color w:val="1D1D1B"/>
          <w:spacing w:val="10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watch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some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stories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together</w:t>
      </w:r>
      <w:r>
        <w:rPr>
          <w:color w:val="1D1D1B"/>
          <w:spacing w:val="4"/>
          <w:sz w:val="18"/>
        </w:rPr>
        <w:t xml:space="preserve"> </w:t>
      </w:r>
      <w:r>
        <w:rPr>
          <w:color w:val="1D1D1B"/>
          <w:sz w:val="18"/>
        </w:rPr>
        <w:t>from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z w:val="18"/>
        </w:rPr>
        <w:t>different</w:t>
      </w:r>
      <w:r>
        <w:rPr>
          <w:color w:val="1D1D1B"/>
          <w:spacing w:val="11"/>
          <w:sz w:val="18"/>
        </w:rPr>
        <w:t xml:space="preserve"> </w:t>
      </w:r>
      <w:r>
        <w:rPr>
          <w:color w:val="1D1D1B"/>
          <w:spacing w:val="-2"/>
          <w:sz w:val="18"/>
        </w:rPr>
        <w:t>sources.</w:t>
      </w:r>
    </w:p>
    <w:p w14:paraId="659B3ADA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w w:val="105"/>
          <w:sz w:val="18"/>
        </w:rPr>
        <w:t>Find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ou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wha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you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child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knows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bout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he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news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nd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explore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hei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understanding.</w:t>
      </w:r>
    </w:p>
    <w:p w14:paraId="0F2DB2E9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Listen</w:t>
      </w:r>
      <w:r>
        <w:rPr>
          <w:color w:val="1D1D1B"/>
          <w:spacing w:val="5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what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-1"/>
          <w:sz w:val="18"/>
        </w:rPr>
        <w:t xml:space="preserve"> </w:t>
      </w:r>
      <w:r>
        <w:rPr>
          <w:color w:val="1D1D1B"/>
          <w:sz w:val="18"/>
        </w:rPr>
        <w:t>child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says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5"/>
          <w:sz w:val="18"/>
        </w:rPr>
        <w:t xml:space="preserve"> </w:t>
      </w:r>
      <w:r>
        <w:rPr>
          <w:color w:val="1D1D1B"/>
          <w:sz w:val="18"/>
        </w:rPr>
        <w:t>value</w:t>
      </w:r>
      <w:r>
        <w:rPr>
          <w:color w:val="1D1D1B"/>
          <w:spacing w:val="6"/>
          <w:sz w:val="18"/>
        </w:rPr>
        <w:t xml:space="preserve"> </w:t>
      </w:r>
      <w:r>
        <w:rPr>
          <w:color w:val="1D1D1B"/>
          <w:sz w:val="18"/>
        </w:rPr>
        <w:t xml:space="preserve">their </w:t>
      </w:r>
      <w:r>
        <w:rPr>
          <w:color w:val="1D1D1B"/>
          <w:spacing w:val="-2"/>
          <w:sz w:val="18"/>
        </w:rPr>
        <w:t>opinions.</w:t>
      </w:r>
    </w:p>
    <w:p w14:paraId="673555D5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Explain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simply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in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a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way</w:t>
      </w:r>
      <w:r>
        <w:rPr>
          <w:color w:val="1D1D1B"/>
          <w:spacing w:val="4"/>
          <w:sz w:val="18"/>
        </w:rPr>
        <w:t xml:space="preserve"> </w:t>
      </w:r>
      <w:r>
        <w:rPr>
          <w:color w:val="1D1D1B"/>
          <w:sz w:val="18"/>
        </w:rPr>
        <w:t>that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makes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sense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pacing w:val="-2"/>
          <w:sz w:val="18"/>
        </w:rPr>
        <w:t>them.</w:t>
      </w:r>
    </w:p>
    <w:p w14:paraId="042AA745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pacing w:val="-2"/>
          <w:w w:val="105"/>
          <w:sz w:val="18"/>
        </w:rPr>
        <w:t>Promote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habit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of</w:t>
      </w:r>
      <w:r>
        <w:rPr>
          <w:color w:val="1D1D1B"/>
          <w:spacing w:val="-7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enquiry</w:t>
      </w:r>
      <w:r>
        <w:rPr>
          <w:color w:val="1D1D1B"/>
          <w:spacing w:val="-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n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make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sking</w:t>
      </w:r>
      <w:r>
        <w:rPr>
          <w:color w:val="1D1D1B"/>
          <w:spacing w:val="-3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question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your</w:t>
      </w:r>
      <w:r>
        <w:rPr>
          <w:color w:val="1D1D1B"/>
          <w:spacing w:val="-9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child’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default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setting.</w:t>
      </w:r>
    </w:p>
    <w:p w14:paraId="735FC234" w14:textId="2121902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w w:val="105"/>
          <w:sz w:val="18"/>
        </w:rPr>
        <w:t>Help</w:t>
      </w:r>
      <w:r>
        <w:rPr>
          <w:color w:val="1D1D1B"/>
          <w:spacing w:val="-14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your</w:t>
      </w:r>
      <w:r>
        <w:rPr>
          <w:color w:val="1D1D1B"/>
          <w:spacing w:val="-13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child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o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spot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fake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news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and</w:t>
      </w:r>
      <w:r>
        <w:rPr>
          <w:color w:val="1D1D1B"/>
          <w:spacing w:val="-11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how</w:t>
      </w:r>
      <w:r w:rsidR="00592F3F">
        <w:rPr>
          <w:color w:val="1D1D1B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to</w:t>
      </w:r>
      <w:r>
        <w:rPr>
          <w:color w:val="1D1D1B"/>
          <w:spacing w:val="-12"/>
          <w:w w:val="105"/>
          <w:sz w:val="18"/>
        </w:rPr>
        <w:t xml:space="preserve"> </w:t>
      </w:r>
      <w:r>
        <w:rPr>
          <w:color w:val="1D1D1B"/>
          <w:w w:val="105"/>
          <w:sz w:val="18"/>
        </w:rPr>
        <w:t>fact-</w:t>
      </w:r>
      <w:r>
        <w:rPr>
          <w:color w:val="1D1D1B"/>
          <w:spacing w:val="-2"/>
          <w:w w:val="105"/>
          <w:sz w:val="18"/>
        </w:rPr>
        <w:t>check.</w:t>
      </w:r>
    </w:p>
    <w:p w14:paraId="3BAA3150" w14:textId="1A8DF208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Develop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a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habit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by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accessing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the</w:t>
      </w:r>
      <w:r>
        <w:rPr>
          <w:color w:val="1D1D1B"/>
          <w:spacing w:val="1"/>
          <w:sz w:val="18"/>
        </w:rPr>
        <w:t xml:space="preserve"> </w:t>
      </w:r>
      <w:r>
        <w:rPr>
          <w:color w:val="1D1D1B"/>
          <w:sz w:val="18"/>
        </w:rPr>
        <w:t>news</w:t>
      </w:r>
      <w:r>
        <w:rPr>
          <w:color w:val="1D1D1B"/>
          <w:spacing w:val="2"/>
          <w:sz w:val="18"/>
        </w:rPr>
        <w:t xml:space="preserve"> </w:t>
      </w:r>
      <w:r w:rsidR="00592F3F">
        <w:rPr>
          <w:color w:val="1D1D1B"/>
          <w:spacing w:val="-2"/>
          <w:sz w:val="18"/>
        </w:rPr>
        <w:t>regular</w:t>
      </w:r>
      <w:r>
        <w:rPr>
          <w:color w:val="1D1D1B"/>
          <w:spacing w:val="-2"/>
          <w:sz w:val="18"/>
        </w:rPr>
        <w:t>ly.</w:t>
      </w:r>
    </w:p>
    <w:p w14:paraId="0B329D9C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pacing w:val="-2"/>
          <w:w w:val="105"/>
          <w:sz w:val="18"/>
        </w:rPr>
        <w:t>Defuse</w:t>
      </w:r>
      <w:r>
        <w:rPr>
          <w:color w:val="1D1D1B"/>
          <w:spacing w:val="-7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ba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news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and</w:t>
      </w:r>
      <w:r>
        <w:rPr>
          <w:color w:val="1D1D1B"/>
          <w:spacing w:val="-4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offer</w:t>
      </w:r>
      <w:r>
        <w:rPr>
          <w:color w:val="1D1D1B"/>
          <w:spacing w:val="-9"/>
          <w:w w:val="105"/>
          <w:sz w:val="18"/>
        </w:rPr>
        <w:t xml:space="preserve"> </w:t>
      </w:r>
      <w:r>
        <w:rPr>
          <w:color w:val="1D1D1B"/>
          <w:spacing w:val="-2"/>
          <w:w w:val="105"/>
          <w:sz w:val="18"/>
        </w:rPr>
        <w:t>reassurance.</w:t>
      </w:r>
    </w:p>
    <w:p w14:paraId="2FD53174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Protect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7"/>
          <w:sz w:val="18"/>
        </w:rPr>
        <w:t xml:space="preserve"> </w:t>
      </w:r>
      <w:r>
        <w:rPr>
          <w:color w:val="1D1D1B"/>
          <w:sz w:val="18"/>
        </w:rPr>
        <w:t>child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from</w:t>
      </w:r>
      <w:r>
        <w:rPr>
          <w:color w:val="1D1D1B"/>
          <w:spacing w:val="14"/>
          <w:sz w:val="18"/>
        </w:rPr>
        <w:t xml:space="preserve"> </w:t>
      </w:r>
      <w:r>
        <w:rPr>
          <w:color w:val="1D1D1B"/>
          <w:sz w:val="18"/>
        </w:rPr>
        <w:t>distressing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z w:val="18"/>
        </w:rPr>
        <w:t>and</w:t>
      </w:r>
      <w:r>
        <w:rPr>
          <w:color w:val="1D1D1B"/>
          <w:spacing w:val="14"/>
          <w:sz w:val="18"/>
        </w:rPr>
        <w:t xml:space="preserve"> </w:t>
      </w:r>
      <w:r>
        <w:rPr>
          <w:color w:val="1D1D1B"/>
          <w:sz w:val="18"/>
        </w:rPr>
        <w:t>disturbing</w:t>
      </w:r>
      <w:r>
        <w:rPr>
          <w:color w:val="1D1D1B"/>
          <w:spacing w:val="13"/>
          <w:sz w:val="18"/>
        </w:rPr>
        <w:t xml:space="preserve"> </w:t>
      </w:r>
      <w:r>
        <w:rPr>
          <w:color w:val="1D1D1B"/>
          <w:spacing w:val="-4"/>
          <w:sz w:val="18"/>
        </w:rPr>
        <w:t>news.</w:t>
      </w:r>
    </w:p>
    <w:p w14:paraId="20D7096E" w14:textId="77777777" w:rsidR="007C28DE" w:rsidRDefault="00000000">
      <w:pPr>
        <w:pStyle w:val="ListParagraph"/>
        <w:numPr>
          <w:ilvl w:val="0"/>
          <w:numId w:val="1"/>
        </w:numPr>
        <w:tabs>
          <w:tab w:val="left" w:pos="433"/>
          <w:tab w:val="left" w:pos="434"/>
        </w:tabs>
        <w:rPr>
          <w:sz w:val="18"/>
        </w:rPr>
      </w:pPr>
      <w:r>
        <w:rPr>
          <w:color w:val="1D1D1B"/>
          <w:sz w:val="18"/>
        </w:rPr>
        <w:t>Monitor</w:t>
      </w:r>
      <w:r>
        <w:rPr>
          <w:color w:val="1D1D1B"/>
          <w:spacing w:val="2"/>
          <w:sz w:val="18"/>
        </w:rPr>
        <w:t xml:space="preserve"> </w:t>
      </w:r>
      <w:r>
        <w:rPr>
          <w:color w:val="1D1D1B"/>
          <w:sz w:val="18"/>
        </w:rPr>
        <w:t>your</w:t>
      </w:r>
      <w:r>
        <w:rPr>
          <w:color w:val="1D1D1B"/>
          <w:spacing w:val="3"/>
          <w:sz w:val="18"/>
        </w:rPr>
        <w:t xml:space="preserve"> </w:t>
      </w:r>
      <w:r>
        <w:rPr>
          <w:color w:val="1D1D1B"/>
          <w:sz w:val="18"/>
        </w:rPr>
        <w:t>child’s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exposure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to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z w:val="18"/>
        </w:rPr>
        <w:t>the</w:t>
      </w:r>
      <w:r>
        <w:rPr>
          <w:color w:val="1D1D1B"/>
          <w:spacing w:val="9"/>
          <w:sz w:val="18"/>
        </w:rPr>
        <w:t xml:space="preserve"> </w:t>
      </w:r>
      <w:r>
        <w:rPr>
          <w:color w:val="1D1D1B"/>
          <w:spacing w:val="-4"/>
          <w:sz w:val="18"/>
        </w:rPr>
        <w:t>news.</w:t>
      </w:r>
    </w:p>
    <w:p w14:paraId="74919614" w14:textId="35389982" w:rsidR="007C28DE" w:rsidRDefault="00000000">
      <w:pPr>
        <w:pStyle w:val="BodyText"/>
        <w:spacing w:before="198" w:line="232" w:lineRule="auto"/>
        <w:ind w:right="68"/>
      </w:pPr>
      <w:r>
        <w:rPr>
          <w:color w:val="1D1D1B"/>
          <w:w w:val="105"/>
        </w:rPr>
        <w:t>Discussing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ews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a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oesn’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hav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formal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ut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b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done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natur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casually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4"/>
          <w:w w:val="105"/>
        </w:rPr>
        <w:t xml:space="preserve"> </w:t>
      </w:r>
      <w:r>
        <w:rPr>
          <w:color w:val="1D1D1B"/>
          <w:w w:val="105"/>
        </w:rPr>
        <w:t>everyday moments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such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as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on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way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school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or</w:t>
      </w:r>
      <w:r>
        <w:rPr>
          <w:color w:val="1D1D1B"/>
          <w:spacing w:val="-13"/>
          <w:w w:val="105"/>
        </w:rPr>
        <w:t xml:space="preserve"> </w:t>
      </w:r>
      <w:r w:rsidR="00592F3F">
        <w:rPr>
          <w:color w:val="1D1D1B"/>
          <w:spacing w:val="-13"/>
          <w:w w:val="105"/>
        </w:rPr>
        <w:t xml:space="preserve">when </w:t>
      </w:r>
      <w:r>
        <w:rPr>
          <w:color w:val="1D1D1B"/>
          <w:w w:val="105"/>
        </w:rPr>
        <w:t>prepar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a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meal.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4"/>
          <w:w w:val="105"/>
        </w:rPr>
        <w:t xml:space="preserve"> </w:t>
      </w:r>
      <w:r>
        <w:rPr>
          <w:color w:val="1D1D1B"/>
          <w:w w:val="105"/>
        </w:rPr>
        <w:t>important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ing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is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keep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conversation</w:t>
      </w:r>
      <w:r>
        <w:rPr>
          <w:color w:val="1D1D1B"/>
          <w:spacing w:val="-13"/>
          <w:w w:val="105"/>
        </w:rPr>
        <w:t xml:space="preserve"> </w:t>
      </w:r>
      <w:r>
        <w:rPr>
          <w:color w:val="1D1D1B"/>
          <w:w w:val="105"/>
        </w:rPr>
        <w:t>going about the news and make it a feature of your</w:t>
      </w:r>
      <w:r>
        <w:rPr>
          <w:color w:val="1D1D1B"/>
          <w:spacing w:val="-2"/>
          <w:w w:val="105"/>
        </w:rPr>
        <w:t xml:space="preserve"> </w:t>
      </w:r>
      <w:r>
        <w:rPr>
          <w:color w:val="1D1D1B"/>
          <w:w w:val="105"/>
        </w:rPr>
        <w:t>daily lives.</w:t>
      </w:r>
    </w:p>
    <w:p w14:paraId="1037644C" w14:textId="77777777" w:rsidR="007C28DE" w:rsidRDefault="00000000">
      <w:pPr>
        <w:pStyle w:val="BodyText"/>
        <w:spacing w:before="198" w:line="232" w:lineRule="auto"/>
        <w:ind w:right="68"/>
      </w:pPr>
      <w:r>
        <w:rPr>
          <w:color w:val="1D1D1B"/>
          <w:spacing w:val="-2"/>
          <w:w w:val="105"/>
        </w:rPr>
        <w:t>By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working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ogether,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w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an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help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hildren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becom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ritical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consumer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of</w:t>
      </w:r>
      <w:r>
        <w:rPr>
          <w:color w:val="1D1D1B"/>
          <w:spacing w:val="-12"/>
          <w:w w:val="105"/>
        </w:rPr>
        <w:t xml:space="preserve"> </w:t>
      </w:r>
      <w:r>
        <w:rPr>
          <w:color w:val="1D1D1B"/>
          <w:spacing w:val="-2"/>
          <w:w w:val="105"/>
        </w:rPr>
        <w:t>the</w:t>
      </w:r>
      <w:r>
        <w:rPr>
          <w:color w:val="1D1D1B"/>
          <w:spacing w:val="-8"/>
          <w:w w:val="105"/>
        </w:rPr>
        <w:t xml:space="preserve"> </w:t>
      </w:r>
      <w:r>
        <w:rPr>
          <w:color w:val="1D1D1B"/>
          <w:spacing w:val="-2"/>
          <w:w w:val="105"/>
        </w:rPr>
        <w:t>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so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at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they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are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>‘news</w:t>
      </w:r>
      <w:r>
        <w:rPr>
          <w:color w:val="1D1D1B"/>
          <w:spacing w:val="-9"/>
          <w:w w:val="105"/>
        </w:rPr>
        <w:t xml:space="preserve"> </w:t>
      </w:r>
      <w:r>
        <w:rPr>
          <w:color w:val="1D1D1B"/>
          <w:spacing w:val="-2"/>
          <w:w w:val="105"/>
        </w:rPr>
        <w:t xml:space="preserve">savvy’, </w:t>
      </w:r>
      <w:r>
        <w:rPr>
          <w:color w:val="1D1D1B"/>
          <w:w w:val="105"/>
        </w:rPr>
        <w:t>articulate and confident citizens.</w:t>
      </w:r>
    </w:p>
    <w:p w14:paraId="04F1F393" w14:textId="47F4973E" w:rsidR="000B60CF" w:rsidRPr="000B60CF" w:rsidRDefault="00000000" w:rsidP="004C3B82">
      <w:pPr>
        <w:pStyle w:val="BodyText"/>
        <w:spacing w:before="193"/>
      </w:pPr>
      <w:r>
        <w:rPr>
          <w:color w:val="1D1D1B"/>
          <w:spacing w:val="-6"/>
        </w:rPr>
        <w:t>Yours</w:t>
      </w:r>
      <w:r>
        <w:rPr>
          <w:color w:val="1D1D1B"/>
          <w:spacing w:val="-3"/>
        </w:rPr>
        <w:t xml:space="preserve"> </w:t>
      </w:r>
      <w:r>
        <w:rPr>
          <w:color w:val="1D1D1B"/>
          <w:spacing w:val="-2"/>
        </w:rPr>
        <w:t>faithf</w:t>
      </w:r>
      <w:r w:rsidR="000B60CF">
        <w:rPr>
          <w:color w:val="1D1D1B"/>
          <w:spacing w:val="-2"/>
        </w:rPr>
        <w:t>ull</w:t>
      </w:r>
      <w:r w:rsidR="004C3B82">
        <w:rPr>
          <w:color w:val="1D1D1B"/>
          <w:spacing w:val="-2"/>
        </w:rPr>
        <w:t>y</w:t>
      </w:r>
      <w:r w:rsidR="00C71620">
        <w:rPr>
          <w:color w:val="1D1D1B"/>
          <w:spacing w:val="-2"/>
        </w:rPr>
        <w:t>,</w:t>
      </w:r>
    </w:p>
    <w:sectPr w:rsidR="000B60CF" w:rsidRPr="000B60CF">
      <w:footerReference w:type="default" r:id="rId32"/>
      <w:pgSz w:w="11910" w:h="16840"/>
      <w:pgMar w:top="620" w:right="1020" w:bottom="1080" w:left="1020" w:header="0" w:footer="8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13CD" w14:textId="77777777" w:rsidR="0032161F" w:rsidRDefault="0032161F">
      <w:r>
        <w:separator/>
      </w:r>
    </w:p>
  </w:endnote>
  <w:endnote w:type="continuationSeparator" w:id="0">
    <w:p w14:paraId="1DEB6030" w14:textId="77777777" w:rsidR="0032161F" w:rsidRDefault="0032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CC02" w14:textId="77777777" w:rsidR="007C28DE" w:rsidRDefault="00C33678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3936" behindDoc="1" locked="0" layoutInCell="1" allowOverlap="1" wp14:anchorId="7F9F858A" wp14:editId="25D2F7C5">
              <wp:simplePos x="0" y="0"/>
              <wp:positionH relativeFrom="page">
                <wp:posOffset>360045</wp:posOffset>
              </wp:positionH>
              <wp:positionV relativeFrom="page">
                <wp:posOffset>10332085</wp:posOffset>
              </wp:positionV>
              <wp:extent cx="6840220" cy="0"/>
              <wp:effectExtent l="0" t="0" r="5080" b="12700"/>
              <wp:wrapNone/>
              <wp:docPr id="6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3D3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AE367F9" id="Line 6" o:spid="_x0000_s1026" style="position:absolute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3.55pt" to="566.9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" strokecolor="#d3d328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487464448" behindDoc="1" locked="0" layoutInCell="1" allowOverlap="1" wp14:anchorId="29780521" wp14:editId="7C697E2E">
          <wp:simplePos x="0" y="0"/>
          <wp:positionH relativeFrom="page">
            <wp:posOffset>394324</wp:posOffset>
          </wp:positionH>
          <wp:positionV relativeFrom="page">
            <wp:posOffset>10095552</wp:posOffset>
          </wp:positionV>
          <wp:extent cx="83134" cy="114388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134" cy="114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4960" behindDoc="1" locked="0" layoutInCell="1" allowOverlap="1" wp14:anchorId="761A9794" wp14:editId="7536061E">
          <wp:simplePos x="0" y="0"/>
          <wp:positionH relativeFrom="page">
            <wp:posOffset>3631154</wp:posOffset>
          </wp:positionH>
          <wp:positionV relativeFrom="page">
            <wp:posOffset>10099003</wp:posOffset>
          </wp:positionV>
          <wp:extent cx="107492" cy="10748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492" cy="10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5472" behindDoc="1" locked="0" layoutInCell="1" allowOverlap="1" wp14:anchorId="3495A8C2" wp14:editId="6C77D7B1">
          <wp:simplePos x="0" y="0"/>
          <wp:positionH relativeFrom="page">
            <wp:posOffset>4936746</wp:posOffset>
          </wp:positionH>
          <wp:positionV relativeFrom="page">
            <wp:posOffset>10099662</wp:posOffset>
          </wp:positionV>
          <wp:extent cx="106250" cy="106159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6250" cy="10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5984" behindDoc="1" locked="0" layoutInCell="1" allowOverlap="1" wp14:anchorId="4C9A8A80" wp14:editId="5FC02B3D">
          <wp:simplePos x="0" y="0"/>
          <wp:positionH relativeFrom="page">
            <wp:posOffset>6270740</wp:posOffset>
          </wp:positionH>
          <wp:positionV relativeFrom="page">
            <wp:posOffset>10105023</wp:posOffset>
          </wp:positionV>
          <wp:extent cx="76225" cy="94316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6225" cy="94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6A479BB9" wp14:editId="582DFCDF">
              <wp:simplePos x="0" y="0"/>
              <wp:positionH relativeFrom="page">
                <wp:posOffset>360045</wp:posOffset>
              </wp:positionH>
              <wp:positionV relativeFrom="page">
                <wp:posOffset>10008235</wp:posOffset>
              </wp:positionV>
              <wp:extent cx="6840220" cy="0"/>
              <wp:effectExtent l="0" t="0" r="5080" b="1270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3D3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9ECEB3" id="Line 5" o:spid="_x0000_s1026" style="position:absolute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88.05pt" to="566.95pt,7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" strokecolor="#d3d328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008" behindDoc="1" locked="0" layoutInCell="1" allowOverlap="1" wp14:anchorId="774AC9BB" wp14:editId="0B29F928">
              <wp:simplePos x="0" y="0"/>
              <wp:positionH relativeFrom="page">
                <wp:posOffset>494665</wp:posOffset>
              </wp:positionH>
              <wp:positionV relativeFrom="page">
                <wp:posOffset>10074910</wp:posOffset>
              </wp:positionV>
              <wp:extent cx="2977515" cy="145415"/>
              <wp:effectExtent l="0" t="0" r="6985" b="6985"/>
              <wp:wrapNone/>
              <wp:docPr id="62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751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7280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D1D1B"/>
                              <w:sz w:val="14"/>
                            </w:rPr>
                            <w:t>Picture</w:t>
                          </w:r>
                          <w:r>
                            <w:rPr>
                              <w:color w:val="1D1D1B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News</w:t>
                          </w:r>
                          <w:r>
                            <w:rPr>
                              <w:color w:val="1D1D1B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Ltd.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Colber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Lane,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Bishop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Thornton,</w:t>
                          </w:r>
                          <w:r>
                            <w:rPr>
                              <w:color w:val="1D1D1B"/>
                              <w:spacing w:val="2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North</w:t>
                          </w:r>
                          <w:r>
                            <w:rPr>
                              <w:color w:val="1D1D1B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Yorkshire,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z w:val="14"/>
                            </w:rPr>
                            <w:t>HG3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5"/>
                              <w:sz w:val="14"/>
                            </w:rPr>
                            <w:t>3J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AC9BB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37" type="#_x0000_t202" style="position:absolute;margin-left:38.95pt;margin-top:793.3pt;width:234.45pt;height:11.4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" filled="f" stroked="f">
              <v:path arrowok="t"/>
              <v:textbox inset="0,0,0,0">
                <w:txbxContent>
                  <w:p w14:paraId="1FEF7280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r>
                      <w:rPr>
                        <w:color w:val="1D1D1B"/>
                        <w:sz w:val="14"/>
                      </w:rPr>
                      <w:t>Picture</w:t>
                    </w:r>
                    <w:r>
                      <w:rPr>
                        <w:color w:val="1D1D1B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News</w:t>
                    </w:r>
                    <w:r>
                      <w:rPr>
                        <w:color w:val="1D1D1B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Ltd.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Colber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Lane,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Bishop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Thornton,</w:t>
                    </w:r>
                    <w:r>
                      <w:rPr>
                        <w:color w:val="1D1D1B"/>
                        <w:spacing w:val="27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North</w:t>
                    </w:r>
                    <w:r>
                      <w:rPr>
                        <w:color w:val="1D1D1B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Yorkshire,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z w:val="14"/>
                      </w:rPr>
                      <w:t>HG3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5"/>
                        <w:sz w:val="14"/>
                      </w:rPr>
                      <w:t>3J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7520" behindDoc="1" locked="0" layoutInCell="1" allowOverlap="1" wp14:anchorId="64482E7F" wp14:editId="402CBC77">
              <wp:simplePos x="0" y="0"/>
              <wp:positionH relativeFrom="page">
                <wp:posOffset>3760470</wp:posOffset>
              </wp:positionH>
              <wp:positionV relativeFrom="page">
                <wp:posOffset>10080625</wp:posOffset>
              </wp:positionV>
              <wp:extent cx="1013460" cy="145415"/>
              <wp:effectExtent l="0" t="0" r="2540" b="6985"/>
              <wp:wrapNone/>
              <wp:docPr id="61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1346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6ADF2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hyperlink r:id="rId5">
                            <w:r>
                              <w:rPr>
                                <w:color w:val="1D1D1B"/>
                                <w:spacing w:val="-2"/>
                                <w:w w:val="105"/>
                                <w:sz w:val="14"/>
                              </w:rPr>
                              <w:t>www.picture-new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82E7F" id="docshape33" o:spid="_x0000_s1038" type="#_x0000_t202" style="position:absolute;margin-left:296.1pt;margin-top:793.75pt;width:79.8pt;height:11.45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" filled="f" stroked="f">
              <v:path arrowok="t"/>
              <v:textbox inset="0,0,0,0">
                <w:txbxContent>
                  <w:p w14:paraId="1E56ADF2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hyperlink r:id="rId6">
                      <w:r>
                        <w:rPr>
                          <w:color w:val="1D1D1B"/>
                          <w:spacing w:val="-2"/>
                          <w:w w:val="105"/>
                          <w:sz w:val="14"/>
                        </w:rPr>
                        <w:t>www.picture-news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032" behindDoc="1" locked="0" layoutInCell="1" allowOverlap="1" wp14:anchorId="0F470484" wp14:editId="3284E2EB">
              <wp:simplePos x="0" y="0"/>
              <wp:positionH relativeFrom="page">
                <wp:posOffset>5059680</wp:posOffset>
              </wp:positionH>
              <wp:positionV relativeFrom="page">
                <wp:posOffset>10080625</wp:posOffset>
              </wp:positionV>
              <wp:extent cx="1053465" cy="145415"/>
              <wp:effectExtent l="0" t="0" r="635" b="6985"/>
              <wp:wrapNone/>
              <wp:docPr id="60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34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771B7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hyperlink r:id="rId7">
                            <w:r>
                              <w:rPr>
                                <w:color w:val="1D1D1B"/>
                                <w:sz w:val="14"/>
                              </w:rPr>
                              <w:t>help@picture-</w:t>
                            </w:r>
                            <w:r>
                              <w:rPr>
                                <w:color w:val="1D1D1B"/>
                                <w:spacing w:val="-2"/>
                                <w:sz w:val="14"/>
                              </w:rPr>
                              <w:t>new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70484" id="docshape34" o:spid="_x0000_s1039" type="#_x0000_t202" style="position:absolute;margin-left:398.4pt;margin-top:793.75pt;width:82.95pt;height:11.45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" filled="f" stroked="f">
              <v:path arrowok="t"/>
              <v:textbox inset="0,0,0,0">
                <w:txbxContent>
                  <w:p w14:paraId="246771B7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hyperlink r:id="rId8">
                      <w:r>
                        <w:rPr>
                          <w:color w:val="1D1D1B"/>
                          <w:sz w:val="14"/>
                        </w:rPr>
                        <w:t>help@picture-</w:t>
                      </w:r>
                      <w:r>
                        <w:rPr>
                          <w:color w:val="1D1D1B"/>
                          <w:spacing w:val="-2"/>
                          <w:sz w:val="14"/>
                        </w:rPr>
                        <w:t>news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8544" behindDoc="1" locked="0" layoutInCell="1" allowOverlap="1" wp14:anchorId="2F02163B" wp14:editId="7E1BAC7F">
              <wp:simplePos x="0" y="0"/>
              <wp:positionH relativeFrom="page">
                <wp:posOffset>6362700</wp:posOffset>
              </wp:positionH>
              <wp:positionV relativeFrom="page">
                <wp:posOffset>10080625</wp:posOffset>
              </wp:positionV>
              <wp:extent cx="815975" cy="145415"/>
              <wp:effectExtent l="0" t="0" r="9525" b="6985"/>
              <wp:wrapNone/>
              <wp:docPr id="59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1597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10B0" w14:textId="77777777" w:rsidR="007C28DE" w:rsidRDefault="00000000">
                          <w:pPr>
                            <w:spacing w:before="4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+44</w:t>
                          </w:r>
                          <w:r>
                            <w:rPr>
                              <w:color w:val="1D1D1B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(0)1765</w:t>
                          </w:r>
                          <w:r>
                            <w:rPr>
                              <w:color w:val="1D1D1B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1D1D1B"/>
                              <w:spacing w:val="-4"/>
                              <w:sz w:val="14"/>
                            </w:rPr>
                            <w:t>6098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163B" id="docshape35" o:spid="_x0000_s1040" type="#_x0000_t202" style="position:absolute;margin-left:501pt;margin-top:793.75pt;width:64.25pt;height:11.45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" filled="f" stroked="f">
              <v:path arrowok="t"/>
              <v:textbox inset="0,0,0,0">
                <w:txbxContent>
                  <w:p w14:paraId="348710B0" w14:textId="77777777" w:rsidR="007C28DE" w:rsidRDefault="00000000">
                    <w:pPr>
                      <w:spacing w:before="40"/>
                      <w:ind w:left="20"/>
                      <w:rPr>
                        <w:sz w:val="14"/>
                      </w:rPr>
                    </w:pPr>
                    <w:r>
                      <w:rPr>
                        <w:color w:val="1D1D1B"/>
                        <w:spacing w:val="-4"/>
                        <w:sz w:val="14"/>
                      </w:rPr>
                      <w:t>+44</w:t>
                    </w:r>
                    <w:r>
                      <w:rPr>
                        <w:color w:val="1D1D1B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4"/>
                        <w:sz w:val="14"/>
                      </w:rPr>
                      <w:t>(0)1765</w:t>
                    </w:r>
                    <w:r>
                      <w:rPr>
                        <w:color w:val="1D1D1B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4"/>
                        <w:sz w:val="14"/>
                      </w:rPr>
                      <w:t>6098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369B" w14:textId="77777777" w:rsidR="0032161F" w:rsidRDefault="0032161F">
      <w:r>
        <w:separator/>
      </w:r>
    </w:p>
  </w:footnote>
  <w:footnote w:type="continuationSeparator" w:id="0">
    <w:p w14:paraId="069E3C14" w14:textId="77777777" w:rsidR="0032161F" w:rsidRDefault="0032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A4D"/>
    <w:multiLevelType w:val="hybridMultilevel"/>
    <w:tmpl w:val="D29054B8"/>
    <w:lvl w:ilvl="0" w:tplc="6E7E5FA0">
      <w:numFmt w:val="bullet"/>
      <w:lvlText w:val="•"/>
      <w:lvlJc w:val="left"/>
      <w:pPr>
        <w:ind w:left="433" w:hanging="320"/>
      </w:pPr>
      <w:rPr>
        <w:rFonts w:ascii="Arial" w:eastAsia="Arial" w:hAnsi="Arial" w:cs="Arial" w:hint="default"/>
        <w:b w:val="0"/>
        <w:bCs w:val="0"/>
        <w:i w:val="0"/>
        <w:iCs w:val="0"/>
        <w:color w:val="1D1D1B"/>
        <w:w w:val="131"/>
        <w:sz w:val="18"/>
        <w:szCs w:val="18"/>
        <w:lang w:val="en-US" w:eastAsia="en-US" w:bidi="ar-SA"/>
      </w:rPr>
    </w:lvl>
    <w:lvl w:ilvl="1" w:tplc="1AC8F4A0">
      <w:numFmt w:val="bullet"/>
      <w:lvlText w:val="•"/>
      <w:lvlJc w:val="left"/>
      <w:pPr>
        <w:ind w:left="1382" w:hanging="320"/>
      </w:pPr>
      <w:rPr>
        <w:rFonts w:hint="default"/>
        <w:lang w:val="en-US" w:eastAsia="en-US" w:bidi="ar-SA"/>
      </w:rPr>
    </w:lvl>
    <w:lvl w:ilvl="2" w:tplc="4042A6A0">
      <w:numFmt w:val="bullet"/>
      <w:lvlText w:val="•"/>
      <w:lvlJc w:val="left"/>
      <w:pPr>
        <w:ind w:left="2325" w:hanging="320"/>
      </w:pPr>
      <w:rPr>
        <w:rFonts w:hint="default"/>
        <w:lang w:val="en-US" w:eastAsia="en-US" w:bidi="ar-SA"/>
      </w:rPr>
    </w:lvl>
    <w:lvl w:ilvl="3" w:tplc="E418F100">
      <w:numFmt w:val="bullet"/>
      <w:lvlText w:val="•"/>
      <w:lvlJc w:val="left"/>
      <w:pPr>
        <w:ind w:left="3267" w:hanging="320"/>
      </w:pPr>
      <w:rPr>
        <w:rFonts w:hint="default"/>
        <w:lang w:val="en-US" w:eastAsia="en-US" w:bidi="ar-SA"/>
      </w:rPr>
    </w:lvl>
    <w:lvl w:ilvl="4" w:tplc="212CDB54">
      <w:numFmt w:val="bullet"/>
      <w:lvlText w:val="•"/>
      <w:lvlJc w:val="left"/>
      <w:pPr>
        <w:ind w:left="4210" w:hanging="320"/>
      </w:pPr>
      <w:rPr>
        <w:rFonts w:hint="default"/>
        <w:lang w:val="en-US" w:eastAsia="en-US" w:bidi="ar-SA"/>
      </w:rPr>
    </w:lvl>
    <w:lvl w:ilvl="5" w:tplc="E4CA970A">
      <w:numFmt w:val="bullet"/>
      <w:lvlText w:val="•"/>
      <w:lvlJc w:val="left"/>
      <w:pPr>
        <w:ind w:left="5153" w:hanging="320"/>
      </w:pPr>
      <w:rPr>
        <w:rFonts w:hint="default"/>
        <w:lang w:val="en-US" w:eastAsia="en-US" w:bidi="ar-SA"/>
      </w:rPr>
    </w:lvl>
    <w:lvl w:ilvl="6" w:tplc="F87A00EC">
      <w:numFmt w:val="bullet"/>
      <w:lvlText w:val="•"/>
      <w:lvlJc w:val="left"/>
      <w:pPr>
        <w:ind w:left="6095" w:hanging="320"/>
      </w:pPr>
      <w:rPr>
        <w:rFonts w:hint="default"/>
        <w:lang w:val="en-US" w:eastAsia="en-US" w:bidi="ar-SA"/>
      </w:rPr>
    </w:lvl>
    <w:lvl w:ilvl="7" w:tplc="CB784E30">
      <w:numFmt w:val="bullet"/>
      <w:lvlText w:val="•"/>
      <w:lvlJc w:val="left"/>
      <w:pPr>
        <w:ind w:left="7038" w:hanging="320"/>
      </w:pPr>
      <w:rPr>
        <w:rFonts w:hint="default"/>
        <w:lang w:val="en-US" w:eastAsia="en-US" w:bidi="ar-SA"/>
      </w:rPr>
    </w:lvl>
    <w:lvl w:ilvl="8" w:tplc="195E9952">
      <w:numFmt w:val="bullet"/>
      <w:lvlText w:val="•"/>
      <w:lvlJc w:val="left"/>
      <w:pPr>
        <w:ind w:left="7980" w:hanging="320"/>
      </w:pPr>
      <w:rPr>
        <w:rFonts w:hint="default"/>
        <w:lang w:val="en-US" w:eastAsia="en-US" w:bidi="ar-SA"/>
      </w:rPr>
    </w:lvl>
  </w:abstractNum>
  <w:num w:numId="1" w16cid:durableId="54888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DE"/>
    <w:rsid w:val="000B60CF"/>
    <w:rsid w:val="0032161F"/>
    <w:rsid w:val="0037685C"/>
    <w:rsid w:val="004C3B82"/>
    <w:rsid w:val="00592F3F"/>
    <w:rsid w:val="007C28DE"/>
    <w:rsid w:val="009574DC"/>
    <w:rsid w:val="00C33678"/>
    <w:rsid w:val="00C7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E9035"/>
  <w15:docId w15:val="{D5193F44-9E47-5840-AB67-C098A579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3"/>
      <w:ind w:left="114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11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3"/>
      <w:ind w:left="433" w:hanging="3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0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B6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0C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C3B8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p@picture-news.co.uk" TargetMode="External"/><Relationship Id="rId18" Type="http://schemas.openxmlformats.org/officeDocument/2006/relationships/hyperlink" Target="http://www.picture-news.co.uk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cture-news.co.uk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mailto:help@picture-news.co.uk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picture-news.co.uk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help@picture-news.co.uk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http://www.picture-news.co.uk/" TargetMode="External"/><Relationship Id="rId5" Type="http://schemas.openxmlformats.org/officeDocument/2006/relationships/hyperlink" Target="http://www.picture-news.co.uk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F723D-3ABB-B34E-B2E7-45E7DF2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 News at Home - Letter Template_LR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News at Home - Letter Template_LR</dc:title>
  <cp:lastModifiedBy>Ruth Bosomworth</cp:lastModifiedBy>
  <cp:revision>6</cp:revision>
  <dcterms:created xsi:type="dcterms:W3CDTF">2023-04-04T09:18:00Z</dcterms:created>
  <dcterms:modified xsi:type="dcterms:W3CDTF">2023-04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4-04T00:00:00Z</vt:filetime>
  </property>
  <property fmtid="{D5CDD505-2E9C-101B-9397-08002B2CF9AE}" pid="5" name="Producer">
    <vt:lpwstr>Adobe PDF library 16.03</vt:lpwstr>
  </property>
</Properties>
</file>